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3D1F49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9A7B4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9A7B4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9A7B4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A7B4F" w:rsidRPr="00A526FE" w14:paraId="3EAC2A75" w14:textId="77777777" w:rsidTr="00BC6CC4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1E84B039" w14:textId="6CF1DC5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504BAA7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6CD5B97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67A6DDC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980B2E" w14:textId="2BDD330E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7587346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5EF35BE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14983BD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395CE" w14:textId="697B0B5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6E776" w14:textId="114F315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3A7BCC" w14:textId="46B73D0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3</w:t>
            </w:r>
          </w:p>
        </w:tc>
      </w:tr>
      <w:tr w:rsidR="009A7B4F" w:rsidRPr="00A526FE" w14:paraId="0E523F5C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3B12386" w14:textId="77777777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ACC7EA" w14:textId="54E479E9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E15A2" w14:textId="5C25C432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08F1D" w14:textId="2FE4A93A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4F2C44" w14:textId="52283695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219A7" w14:textId="2F3BE4A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ED331" w14:textId="27BF635D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8C922" w14:textId="74539CF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C8D805" w14:textId="7EAC2407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141A47" w14:textId="2CEF2A7D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40C855" w14:textId="6E3DC052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</w:tr>
      <w:tr w:rsidR="009A7B4F" w:rsidRPr="00A526FE" w14:paraId="6DFC72D2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5B6016F" w14:textId="7012574B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6205BE" w14:textId="5FE9FC4B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834521" w14:textId="2E80A556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FFED89" w14:textId="185390C9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4885D9" w14:textId="34E36DAD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43B104" w14:textId="46B9495B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EAE8D4" w14:textId="4D4006B1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F2E8F4" w14:textId="2C4D9DF4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DFAD9C" w14:textId="5207EB7F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1412C3" w14:textId="14E23B9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209B8E" w14:textId="461491CE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0</w:t>
            </w:r>
          </w:p>
        </w:tc>
      </w:tr>
      <w:tr w:rsidR="009A7B4F" w:rsidRPr="00A526FE" w14:paraId="4166FECC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F795D89" w14:textId="77777777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061E18" w14:textId="4D26EF91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BD69F1" w14:textId="69C15A07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619B1" w14:textId="39A79BE8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647EA7" w14:textId="07B3675D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5BC753" w14:textId="38B15177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FAA240" w14:textId="058F0213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2F6F0E" w14:textId="5A4F3D16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C44507" w14:textId="1E2A5B0A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98E853" w14:textId="59F341E2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157645" w14:textId="64335E3B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</w:tr>
      <w:tr w:rsidR="009A7B4F" w:rsidRPr="00A526FE" w14:paraId="144F510C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C8CF17A" w14:textId="0D9C8F88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18BAA1" w14:textId="453EAF0C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BC55C7" w14:textId="10CE4856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3A256" w14:textId="54B9D113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79E94" w14:textId="72BE07EB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B455E" w14:textId="2CE758F3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610A6E" w14:textId="424C2198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D9F6C1" w14:textId="7DB18A59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DC06F5" w14:textId="21B2E330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1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03AB5C" w14:textId="66C27589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3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3D1D7C4" w14:textId="4D240573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7*</w:t>
            </w:r>
          </w:p>
        </w:tc>
      </w:tr>
      <w:tr w:rsidR="009A7B4F" w:rsidRPr="00A526FE" w14:paraId="43581EA9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B49CCEA" w14:textId="77777777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470772" w14:textId="52A8E810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F58378" w14:textId="34DB813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17161" w14:textId="63F8AE76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276776" w14:textId="7EA10B7D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B8EFCE" w14:textId="1F157923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D4BF28" w14:textId="15D4F07C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604D2" w14:textId="251A8470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E3DB55" w14:textId="79F1F034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623899" w14:textId="5198FC84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223501" w14:textId="751C371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</w:tr>
      <w:tr w:rsidR="009A7B4F" w:rsidRPr="00A526FE" w14:paraId="1E14BFC4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39B8DE5" w14:textId="49674699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9F5FB0" w14:textId="4C5EB4A8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26A015" w14:textId="68456A4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80180" w14:textId="4A0ABFB8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2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BE43FF" w14:textId="00B03062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4365D3" w14:textId="055789CB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647D6" w14:textId="0A4DE0B4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1EC411" w14:textId="68B21674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54AC86" w14:textId="567A0661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8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6B5D2F" w14:textId="2253AADB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61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E29902" w14:textId="7ECE5172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3**</w:t>
            </w:r>
          </w:p>
        </w:tc>
      </w:tr>
      <w:tr w:rsidR="009A7B4F" w:rsidRPr="00A526FE" w14:paraId="7E7307BE" w14:textId="77777777" w:rsidTr="00BC6CC4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A00D6F1" w14:textId="77777777" w:rsidR="009A7B4F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42A7E7" w14:textId="5F7B9233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648" w14:textId="22A4A6CA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95811" w14:textId="219F5B51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F4820E" w14:textId="16E831E6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2E32EC" w14:textId="131461C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4476D" w14:textId="0FF77F30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14E335" w14:textId="24D705E4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5D5474" w14:textId="4C1783F7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87DA4B4" w14:textId="3D2E76D1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2480EE" w14:textId="3A9112D5" w:rsidR="009A7B4F" w:rsidRDefault="009A7B4F" w:rsidP="009A7B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</w:tr>
      <w:tr w:rsidR="009A7B4F" w:rsidRPr="00A526FE" w14:paraId="2ED6FD8F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0CFC4BE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05D7F83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0AF91C3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5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FC5AD" w14:textId="14D3744A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6809D12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5BAA5A8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8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675A33C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64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5CEEC1" w14:textId="031A6353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40532F" w14:textId="57661AAE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C3E939" w14:textId="4D8DE3B9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9A7B4F" w:rsidRPr="00A526FE" w14:paraId="2E1D3789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58285A9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6680753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3625154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B0CA95" w14:textId="31276994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0A81122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14A2A9E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0C81F20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B3BBDB" w14:textId="2FA8316B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3AC87A" w14:textId="77165AD9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29DD58" w14:textId="26612006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7B4F" w:rsidRPr="00A526FE" w14:paraId="3AD13210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00CB5E9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3A777B9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3F22F31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8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9C80B2" w14:textId="504A42C2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702F911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6BDE44A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156566D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1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823877" w14:textId="0084D793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BD0199" w14:textId="5F9F6224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F338A8" w14:textId="627C8FA4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7B4F" w:rsidRPr="00A526FE" w14:paraId="3109FBE8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5E43B04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41E525B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1A11869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8E437B" w14:textId="5A55205C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6E27596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769E156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1C0316C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B459A1" w14:textId="3490780A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DF56DC" w14:textId="7FA9EA5A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3FE28" w14:textId="034EC360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7B4F" w:rsidRPr="00A526FE" w14:paraId="018A1D0F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321BA5C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04A0A8A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3BB3AF1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5DCC3D" w14:textId="227B32E4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3D8E4F0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177B6F6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63FFAC8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91D5F7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CA6947" w14:textId="06F8FBFA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35AF13" w14:textId="2559F42C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7B4F" w:rsidRPr="00A526FE" w14:paraId="47F7B0DC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2E2725B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50F5485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293FCE3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EF1BB" w14:textId="7C8B682D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628B8DB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1EC78B6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7E21AC2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091872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FBA53B" w14:textId="7F0BC242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FE9DC7" w14:textId="18E75DF2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7B4F" w:rsidRPr="00A526FE" w14:paraId="38FB4440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70995A2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096904F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20A2A17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8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D97B0" w14:textId="5BF19D45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6CD6043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696BDCA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0BE62A4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A2527E" w14:textId="69AAB77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439054" w14:textId="554DD8A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4B75C" w14:textId="267D58E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</w:tr>
      <w:tr w:rsidR="009A7B4F" w:rsidRPr="00A526FE" w14:paraId="650D65A3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7007845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3F2C39E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62D3AED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625D57" w14:textId="2615EC84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17EFF68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6BD156A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5A04A99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CA405" w14:textId="31C7A44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8D2C61" w14:textId="52F5166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EC79E7" w14:textId="1F69172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</w:tr>
      <w:tr w:rsidR="009A7B4F" w:rsidRPr="00A526FE" w14:paraId="01AD3DAD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00C6FF9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6606111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4912A71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91487F" w14:textId="0992F58E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7FEBCD7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143546F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6D1D9D5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84BE3E" w14:textId="1DAA13A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8304D3" w14:textId="20C1ABE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5CE440" w14:textId="40EC0DB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</w:t>
            </w:r>
          </w:p>
        </w:tc>
      </w:tr>
      <w:tr w:rsidR="009A7B4F" w:rsidRPr="00A526FE" w14:paraId="201F76ED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3EC2C4C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2A814B5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1525951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235D5" w14:textId="5B2B32DD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24295CB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61D75B3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3E336ED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463FE4" w14:textId="3AD6EEB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0DF168" w14:textId="628F9B2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F30BFA" w14:textId="3A40BA8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</w:tr>
      <w:tr w:rsidR="009A7B4F" w:rsidRPr="00A526FE" w14:paraId="5F03985C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0A4BD92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17EE01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356E96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18E9A37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562EF03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16305A0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24816B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85B7C4" w14:textId="6040BB3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E7C880" w14:textId="2E59FAB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56</w:t>
            </w:r>
          </w:p>
        </w:tc>
      </w:tr>
      <w:tr w:rsidR="009A7B4F" w:rsidRPr="00A526FE" w14:paraId="1967FE7F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31EAA2D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4935C06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94777C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0437878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57FAEE6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0AF7664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22E8EB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4E41C2" w14:textId="4CF486B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3D86C4" w14:textId="5BDFF4F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</w:tr>
      <w:tr w:rsidR="009A7B4F" w:rsidRPr="00A526FE" w14:paraId="08F3161C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2F83277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5160967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BABBE8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0E8DA1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501C6E4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7773085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6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7EADDA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E05245" w14:textId="67A13FE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C1053E" w14:textId="4B55AA1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1**</w:t>
            </w:r>
          </w:p>
        </w:tc>
      </w:tr>
      <w:tr w:rsidR="009A7B4F" w:rsidRPr="00A526FE" w14:paraId="60ACF3F1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2F29BB5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1169EA2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CC71FF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322FB85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13133B4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286F7D9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8BE726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2F7E83" w14:textId="2DA975D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53C0A" w14:textId="0E786CFF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0)</w:t>
            </w:r>
          </w:p>
        </w:tc>
      </w:tr>
      <w:tr w:rsidR="009A7B4F" w:rsidRPr="00A526FE" w14:paraId="7AE9C813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1D648BE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7E5F4F5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3EF1E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3D491CB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5832E89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2FA504E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21E1E7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E44757" w14:textId="66F0718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91A812" w14:textId="14DF4EC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7</w:t>
            </w:r>
          </w:p>
        </w:tc>
      </w:tr>
      <w:tr w:rsidR="009A7B4F" w:rsidRPr="00A526FE" w14:paraId="59902467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237A7FB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1498886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5375B6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795250C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68BAA01B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5AA88105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1ED2F3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8F7F0F" w14:textId="5914AEE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0A2092" w14:textId="6B0738C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</w:tr>
      <w:tr w:rsidR="009A7B4F" w:rsidRPr="00A526FE" w14:paraId="35CFACBC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4836797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780A7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65F2F2A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4981CF4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36D5AD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B03780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4DE179" w14:textId="0A9AFB2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5</w:t>
            </w:r>
          </w:p>
        </w:tc>
      </w:tr>
      <w:tr w:rsidR="009A7B4F" w:rsidRPr="00A526FE" w14:paraId="2239E0E5" w14:textId="77777777" w:rsidTr="00BC6CC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4E0D913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BAA5E0" w14:textId="777777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34531E2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496D61F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D43206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8FC395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EF5D5" w14:textId="1F943A3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</w:tr>
      <w:tr w:rsidR="009A7B4F" w:rsidRPr="00A526FE" w14:paraId="25C0D1A2" w14:textId="77777777" w:rsidTr="009A7B4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9A7B4F" w:rsidRPr="00A526FE" w:rsidRDefault="009A7B4F" w:rsidP="009A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9A7B4F" w:rsidRPr="00A526FE" w14:paraId="766D3F3B" w14:textId="77777777" w:rsidTr="009A7B4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A7B4F" w:rsidRPr="00A526FE" w14:paraId="3B5A9ECD" w14:textId="77777777" w:rsidTr="009A7B4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7FFEADB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7BFE001E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6789133A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6DD87F8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0E1FCA62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74A3B796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47C6F937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37539969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1D31103D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2E737F6" w14:textId="43FDADC4" w:rsidR="009A7B4F" w:rsidRPr="00A526FE" w:rsidRDefault="009A7B4F" w:rsidP="009A7B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9A7B4F" w:rsidRPr="00A526FE" w14:paraId="52E977CE" w14:textId="77777777" w:rsidTr="003D1F49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9A7B4F" w:rsidRPr="00A526FE" w:rsidRDefault="009A7B4F" w:rsidP="009A7B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155"/>
        <w:gridCol w:w="1340"/>
        <w:gridCol w:w="1340"/>
        <w:gridCol w:w="1118"/>
        <w:gridCol w:w="1118"/>
        <w:gridCol w:w="1257"/>
      </w:tblGrid>
      <w:tr w:rsidR="00841A9E" w:rsidRPr="00A526FE" w14:paraId="3B0DEC79" w14:textId="77777777" w:rsidTr="009820F8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9820F8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9820F8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9820F8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7D53D1" w:rsidRPr="00A526FE" w14:paraId="26895E03" w14:textId="77777777" w:rsidTr="009820F8">
        <w:trPr>
          <w:trHeight w:val="151"/>
        </w:trPr>
        <w:tc>
          <w:tcPr>
            <w:tcW w:w="1340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36F9B6A" w14:textId="7C576D2F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nil"/>
            </w:tcBorders>
          </w:tcPr>
          <w:p w14:paraId="7BAA2232" w14:textId="5FFF3FFA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nil"/>
            </w:tcBorders>
          </w:tcPr>
          <w:p w14:paraId="48EEDF8F" w14:textId="4A7FDACB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nil"/>
            </w:tcBorders>
          </w:tcPr>
          <w:p w14:paraId="0F03537C" w14:textId="6EC6A327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5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right w:val="nil"/>
            </w:tcBorders>
          </w:tcPr>
          <w:p w14:paraId="0DA66A0E" w14:textId="6DEF6147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nil"/>
            </w:tcBorders>
          </w:tcPr>
          <w:p w14:paraId="443F62CB" w14:textId="2DD6DC19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nil"/>
            </w:tcBorders>
          </w:tcPr>
          <w:p w14:paraId="4EBDD911" w14:textId="26C668E6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nil"/>
            </w:tcBorders>
          </w:tcPr>
          <w:p w14:paraId="643D3A6A" w14:textId="050A7311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nil"/>
            </w:tcBorders>
          </w:tcPr>
          <w:p w14:paraId="1BF6DB29" w14:textId="5802BFD6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nil"/>
            </w:tcBorders>
          </w:tcPr>
          <w:p w14:paraId="684287E3" w14:textId="46D223B1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</w:tcBorders>
          </w:tcPr>
          <w:p w14:paraId="5B64010E" w14:textId="29D3F004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</w:tr>
      <w:tr w:rsidR="007D53D1" w:rsidRPr="00A526FE" w14:paraId="1099710D" w14:textId="77777777" w:rsidTr="009820F8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7EE87074" w14:textId="77777777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62F0A67" w14:textId="03D3FDE7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5AED96D" w14:textId="478D065D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5FD7F36D" w14:textId="32D20751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28BB7" w14:textId="12BAD8C7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8D6D3A1" w14:textId="7CED085F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7481B3E8" w14:textId="2C67235E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2EDFC51E" w14:textId="0F83E966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9D0DC" w14:textId="489C7FDB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E7444" w14:textId="105EA93B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left w:val="nil"/>
            </w:tcBorders>
          </w:tcPr>
          <w:p w14:paraId="62EF4791" w14:textId="77321F5A" w:rsidR="007D53D1" w:rsidRPr="00A526FE" w:rsidRDefault="007D53D1" w:rsidP="007D53D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</w:tr>
      <w:tr w:rsidR="007D53D1" w:rsidRPr="00A526FE" w14:paraId="5BD80A69" w14:textId="77777777" w:rsidTr="009820F8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54686A86" w14:textId="4104AD6B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4CB67D4" w14:textId="2DDD29D7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2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A5AFEFD" w14:textId="189AE8DC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1FF51AFC" w14:textId="09E40BE7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918FEAE" w14:textId="629EEC07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EEF1779" w14:textId="529DB16A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69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5647AFC" w14:textId="06AC14AA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2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ACF0377" w14:textId="12A1797B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2C4D7FA" w14:textId="58E9A55F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49E734D" w14:textId="167A1A16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406" w:type="pct"/>
            <w:tcBorders>
              <w:left w:val="nil"/>
            </w:tcBorders>
          </w:tcPr>
          <w:p w14:paraId="2DBA36E0" w14:textId="65477909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</w:t>
            </w:r>
          </w:p>
        </w:tc>
      </w:tr>
      <w:tr w:rsidR="007D53D1" w:rsidRPr="00A526FE" w14:paraId="3D84674D" w14:textId="77777777" w:rsidTr="009820F8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4D876267" w14:textId="77777777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DD6E80D" w14:textId="118F28A3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8912460" w14:textId="3C16A8D7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9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132D2EB3" w14:textId="4C581FB7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6548DE" w14:textId="6676211F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3A93D33" w14:textId="57BE0E3E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E9D8B1E" w14:textId="313540F5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CEEE393" w14:textId="6309C813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39D6AE6" w14:textId="01FB2D35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1AD3FE" w14:textId="1C02030D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06" w:type="pct"/>
            <w:tcBorders>
              <w:left w:val="nil"/>
            </w:tcBorders>
          </w:tcPr>
          <w:p w14:paraId="75439A53" w14:textId="143BD76E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</w:tr>
      <w:tr w:rsidR="007D53D1" w:rsidRPr="00A526FE" w14:paraId="73EB95BD" w14:textId="77777777" w:rsidTr="009820F8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561E570B" w14:textId="6B7DB9C2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64FE1570" w14:textId="4C58626C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8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02895EBB" w14:textId="75C4A59E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0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6B03D4C4" w14:textId="14129D2E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D066330" w14:textId="5099F2BB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917D5EB" w14:textId="094D6F46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1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2767C07" w14:textId="7AB29942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0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680E25A" w14:textId="30AE6819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7846F4" w14:textId="56C448F0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646B138" w14:textId="432EFEF2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3</w:t>
            </w:r>
          </w:p>
        </w:tc>
        <w:tc>
          <w:tcPr>
            <w:tcW w:w="406" w:type="pct"/>
            <w:tcBorders>
              <w:left w:val="nil"/>
            </w:tcBorders>
          </w:tcPr>
          <w:p w14:paraId="51097C1F" w14:textId="7CF768FF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</w:t>
            </w:r>
          </w:p>
        </w:tc>
      </w:tr>
      <w:tr w:rsidR="007D53D1" w:rsidRPr="00A526FE" w14:paraId="03E05201" w14:textId="77777777" w:rsidTr="009820F8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67AE610F" w14:textId="77777777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7CE6B7F" w14:textId="13A7C47E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4FEA1F5" w14:textId="2629CA4D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2797FE09" w14:textId="2C42AC1D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CF9646F" w14:textId="1004137D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68E9C89" w14:textId="2DDC48F2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8182609" w14:textId="76E738CA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11780130" w14:textId="1F7A8529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3D240B7" w14:textId="3A83EBBC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40981BF" w14:textId="71F750C1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left w:val="nil"/>
            </w:tcBorders>
          </w:tcPr>
          <w:p w14:paraId="2BC3715A" w14:textId="37E1E490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</w:tr>
      <w:tr w:rsidR="007D53D1" w:rsidRPr="00A526FE" w14:paraId="45A5BC4E" w14:textId="77777777" w:rsidTr="009820F8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5EA094C4" w14:textId="514C4A27" w:rsidR="007D53D1" w:rsidRPr="00A526FE" w:rsidRDefault="007D53D1" w:rsidP="007D53D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1781C96" w14:textId="60EDEDF1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7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07ED8A3A" w14:textId="22CE31A9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760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3EDC7D7B" w14:textId="5B53E494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BC6AA2E" w14:textId="47D282C4" w:rsidR="007D53D1" w:rsidRPr="00A526FE" w:rsidRDefault="007D53D1" w:rsidP="007D5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F7B8006" w14:textId="3A533F66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FEB53CD" w14:textId="26B40D2A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41FAAF6C" w14:textId="6469C751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2894CE" w14:textId="700A4A3E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E1831F" w14:textId="55CF15DF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5</w:t>
            </w:r>
          </w:p>
        </w:tc>
        <w:tc>
          <w:tcPr>
            <w:tcW w:w="406" w:type="pct"/>
            <w:tcBorders>
              <w:left w:val="nil"/>
            </w:tcBorders>
          </w:tcPr>
          <w:p w14:paraId="4A6FFF66" w14:textId="0486F4D7" w:rsidR="007D53D1" w:rsidRDefault="007D53D1" w:rsidP="007D53D1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2*</w:t>
            </w:r>
          </w:p>
        </w:tc>
      </w:tr>
      <w:tr w:rsidR="009820F8" w:rsidRPr="00A526FE" w14:paraId="5D656EEB" w14:textId="77777777" w:rsidTr="009B6AA6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0A575AAD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43E430A" w14:textId="037E9C1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1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739EA634" w14:textId="2B38067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9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285B1559" w14:textId="1F5CB55C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94EC5EE" w14:textId="6950C8D4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E0C2A0D" w14:textId="49105E12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3B638D2" w14:textId="13F5A4B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0AEB31E" w14:textId="51BDDC72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91A7625" w14:textId="43130E78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73320A9" w14:textId="4D1EE357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8EE93" w14:textId="350460F7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1)</w:t>
            </w:r>
          </w:p>
        </w:tc>
      </w:tr>
      <w:tr w:rsidR="009820F8" w:rsidRPr="00A526FE" w14:paraId="3A9A29E7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992BE5C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D9DC9EE" w14:textId="09335DB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695888A0" w14:textId="016825E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047E41D0" w14:textId="2A1259F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F7A50" w14:textId="115A96CA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8F44048" w14:textId="7BBEEFE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D52CF52" w14:textId="67077A9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CE82301" w14:textId="2D11839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093A944" w14:textId="62EED3D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BD16F9E" w14:textId="2C5F6693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CB3D90B" w14:textId="2FA01C03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1C7691E1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7465185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6FB2238B" w14:textId="24EF657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00A8F99" w14:textId="20A44B7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50339D0C" w14:textId="3B54B4F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71CC59A" w14:textId="750B3B53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5D58288" w14:textId="13F17B6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7AFD7039" w14:textId="32176EC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7C72C39" w14:textId="6D742D5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EF867BD" w14:textId="50BFADAC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B0A01D" w14:textId="76A5C69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4FB6C4C" w14:textId="7F40DE86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76815E5F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C7184B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6FFBA785" w14:textId="04ED80E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9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45694F3" w14:textId="54D6AD1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7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289CFD07" w14:textId="21A1800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3CBB6" w14:textId="30976B9A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BCADA9D" w14:textId="1CFBC0D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36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031762E" w14:textId="0120C88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8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48F7E95" w14:textId="4CB2F52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F7D2A1" w14:textId="24A8C6DD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582AB0" w14:textId="327A9B69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E6A7E70" w14:textId="64768935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1AA73EFD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C0E563D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D0F3DCD" w14:textId="53D78B2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CC29A92" w14:textId="70E0017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0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10B09641" w14:textId="41DB6B2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80EC77" w14:textId="504A222D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9FC7B8E" w14:textId="0873C29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61CC6C2" w14:textId="5BFD0A7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2901E7F4" w14:textId="34F074D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2C4F8F" w14:textId="5E3CA315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3F50B92" w14:textId="68F01AAF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AC9CC16" w14:textId="79E1DD34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1CDDDED9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D281EF8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738C645" w14:textId="20DCD1A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81B050E" w14:textId="567CEC2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9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4F9DC892" w14:textId="1497132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2464C0" w14:textId="57FA2805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63A002D" w14:textId="07BE3E1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0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A25A3E1" w14:textId="2860826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2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10CA6EF" w14:textId="0F67FA9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9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6D0181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DF942C" w14:textId="32DA5BCE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441B73" w14:textId="574951F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77817537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6BAFD08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E89D959" w14:textId="77FA3FA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9640313" w14:textId="1BFECD2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2CD6BE47" w14:textId="4F534BA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54E837B" w14:textId="296E01C8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016EFC8" w14:textId="2304BEA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AF9AD4A" w14:textId="08120F8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1779BD70" w14:textId="4AB6CAA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652517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4CAE10" w14:textId="7C78065B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3BE52F6" w14:textId="7E00B6F6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7E81AA6B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C7AB49E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A6FF221" w14:textId="20CA26D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84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43A8C8EF" w14:textId="7AC36A5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709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3D3156B6" w14:textId="6C76AB4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74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D84E73" w14:textId="1DE87D9D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D464C73" w14:textId="6188766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46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CEF93DE" w14:textId="4B33272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9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E089F69" w14:textId="4AF1AFC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BD87155" w14:textId="74F1663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80C331" w14:textId="2610FF1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4</w:t>
            </w:r>
          </w:p>
        </w:tc>
        <w:tc>
          <w:tcPr>
            <w:tcW w:w="406" w:type="pct"/>
            <w:tcBorders>
              <w:left w:val="nil"/>
            </w:tcBorders>
          </w:tcPr>
          <w:p w14:paraId="7BCCE532" w14:textId="11C55F1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0</w:t>
            </w:r>
          </w:p>
        </w:tc>
      </w:tr>
      <w:tr w:rsidR="009820F8" w:rsidRPr="00A526FE" w14:paraId="42B9D8BE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F73C36E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71D36D8" w14:textId="7BCDCC2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6CDB4D1" w14:textId="77454B0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3C9E802E" w14:textId="568566C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A83EC7" w14:textId="66D7FF5B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C7D1881" w14:textId="34F23FB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6220040" w14:textId="4C82123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41708CF6" w14:textId="15ECBD8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DCA0EC" w14:textId="48EEE19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C163242" w14:textId="1925B1A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  <w:tc>
          <w:tcPr>
            <w:tcW w:w="406" w:type="pct"/>
            <w:tcBorders>
              <w:left w:val="nil"/>
            </w:tcBorders>
          </w:tcPr>
          <w:p w14:paraId="0A92F47B" w14:textId="5884B40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</w:tr>
      <w:tr w:rsidR="009820F8" w:rsidRPr="00A526FE" w14:paraId="296FB7B2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EBCC47E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ACAFCF3" w14:textId="4969A34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856D4C3" w14:textId="23994EB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762D188D" w14:textId="4BEC8F9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B13BFA6" w14:textId="492BB8FD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FAC28D4" w14:textId="363016E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88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AA751F1" w14:textId="6DEB3F2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4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4FFF4704" w14:textId="18DEB1F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4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5454B3" w14:textId="4302B30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20E40" w14:textId="4A9A06C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2</w:t>
            </w:r>
          </w:p>
        </w:tc>
        <w:tc>
          <w:tcPr>
            <w:tcW w:w="406" w:type="pct"/>
            <w:tcBorders>
              <w:left w:val="nil"/>
            </w:tcBorders>
          </w:tcPr>
          <w:p w14:paraId="4E298211" w14:textId="117FE72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</w:t>
            </w:r>
          </w:p>
        </w:tc>
      </w:tr>
      <w:tr w:rsidR="009820F8" w:rsidRPr="00A526FE" w14:paraId="1D1B95FA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DE6E242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D82D976" w14:textId="3D27EC8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7FDD7BC0" w14:textId="709CC15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6EE16690" w14:textId="5A611DA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8289F38" w14:textId="506ABE29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970F964" w14:textId="325E948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E1C4732" w14:textId="71747DD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4DE42926" w14:textId="091F1F3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0B6481" w14:textId="31091CD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11B9090" w14:textId="34F8244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06" w:type="pct"/>
            <w:tcBorders>
              <w:left w:val="nil"/>
            </w:tcBorders>
          </w:tcPr>
          <w:p w14:paraId="7985CD22" w14:textId="07D1193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</w:tr>
      <w:tr w:rsidR="009820F8" w:rsidRPr="00A526FE" w14:paraId="0BD699B8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555EC7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421D2A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09B531F" w14:textId="3367FE6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45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51D088CE" w14:textId="2D50CE5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5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81D17AF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F226E0A" w14:textId="75C19E8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6E44AD5" w14:textId="09FE418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7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7F176EA5" w14:textId="675F7B1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FCA2A8" w14:textId="7BC11FE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6F8E478" w14:textId="11F6A2B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31</w:t>
            </w:r>
          </w:p>
        </w:tc>
        <w:tc>
          <w:tcPr>
            <w:tcW w:w="406" w:type="pct"/>
            <w:tcBorders>
              <w:left w:val="nil"/>
            </w:tcBorders>
          </w:tcPr>
          <w:p w14:paraId="0561967B" w14:textId="7DCE847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</w:tr>
      <w:tr w:rsidR="009820F8" w:rsidRPr="00A526FE" w14:paraId="15D65623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D3E1B0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585FF7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0A672F7" w14:textId="691B7A7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2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5C95356F" w14:textId="5572BF2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32FDD02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E3E6EF7" w14:textId="132FCF9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7C33E061" w14:textId="5502B20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D33E398" w14:textId="7E45F65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AF2FE2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DCCE012" w14:textId="32859CE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406" w:type="pct"/>
            <w:tcBorders>
              <w:left w:val="nil"/>
            </w:tcBorders>
          </w:tcPr>
          <w:p w14:paraId="27BCECD4" w14:textId="5B1D1F7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</w:tr>
      <w:tr w:rsidR="009820F8" w:rsidRPr="00A526FE" w14:paraId="15574546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B33D60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94682B7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1115D1B" w14:textId="4190F0A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1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622D983E" w14:textId="2E091F3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A366EA6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53F8DE6" w14:textId="1CD90D2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233A837" w14:textId="5D08A25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1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22C922E5" w14:textId="0153EE0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4C67A9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3318847" w14:textId="14A051B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5</w:t>
            </w:r>
          </w:p>
        </w:tc>
        <w:tc>
          <w:tcPr>
            <w:tcW w:w="406" w:type="pct"/>
            <w:tcBorders>
              <w:left w:val="nil"/>
            </w:tcBorders>
          </w:tcPr>
          <w:p w14:paraId="3E45C304" w14:textId="6AB7DCE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9</w:t>
            </w:r>
          </w:p>
        </w:tc>
      </w:tr>
      <w:tr w:rsidR="009820F8" w:rsidRPr="00A526FE" w14:paraId="11667238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095995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1BE8A17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5C4497B" w14:textId="4F7B69A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6643C534" w14:textId="1DF02A3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0F14DB5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43EEF38" w14:textId="299C0F4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D6C28B7" w14:textId="0BDEA90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962A124" w14:textId="280C3D1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CC9F72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00DA92F" w14:textId="4738308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06" w:type="pct"/>
            <w:tcBorders>
              <w:left w:val="nil"/>
            </w:tcBorders>
          </w:tcPr>
          <w:p w14:paraId="572068EF" w14:textId="38EF0E3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</w:tr>
      <w:tr w:rsidR="009820F8" w:rsidRPr="00A526FE" w14:paraId="77EB5C94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2387635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6B1B9B01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D1667B5" w14:textId="303486C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9***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7F95456B" w14:textId="54436DF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8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C9522B1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060ADDB" w14:textId="1091CA5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7FA5DF6" w14:textId="788FD05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2***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1AF37113" w14:textId="62F67BD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1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8459D0E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1A6C992" w14:textId="2B6EDFE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0</w:t>
            </w:r>
          </w:p>
        </w:tc>
        <w:tc>
          <w:tcPr>
            <w:tcW w:w="406" w:type="pct"/>
            <w:tcBorders>
              <w:left w:val="nil"/>
            </w:tcBorders>
          </w:tcPr>
          <w:p w14:paraId="268FDBAE" w14:textId="4A1E8CD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7</w:t>
            </w:r>
          </w:p>
        </w:tc>
      </w:tr>
      <w:tr w:rsidR="009820F8" w:rsidRPr="00A526FE" w14:paraId="194007F3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B4B86B7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B7BD227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839FA70" w14:textId="2184149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03494D1E" w14:textId="6731A41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E2034BE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4942363" w14:textId="4053A6B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621E4695" w14:textId="24F9173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3E86B61E" w14:textId="42EED28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057DA1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B1766F" w14:textId="4EF520C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left w:val="nil"/>
            </w:tcBorders>
          </w:tcPr>
          <w:p w14:paraId="65195E35" w14:textId="430639E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</w:tr>
      <w:tr w:rsidR="009820F8" w:rsidRPr="00A526FE" w14:paraId="05597101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7DAFF2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18D3B95F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0D7B3EEB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4C2962D6" w14:textId="58C8903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AC17EAF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C2602B4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794261EB" w14:textId="6430D53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02B36CDC" w14:textId="6F0AC67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22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863EA65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24008E" w14:textId="60E8A4C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C362C97" w14:textId="188B900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***</w:t>
            </w:r>
          </w:p>
        </w:tc>
      </w:tr>
      <w:tr w:rsidR="009820F8" w:rsidRPr="00A526FE" w14:paraId="67E0E9C5" w14:textId="77777777" w:rsidTr="009820F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350E62A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619AB8F1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07B5CDAC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right w:val="nil"/>
            </w:tcBorders>
          </w:tcPr>
          <w:p w14:paraId="649FE3F9" w14:textId="2809D8F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4F9B2E7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A5133E3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784081D9" w14:textId="4071558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5DC261BC" w14:textId="0E8E5E7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52C458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E746340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21056DC" w14:textId="4BA6A43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</w:tr>
      <w:tr w:rsidR="009820F8" w:rsidRPr="00A526FE" w14:paraId="5AC5E5DF" w14:textId="77777777" w:rsidTr="009820F8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A751F15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7BB0D42" w14:textId="0716688F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DF8849A" w14:textId="3AB1CD4E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203E9CD" w14:textId="36A75D6F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B2D4002" w14:textId="4DB830B5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FD3ACF" w14:textId="52F68CB9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4F9D0839" w14:textId="77777777" w:rsidTr="009820F8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5109192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7AD8E05" w14:textId="5FFD128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782E1295" w14:textId="6CC6E07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1A8BC3E2" w14:textId="1236462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7EE68259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CFC379E" w14:textId="748FA33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2EE6C0F" w14:textId="7496FD8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FB4561C" w14:textId="3E4E5B1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4586821" w14:textId="08F8D0E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7E9FB2D8" w14:textId="15A44B9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820F8" w:rsidRPr="00A526FE" w14:paraId="0D175BF5" w14:textId="77777777" w:rsidTr="009820F8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0637BC74" w14:textId="64D9231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3454FA3" w14:textId="20A2774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50CDB1C" w14:textId="2EECA45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493E922B" w14:textId="7ED967D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007A6307" w14:textId="0B1FBF2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7235AA21" w14:textId="5BF4656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0FCCA2BD" w14:textId="49E1EE8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388BD725" w14:textId="7B88F5B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67C97FE7" w14:textId="5047D95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383CBC7A" w14:textId="5BB5432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6372C280" w14:textId="77777777" w:rsidTr="009820F8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FF920FA" w14:textId="26468291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3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ppiness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9820F8" w:rsidRPr="00A526FE" w14:paraId="1D4DDF2C" w14:textId="77777777" w:rsidTr="009820F8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49CA4BB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6879E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B19F9F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E988C5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004114DD" w14:textId="77777777" w:rsidTr="009820F8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F775979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0B0638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9E7137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0E201B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968825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695D8B5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4B8525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E3CA2F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2745784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F24612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1B0372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4BB602DA" w14:textId="77777777" w:rsidTr="009820F8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BCA0427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E29E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A740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F3481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20FEE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0DE3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BA5B3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4B433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5FAD0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7E3AB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auto"/>
            </w:tcBorders>
            <w:vAlign w:val="center"/>
          </w:tcPr>
          <w:p w14:paraId="059F4F6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820F8" w:rsidRPr="00A526FE" w14:paraId="7484759C" w14:textId="77777777" w:rsidTr="009820F8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09841C4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0C1FCB42" w14:textId="1427A88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*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3AC5484B" w14:textId="45E1DFB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**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3D732A41" w14:textId="4951CD3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**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nil"/>
            </w:tcBorders>
          </w:tcPr>
          <w:p w14:paraId="0628E49F" w14:textId="3D9F765B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nil"/>
            </w:tcBorders>
          </w:tcPr>
          <w:p w14:paraId="69D7558A" w14:textId="477692D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*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</w:tcPr>
          <w:p w14:paraId="04F98EAA" w14:textId="2AEB9EF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**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2C913" w14:textId="6A9C364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*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nil"/>
            </w:tcBorders>
          </w:tcPr>
          <w:p w14:paraId="3B48DC62" w14:textId="5986935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nil"/>
            </w:tcBorders>
          </w:tcPr>
          <w:p w14:paraId="753B6674" w14:textId="0B4B39B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right w:val="nil"/>
            </w:tcBorders>
          </w:tcPr>
          <w:p w14:paraId="02D65B98" w14:textId="3A8368C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92</w:t>
            </w:r>
          </w:p>
        </w:tc>
      </w:tr>
      <w:tr w:rsidR="009820F8" w:rsidRPr="00A526FE" w14:paraId="5C826711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8A0E600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FA45002" w14:textId="5854074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D9E5DE8" w14:textId="7CA78A11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F854674" w14:textId="43EB3D1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6EC9A53" w14:textId="3E82C649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DE90EE3" w14:textId="05DA451E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0ECDECD" w14:textId="219A39C9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C2B21" w14:textId="1D1C613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7F3D7F" w14:textId="4918087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B6706EE" w14:textId="0E25E9CC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A81B179" w14:textId="54080380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</w:tr>
      <w:tr w:rsidR="009820F8" w:rsidRPr="00A526FE" w14:paraId="2AF2EEA6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1B8D79D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B344CBE" w14:textId="201B2627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0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0710365" w14:textId="500790E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A9C0299" w14:textId="53157EA5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1C774E" w14:textId="15D52433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519CF5D" w14:textId="64CB7285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A350F6F" w14:textId="6BF540D7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9DD756" w14:textId="41218900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25AD90E" w14:textId="5C874F12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45CDA0" w14:textId="3F942A4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4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4AEE16F1" w14:textId="424B416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7</w:t>
            </w:r>
          </w:p>
        </w:tc>
      </w:tr>
      <w:tr w:rsidR="009820F8" w:rsidRPr="00A526FE" w14:paraId="1C9E6991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4BA31A4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60F4A87" w14:textId="57C6D125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3AAF0BE" w14:textId="52A6523A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FE25861" w14:textId="025A2361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655349" w14:textId="040B211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F38ED62" w14:textId="3E919DDE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5F7CEF3" w14:textId="73621175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CB0DFA" w14:textId="27723B2A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E41785" w14:textId="3C8F257A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673223" w14:textId="6837D3AE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64FB6D56" w14:textId="390A90BB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</w:tr>
      <w:tr w:rsidR="009820F8" w:rsidRPr="00A526FE" w14:paraId="432CCC7D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44493AE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5E22FEF" w14:textId="4689C8FE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155C6BA" w14:textId="5B95B190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1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2B5C4C8" w14:textId="1042A02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5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4B0620" w14:textId="14117630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336A875" w14:textId="64548D6D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8**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2E95824" w14:textId="1AC2804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71A12" w14:textId="769AC60A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8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DFF8D6" w14:textId="0BDE9CF7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59EA7C" w14:textId="6B4E64EB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B85481F" w14:textId="5B23D258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0</w:t>
            </w:r>
          </w:p>
        </w:tc>
      </w:tr>
      <w:tr w:rsidR="009820F8" w:rsidRPr="00A526FE" w14:paraId="76921366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8ADC1BC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CEE1979" w14:textId="384973BE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553F812" w14:textId="544B00D1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1609E76" w14:textId="19AB2B2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ABD921" w14:textId="22D736F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5B58CAD" w14:textId="2AAC6645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9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0E2797A" w14:textId="32DC29A0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5B12BD" w14:textId="002DC01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EAB932" w14:textId="030F3C1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CF9984" w14:textId="6D805B91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4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19413B71" w14:textId="3C313E98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4)</w:t>
            </w:r>
          </w:p>
        </w:tc>
      </w:tr>
      <w:tr w:rsidR="009820F8" w:rsidRPr="00A526FE" w14:paraId="2549A6E8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FF167B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10E5236" w14:textId="7494792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D74C02D" w14:textId="17C65840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2FD6107" w14:textId="0757788D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802BDA" w14:textId="7B3B5E7C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91F09A9" w14:textId="762EBC8B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5**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6C26C77" w14:textId="7A04154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7E36E" w14:textId="1C1F4827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E6CB068" w14:textId="2119B354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B83728" w14:textId="3B7B04A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0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0828EE46" w14:textId="4329E788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</w:tr>
      <w:tr w:rsidR="009820F8" w:rsidRPr="00A526FE" w14:paraId="59FC7140" w14:textId="77777777" w:rsidTr="009820F8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594E3F5" w14:textId="77777777" w:rsidR="009820F8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BF9E109" w14:textId="19AC5FE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C3ABE23" w14:textId="7CBE1023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49CEA1B" w14:textId="5AC40B7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CDD9C9" w14:textId="2B946780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E28D4E7" w14:textId="771FCD0B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F7C7670" w14:textId="1A0A06C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87C55" w14:textId="1934BA6F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02693F6" w14:textId="6687B126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06F7FF" w14:textId="6F113FBB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3D64AAE2" w14:textId="7F91C4FA" w:rsidR="009820F8" w:rsidRDefault="009820F8" w:rsidP="009820F8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</w:tr>
      <w:tr w:rsidR="009820F8" w:rsidRPr="00A526FE" w14:paraId="3245073A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918A3A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E70B514" w14:textId="62D38C6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4DF8A38" w14:textId="6D611FA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9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EC66AE5" w14:textId="2F9C99A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FFCA41" w14:textId="24DA3DA5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BFEEB38" w14:textId="16E0F76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D928162" w14:textId="4F7F5A3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7A75BB" w14:textId="55A214C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033457" w14:textId="3FDEBD52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FBCA4A" w14:textId="26665BDC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C8C6D2B" w14:textId="07AA2BFE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0315AE44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33189C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C43D8A9" w14:textId="45A4E03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1DBA9E1" w14:textId="42CD7B6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310F873" w14:textId="18B0101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183A33" w14:textId="29C8613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57DC258" w14:textId="460404D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49581B5" w14:textId="2339765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9DF17E" w14:textId="5A27F43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464877" w14:textId="01D8C78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756C0F8" w14:textId="482656B2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635A55C" w14:textId="5F11C7AE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0E385922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1CB1348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6AFB449" w14:textId="43AEDDB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DA41A20" w14:textId="7B9442D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3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B8B3403" w14:textId="572096E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5730A1" w14:textId="7D457B10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9F16CA6" w14:textId="49D13A4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6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DE2062E" w14:textId="7AB65EA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13DF6F" w14:textId="3F43CD0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6FA586" w14:textId="3F2D793C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2DFDCA" w14:textId="2E599ECA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96E0EBD" w14:textId="746A555C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79CB2823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C01331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DAD0E3A" w14:textId="32E79FE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3078F3A" w14:textId="38A8DDC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40E7AD6" w14:textId="4EEEE8B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8B4A9E" w14:textId="4BEF2538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CBA784C" w14:textId="271E19E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8A5E0D7" w14:textId="48D3A26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AF5ACA" w14:textId="5302713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83AEA8D" w14:textId="0C6E3D46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744DDBD" w14:textId="22720D20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27FB968B" w14:textId="4E90C212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7605C9D1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1CFB829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8D8B0AC" w14:textId="2A2F6B9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6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BFE7DAB" w14:textId="396DD69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D27E907" w14:textId="2FF28D5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F239E8F" w14:textId="16CD3346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486DF3E" w14:textId="1FBD913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5*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52F1AC7" w14:textId="46789CB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23022F" w14:textId="517CD44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17A044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A6C065A" w14:textId="0E2A55BF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5D3C86A2" w14:textId="7C31663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08F2ACC5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1C5661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52AA006" w14:textId="33A03A0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F4A0FBF" w14:textId="3400E15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74AFF1B" w14:textId="245E4E9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299E39" w14:textId="1580926B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EA7F4BC" w14:textId="3CE7873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C6485DF" w14:textId="193B65B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090FB" w14:textId="0E454E1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76C646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BA14424" w14:textId="68825E20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4C01BAD" w14:textId="09284241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820F8" w:rsidRPr="00A526FE" w14:paraId="7D26EBCA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DAAADA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FD94A42" w14:textId="01D6CBD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5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E029062" w14:textId="316A9D8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369C13E" w14:textId="139E6DF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271F7E" w14:textId="28310A94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6F018EB" w14:textId="13D2BEC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3F89150" w14:textId="16ED7EA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EB8EC4" w14:textId="756058A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4D0D3D7" w14:textId="603DD54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5BA264" w14:textId="3F2BC6A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9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3871B484" w14:textId="0D70E7E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7</w:t>
            </w:r>
          </w:p>
        </w:tc>
      </w:tr>
      <w:tr w:rsidR="009820F8" w:rsidRPr="00A526FE" w14:paraId="55A03491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309B4B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8C27047" w14:textId="2CB3CA3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65A1A14" w14:textId="3505FC0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9A73348" w14:textId="3221E2A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67059B" w14:textId="6FC3C4F9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14EEAD8" w14:textId="0C370AF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B942AA6" w14:textId="36AC740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F567" w14:textId="4F05CD5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B734C0" w14:textId="3F7D970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6F9CC4" w14:textId="5018E3E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37DDDE26" w14:textId="65EB08E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5)</w:t>
            </w:r>
          </w:p>
        </w:tc>
      </w:tr>
      <w:tr w:rsidR="009820F8" w:rsidRPr="00A526FE" w14:paraId="15FA56A1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0D7391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5177A29" w14:textId="557EA64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0B653BB" w14:textId="57FDA98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DB708CB" w14:textId="7167BC3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D9481B" w14:textId="40A65C2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7B03775" w14:textId="2CA38A3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0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E4C62E2" w14:textId="18FAA41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A8112" w14:textId="3EB085B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B66AE1" w14:textId="04C066E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2EFD52" w14:textId="643934A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3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77B92CD8" w14:textId="01A5474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6</w:t>
            </w:r>
          </w:p>
        </w:tc>
      </w:tr>
      <w:tr w:rsidR="009820F8" w:rsidRPr="00A526FE" w14:paraId="042AAE2D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DA1137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BD343B2" w14:textId="3A5A02D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2D8DFE6" w14:textId="4120D09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5126B66" w14:textId="35E4AAD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EAEF0AA" w14:textId="09089680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8535D9C" w14:textId="1506AC3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13AF7D2" w14:textId="3C09F26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421E6F" w14:textId="0E47A8C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9967EEF" w14:textId="3CAD390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D908558" w14:textId="5C70A1A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1C5857BD" w14:textId="67F62AC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</w:tr>
      <w:tr w:rsidR="009820F8" w:rsidRPr="00A526FE" w14:paraId="757858E3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68B6E2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03CE154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A9D3CA3" w14:textId="5502F6F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D2C336D" w14:textId="636B2C3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BD99E4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BC589A1" w14:textId="0CD3670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43DE279" w14:textId="6E228E9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25EE89" w14:textId="2DA1DA6C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3CC88C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E68757" w14:textId="69D40D7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6**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17E2DE56" w14:textId="0714E9F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**</w:t>
            </w:r>
          </w:p>
        </w:tc>
      </w:tr>
      <w:tr w:rsidR="009820F8" w:rsidRPr="00A526FE" w14:paraId="74A773B8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F6FFE4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2C39862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4B9B72E" w14:textId="02EF76F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3B50F71" w14:textId="0A9083C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1E3093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53A5F07" w14:textId="75D2C4A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B5C7166" w14:textId="35453A8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77386F" w14:textId="340D108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BCE71F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FB6037" w14:textId="486085D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12" w:type="pct"/>
            <w:tcBorders>
              <w:left w:val="nil"/>
              <w:right w:val="nil"/>
            </w:tcBorders>
          </w:tcPr>
          <w:p w14:paraId="17A6CA31" w14:textId="39FC670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</w:tr>
      <w:tr w:rsidR="009820F8" w:rsidRPr="00A526FE" w14:paraId="4970114A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0F4357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F975737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BF9C76C" w14:textId="2E59A9B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864708B" w14:textId="21600DE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3E7D81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861A51E" w14:textId="001C1B25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5082F10" w14:textId="7441098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02575F" w14:textId="04F3C54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DEBA32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99CC1C" w14:textId="2D85A16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380DA3" w14:textId="01678E0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</w:tr>
      <w:tr w:rsidR="009820F8" w:rsidRPr="00A526FE" w14:paraId="2FAF7AC3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540D03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28410B9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F823A95" w14:textId="76267BF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20E5ADD" w14:textId="0475ED0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C0D07D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F0B1D29" w14:textId="21CB192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86A67E5" w14:textId="16E2FC1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205FEE" w14:textId="72C414A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0D1FF3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8F9C18" w14:textId="23DD69BE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64376F" w14:textId="10A5376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6)</w:t>
            </w:r>
          </w:p>
        </w:tc>
      </w:tr>
      <w:tr w:rsidR="009820F8" w:rsidRPr="00A526FE" w14:paraId="644F99B4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551B8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91CF99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7A0693B" w14:textId="1025313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FF1BF92" w14:textId="4A5A1C01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4F144A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CCA22F6" w14:textId="29E99E5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1AC2D87" w14:textId="675A2DD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5B7F0A" w14:textId="65BADFC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0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258B29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586647" w14:textId="0F4335D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B58AF74" w14:textId="3082AA16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***</w:t>
            </w:r>
          </w:p>
        </w:tc>
      </w:tr>
      <w:tr w:rsidR="009820F8" w:rsidRPr="00A526FE" w14:paraId="389884AF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C880CE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30246B1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95E9E56" w14:textId="0966A35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DED1F43" w14:textId="610137FF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CD514E6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58F80F1" w14:textId="1EA99B0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D5258AB" w14:textId="4D27E022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207E07" w14:textId="4289AD1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8F8737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433D6C" w14:textId="3A28C1F9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981633" w14:textId="2DB0E44B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</w:tr>
      <w:tr w:rsidR="009820F8" w:rsidRPr="00A526FE" w14:paraId="5D69EDF2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27059D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A0F424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66EB3B9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FF1ABCE" w14:textId="77D234F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58D162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B656463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BC8DDE4" w14:textId="6BADA5B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F548F2" w14:textId="29572AC8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FC52F1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06B81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D17B09" w14:textId="168649CD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4</w:t>
            </w:r>
          </w:p>
        </w:tc>
      </w:tr>
      <w:tr w:rsidR="009820F8" w:rsidRPr="00A526FE" w14:paraId="053AE991" w14:textId="77777777" w:rsidTr="009820F8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DA497C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841FB75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6587014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9D06811" w14:textId="0FB09A50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34FB84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AA1B84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927D7B6" w14:textId="7FBAB76A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B1903" w14:textId="76ABA794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4B7542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DE57C4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D9DE89" w14:textId="38F08C23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4)</w:t>
            </w:r>
          </w:p>
        </w:tc>
      </w:tr>
      <w:tr w:rsidR="009820F8" w:rsidRPr="00A526FE" w14:paraId="5CAB570E" w14:textId="77777777" w:rsidTr="009820F8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01F1134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E3D435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950A056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523EE1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E71DA05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0C5E0B6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24A795C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1EB70E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B617EDB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64C918B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2785040" w14:textId="77777777" w:rsidR="009820F8" w:rsidRPr="00A526FE" w:rsidRDefault="009820F8" w:rsidP="00982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9820F8" w:rsidRPr="00A526FE" w14:paraId="1655D167" w14:textId="77777777" w:rsidTr="009820F8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378995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1A5ED46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58C6F9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7A1F9E7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BFCEB0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0D18320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A027C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B231699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C26B7A3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45FA9B5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4FE2EC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820F8" w:rsidRPr="00A526FE" w14:paraId="445D4E18" w14:textId="77777777" w:rsidTr="009820F8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54F23F9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823F333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635F386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ECC293B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9569632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9CCED3B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5B5CDF3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AAA8AC4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B9A507A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1A0E38E8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2EA9D501" w14:textId="77777777" w:rsidR="009820F8" w:rsidRPr="00A526FE" w:rsidRDefault="009820F8" w:rsidP="009820F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9820F8" w:rsidRPr="00A526FE" w14:paraId="2591C896" w14:textId="77777777" w:rsidTr="009820F8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A89DA8A" w14:textId="77777777" w:rsidR="009820F8" w:rsidRPr="00A526FE" w:rsidRDefault="009820F8" w:rsidP="009820F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08F60F10" w14:textId="77777777" w:rsidTr="009B6AA6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4C8DDE9" w14:textId="50580E99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4 A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9820F8" w:rsidRPr="00A526FE" w14:paraId="71B8FDD6" w14:textId="77777777" w:rsidTr="009B6AA6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2AC7D00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445EF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FFAF34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953DFA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51C667A4" w14:textId="77777777" w:rsidTr="009B6AA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0EEDC99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691BC1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FEA78E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12D23F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BCA743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0D9D4A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FC0B13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E5B3F9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DA2FE3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1002C2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EAB6EC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4225150B" w14:textId="77777777" w:rsidTr="009B6AA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82EF1F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C4B5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83CCC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52FB2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8F3D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014B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7897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29EE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6248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46CE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auto"/>
            </w:tcBorders>
            <w:vAlign w:val="center"/>
          </w:tcPr>
          <w:p w14:paraId="1153425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B6AA6" w:rsidRPr="00A526FE" w14:paraId="11EBC170" w14:textId="77777777" w:rsidTr="009B6AA6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3A51021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0E688042" w14:textId="1E87707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5A0D1547" w14:textId="1B89342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42F63290" w14:textId="6B8471D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0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nil"/>
            </w:tcBorders>
          </w:tcPr>
          <w:p w14:paraId="79FE9C1F" w14:textId="194F16D4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nil"/>
            </w:tcBorders>
          </w:tcPr>
          <w:p w14:paraId="37B83AFD" w14:textId="38944BF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</w:tcPr>
          <w:p w14:paraId="31BBBAC7" w14:textId="2C32FA6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</w:tcPr>
          <w:p w14:paraId="09F926FC" w14:textId="038F275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nil"/>
            </w:tcBorders>
          </w:tcPr>
          <w:p w14:paraId="365937FC" w14:textId="3B136DF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2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nil"/>
            </w:tcBorders>
          </w:tcPr>
          <w:p w14:paraId="17C59F5B" w14:textId="02657A4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</w:tcBorders>
          </w:tcPr>
          <w:p w14:paraId="137F339D" w14:textId="528D0CA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</w:tr>
      <w:tr w:rsidR="009B6AA6" w:rsidRPr="00A526FE" w14:paraId="6752FF7E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C68B065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743C9D6" w14:textId="6AFE760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EA30AF4" w14:textId="7A4B851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FE8285A" w14:textId="4D372C1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60EC53" w14:textId="10C8650D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956E7A5" w14:textId="25E5FDF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6018752" w14:textId="034DBFA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3B14196" w14:textId="76EB2C1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22DE771" w14:textId="6CAE615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14ACA0" w14:textId="31DD248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12" w:type="pct"/>
            <w:tcBorders>
              <w:left w:val="nil"/>
            </w:tcBorders>
          </w:tcPr>
          <w:p w14:paraId="022F300C" w14:textId="4A6E0CF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</w:tr>
      <w:tr w:rsidR="009B6AA6" w:rsidRPr="00A526FE" w14:paraId="384F7A43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6207B62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72A640C" w14:textId="0B56ECB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8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04D0D88" w14:textId="28CB31F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70CE6D4" w14:textId="2633578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005DB5" w14:textId="1B4FEC33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A17CAFC" w14:textId="3706A57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6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DD30468" w14:textId="150610C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0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35CE1F8" w14:textId="65BCA60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55DF46" w14:textId="37297525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2638E1E" w14:textId="5FFD3D7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  <w:tc>
          <w:tcPr>
            <w:tcW w:w="412" w:type="pct"/>
            <w:tcBorders>
              <w:left w:val="nil"/>
            </w:tcBorders>
          </w:tcPr>
          <w:p w14:paraId="20500152" w14:textId="789D5C2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</w:tr>
      <w:tr w:rsidR="009B6AA6" w:rsidRPr="00A526FE" w14:paraId="5BA79A08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121D27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DF53F94" w14:textId="25EA487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2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494E583" w14:textId="10EC17F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F3596C6" w14:textId="1B2EBDD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5E60F03" w14:textId="01314EE8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5DA9AD8" w14:textId="113B684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E72FF27" w14:textId="2F1BB1E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CB334DE" w14:textId="59E622A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FFD6E1" w14:textId="6D194BF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E35259" w14:textId="2176070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  <w:tc>
          <w:tcPr>
            <w:tcW w:w="412" w:type="pct"/>
            <w:tcBorders>
              <w:left w:val="nil"/>
            </w:tcBorders>
          </w:tcPr>
          <w:p w14:paraId="51DB0DA7" w14:textId="3513A89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</w:tr>
      <w:tr w:rsidR="009B6AA6" w:rsidRPr="00A526FE" w14:paraId="586117B9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7CD00FE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EABF32E" w14:textId="54572F9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6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59CFC8F" w14:textId="7F9C25C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9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291D36A" w14:textId="7D8FC15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685EB4" w14:textId="6F8C43C6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205E707" w14:textId="6CCD57E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77C9D88" w14:textId="1CB2524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2B447C5" w14:textId="677E245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32277C" w14:textId="43CE6AA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218E7F" w14:textId="29AD0E9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412" w:type="pct"/>
            <w:tcBorders>
              <w:left w:val="nil"/>
            </w:tcBorders>
          </w:tcPr>
          <w:p w14:paraId="06647ECC" w14:textId="0C0E5FE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</w:tr>
      <w:tr w:rsidR="009B6AA6" w:rsidRPr="00A526FE" w14:paraId="79E10AE1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FD7F637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B0D65EF" w14:textId="1B254D6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6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C0C6662" w14:textId="46CABC3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2C067EF" w14:textId="7AB46BE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602DB7" w14:textId="2E6BA1CB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6C6A2EB" w14:textId="6D453F3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D64D840" w14:textId="149773D5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0C90903" w14:textId="62764AE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6B71EF" w14:textId="55506DD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FEC05C" w14:textId="72FB7FF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12" w:type="pct"/>
            <w:tcBorders>
              <w:left w:val="nil"/>
            </w:tcBorders>
          </w:tcPr>
          <w:p w14:paraId="7F2642E3" w14:textId="338AF8C9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</w:tr>
      <w:tr w:rsidR="009B6AA6" w:rsidRPr="00A526FE" w14:paraId="5A3F2978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96B42DD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2F0EC22" w14:textId="35B71D9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7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F9F91A4" w14:textId="4A5E882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7A330C0" w14:textId="75C0DD9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A91E602" w14:textId="6E9B19B9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A318D4D" w14:textId="6F24FCF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A06B41E" w14:textId="7908DF79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8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E38A104" w14:textId="0A2AE61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5E02F" w14:textId="701164A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3F63AB9" w14:textId="11BEFC5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3</w:t>
            </w:r>
          </w:p>
        </w:tc>
        <w:tc>
          <w:tcPr>
            <w:tcW w:w="412" w:type="pct"/>
            <w:tcBorders>
              <w:left w:val="nil"/>
            </w:tcBorders>
          </w:tcPr>
          <w:p w14:paraId="0837A846" w14:textId="230DD2ED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</w:tr>
      <w:tr w:rsidR="009B6AA6" w:rsidRPr="00A526FE" w14:paraId="3B51ABA3" w14:textId="77777777" w:rsidTr="009B6AA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426C898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EEA4D8E" w14:textId="6509042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DAE0E5D" w14:textId="0EB343D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2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969CE17" w14:textId="7ED90D0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142D10" w14:textId="606F0879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0117715" w14:textId="2AC9D5A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9124A46" w14:textId="1C1529B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DB863FA" w14:textId="449C7235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5E05419" w14:textId="108B9E5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071A98" w14:textId="36F3A2DD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412" w:type="pct"/>
            <w:tcBorders>
              <w:left w:val="nil"/>
            </w:tcBorders>
          </w:tcPr>
          <w:p w14:paraId="7D943F69" w14:textId="2FDD82C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8)</w:t>
            </w:r>
          </w:p>
        </w:tc>
      </w:tr>
      <w:tr w:rsidR="009B6AA6" w:rsidRPr="00A526FE" w14:paraId="281C06A5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3255DF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11514B1" w14:textId="4068814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0C7AB7B" w14:textId="6213A93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70A7E27" w14:textId="5DF39E6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966A4C" w14:textId="2D8BB728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D78AE12" w14:textId="40D63E1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9BA8E73" w14:textId="76189BD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4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4F7CE89" w14:textId="62649D7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1BB21CE" w14:textId="546EB5A6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0CB2FB" w14:textId="4B1DE1DD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3B042D" w14:textId="22810808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03EE03FA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37A8AE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04EF2A7" w14:textId="220C9D4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FBFC988" w14:textId="43FF916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BA35094" w14:textId="67595A1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57265E" w14:textId="395A67E0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167AD80" w14:textId="48FA237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1780108" w14:textId="3F2E82E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3CC8192" w14:textId="5FDED68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93ACEE" w14:textId="5A4DF6A5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5E2012" w14:textId="2346483C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10124CF" w14:textId="363B7D64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23CD5C05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1B3B13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8B63D03" w14:textId="7CC5EA5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5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24F98A0" w14:textId="7316BDE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29EE168" w14:textId="504AB5A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3A1DDC" w14:textId="5195E01C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49871EA" w14:textId="02D8633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8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756F48E" w14:textId="4263FA7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2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DF09732" w14:textId="7F4532E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1E52811" w14:textId="54FDF98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3ED1EB" w14:textId="0B68F7F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807F1A0" w14:textId="7BFBF16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694B5333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84FFDF1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FCDBD06" w14:textId="28993D2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7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2D96B0B" w14:textId="10D325C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9EC5300" w14:textId="76523BD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A38DDD9" w14:textId="21CBDA63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2A3A62D" w14:textId="1CBE5BB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B2AC5BE" w14:textId="4DD0BA1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2F0E91D" w14:textId="337306C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BB4E8" w14:textId="6266ACD4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AC80B0A" w14:textId="616E6006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5C418B" w14:textId="2E5A835D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3FDF9789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C3C657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69C9FEB" w14:textId="7F79539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1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1AFC992" w14:textId="6F85584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3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FD4BFA7" w14:textId="1FBF0AB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FC94CCC" w14:textId="3C753956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89413DD" w14:textId="5ED8D21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0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3CAD262" w14:textId="3EFFD01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1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6F5F648" w14:textId="563DBD3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F60B96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2754C1" w14:textId="024F9D1B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5EB5318" w14:textId="18013B60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120B93D7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5381C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C06861A" w14:textId="5C8B844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1537E12" w14:textId="114EF2A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B183E38" w14:textId="0D4B8CD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17E7B4" w14:textId="35551E25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C209385" w14:textId="1990E28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8C838D2" w14:textId="664F8FC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3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438B285" w14:textId="7DE00AF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25772C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59D18A" w14:textId="290ED1E2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6C86D08" w14:textId="434AD65F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15A47ECE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3360F7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B1BD6F9" w14:textId="3D03291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612CFDF" w14:textId="2CD7960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9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ABD6771" w14:textId="702E2A0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F363431" w14:textId="00C88723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D7D02FB" w14:textId="1710CC3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9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FE84674" w14:textId="7A764B6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9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CE39FDE" w14:textId="09252DE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0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78C550" w14:textId="62CDF58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2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367AB6" w14:textId="12508D8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*</w:t>
            </w:r>
          </w:p>
        </w:tc>
        <w:tc>
          <w:tcPr>
            <w:tcW w:w="412" w:type="pct"/>
            <w:tcBorders>
              <w:left w:val="nil"/>
            </w:tcBorders>
          </w:tcPr>
          <w:p w14:paraId="640E5A21" w14:textId="3751BC2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*</w:t>
            </w:r>
          </w:p>
        </w:tc>
      </w:tr>
      <w:tr w:rsidR="009B6AA6" w:rsidRPr="00A526FE" w14:paraId="04DD8266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A15E01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3A03CE7" w14:textId="6B29222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54D6361" w14:textId="0E6019E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4EA4492" w14:textId="7DCC3BE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55880E" w14:textId="3D46957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E5153F4" w14:textId="725F79B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10EB3CD" w14:textId="53CD708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C147232" w14:textId="5A3E387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76DE73E" w14:textId="55ABC45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4D11C3" w14:textId="399707F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12" w:type="pct"/>
            <w:tcBorders>
              <w:left w:val="nil"/>
            </w:tcBorders>
          </w:tcPr>
          <w:p w14:paraId="3DAF3052" w14:textId="7219F6A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9B6AA6" w:rsidRPr="00A526FE" w14:paraId="78B0C2F8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E036E8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4A7306E" w14:textId="246FD96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CF9D71C" w14:textId="4C4B2E1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3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7BE1D6C" w14:textId="1A07D30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7B8051" w14:textId="169F3B9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3F67339" w14:textId="200A4E0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6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0AF3CB4" w14:textId="46615AD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DB8ADEA" w14:textId="689DA3D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4D2C2" w14:textId="6917858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4633EB" w14:textId="4669B25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5*</w:t>
            </w:r>
          </w:p>
        </w:tc>
        <w:tc>
          <w:tcPr>
            <w:tcW w:w="412" w:type="pct"/>
            <w:tcBorders>
              <w:left w:val="nil"/>
            </w:tcBorders>
          </w:tcPr>
          <w:p w14:paraId="3F42973D" w14:textId="5FEC16A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8*</w:t>
            </w:r>
          </w:p>
        </w:tc>
      </w:tr>
      <w:tr w:rsidR="009B6AA6" w:rsidRPr="00A526FE" w14:paraId="51031FEA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348CB2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B065204" w14:textId="704EC0A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C855CFC" w14:textId="34EEE04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34D215D" w14:textId="6A9C34A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05C354" w14:textId="4756B953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5233F7C" w14:textId="02A2B0B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4476D50" w14:textId="3661446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33953CE" w14:textId="3E14334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50D317" w14:textId="7F2D534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CBED73F" w14:textId="08E1233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12" w:type="pct"/>
            <w:tcBorders>
              <w:left w:val="nil"/>
            </w:tcBorders>
          </w:tcPr>
          <w:p w14:paraId="50546713" w14:textId="400FB21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</w:tr>
      <w:tr w:rsidR="009B6AA6" w:rsidRPr="00A526FE" w14:paraId="0E9D61B5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EC2FF1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2F82BE3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5B85658" w14:textId="142F996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8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BD52E42" w14:textId="3856D8A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C5C6DF9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0F3B4AF" w14:textId="44E1C81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0678580" w14:textId="280134C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E7956F1" w14:textId="5692BC4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09346C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2CB0AE" w14:textId="35300B6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5</w:t>
            </w:r>
          </w:p>
        </w:tc>
        <w:tc>
          <w:tcPr>
            <w:tcW w:w="412" w:type="pct"/>
            <w:tcBorders>
              <w:left w:val="nil"/>
            </w:tcBorders>
          </w:tcPr>
          <w:p w14:paraId="5982EBD0" w14:textId="0F32293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1</w:t>
            </w:r>
          </w:p>
        </w:tc>
      </w:tr>
      <w:tr w:rsidR="009B6AA6" w:rsidRPr="00A526FE" w14:paraId="4380F42C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BA19BF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C7A88AE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3DA6250" w14:textId="1B9983C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BFA6E81" w14:textId="6259494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16E23BB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95D80BE" w14:textId="42C3D65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320E1A0" w14:textId="564D89C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F7C807A" w14:textId="1E4A0C3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59C1DB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6EB9DC" w14:textId="1264D33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5)</w:t>
            </w:r>
          </w:p>
        </w:tc>
        <w:tc>
          <w:tcPr>
            <w:tcW w:w="412" w:type="pct"/>
            <w:tcBorders>
              <w:left w:val="nil"/>
            </w:tcBorders>
          </w:tcPr>
          <w:p w14:paraId="3EDD1BD1" w14:textId="4106C3F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</w:tr>
      <w:tr w:rsidR="009B6AA6" w:rsidRPr="00A526FE" w14:paraId="7B689F1C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240E41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343BE64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8EBAF96" w14:textId="2D4DF67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4BBDC3D" w14:textId="43C322B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FD0CB0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7DCB7F2" w14:textId="1121CB4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98989FE" w14:textId="19C3CF1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2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C7FAF44" w14:textId="0B7E559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9737CF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8D476E" w14:textId="64978FD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412" w:type="pct"/>
            <w:tcBorders>
              <w:left w:val="nil"/>
            </w:tcBorders>
          </w:tcPr>
          <w:p w14:paraId="5CF9EF92" w14:textId="192CF6C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5</w:t>
            </w:r>
          </w:p>
        </w:tc>
      </w:tr>
      <w:tr w:rsidR="009B6AA6" w:rsidRPr="00A526FE" w14:paraId="6FAC6D29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ACE4A9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ECD3263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112D7B4" w14:textId="1ABBDA3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AEA0921" w14:textId="3D5DAAE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F6D10AD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625A6F2" w14:textId="1D6E2D3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D82738C" w14:textId="08A625A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0978F57" w14:textId="41A2BA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62A90A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FBB375" w14:textId="205845A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9)</w:t>
            </w:r>
          </w:p>
        </w:tc>
        <w:tc>
          <w:tcPr>
            <w:tcW w:w="412" w:type="pct"/>
            <w:tcBorders>
              <w:left w:val="nil"/>
            </w:tcBorders>
          </w:tcPr>
          <w:p w14:paraId="6320781A" w14:textId="0302833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4)</w:t>
            </w:r>
          </w:p>
        </w:tc>
      </w:tr>
      <w:tr w:rsidR="009B6AA6" w:rsidRPr="00A526FE" w14:paraId="4EF83D09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E4B76E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55DC26B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8F832FA" w14:textId="0BBBA55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6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4C86BD2" w14:textId="362C097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5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DD50AC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106CBA38" w14:textId="736DAA6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630A0C1" w14:textId="1AD833E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**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293DE9D" w14:textId="27AF214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FDFFC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D0B42C" w14:textId="25662C9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*</w:t>
            </w:r>
          </w:p>
        </w:tc>
        <w:tc>
          <w:tcPr>
            <w:tcW w:w="412" w:type="pct"/>
            <w:tcBorders>
              <w:left w:val="nil"/>
            </w:tcBorders>
          </w:tcPr>
          <w:p w14:paraId="239CBC80" w14:textId="7BB3420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*</w:t>
            </w:r>
          </w:p>
        </w:tc>
      </w:tr>
      <w:tr w:rsidR="009B6AA6" w:rsidRPr="00A526FE" w14:paraId="7454BF9F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4A6780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5715C2F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8EA6A3C" w14:textId="77080E9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3FA86F7" w14:textId="24B0578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D18A5A5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59784B5" w14:textId="387ED9B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0CADE75" w14:textId="049B6D5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1C50C03" w14:textId="7B8DD50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6AC34D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D3569D" w14:textId="617DFE5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12" w:type="pct"/>
            <w:tcBorders>
              <w:left w:val="nil"/>
            </w:tcBorders>
          </w:tcPr>
          <w:p w14:paraId="4FAE7F41" w14:textId="3DFCD8E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</w:tr>
      <w:tr w:rsidR="009B6AA6" w:rsidRPr="00A526FE" w14:paraId="0C2B4520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481CE3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389207B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EAFFDCD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0A8899F" w14:textId="197366F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B48508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64606FCD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2ADFAE4" w14:textId="7573861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77EDA7D" w14:textId="209C06F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90C93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837090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E81FF47" w14:textId="17744ED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5</w:t>
            </w:r>
          </w:p>
        </w:tc>
      </w:tr>
      <w:tr w:rsidR="009B6AA6" w:rsidRPr="00A526FE" w14:paraId="691DA08F" w14:textId="77777777" w:rsidTr="009B6AA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0799B0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59FF691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4C2D571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8335CE" w14:textId="5C70F9C4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1B3ECF0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E95898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9C8FD4B" w14:textId="6BEC122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EAA0182" w14:textId="7C23CAB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B08BB36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902B825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85F3FC1" w14:textId="0BA5C47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</w:tr>
      <w:tr w:rsidR="009B6AA6" w:rsidRPr="00A526FE" w14:paraId="6CAF8CDF" w14:textId="77777777" w:rsidTr="009B6AA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0A578CC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04B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11A8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309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4961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AEB6EC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C6DC6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FC304E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D5DEFA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D7F0F7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</w:tcBorders>
          </w:tcPr>
          <w:p w14:paraId="2B440CE6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9B6AA6" w:rsidRPr="00A526FE" w14:paraId="4C1E63BE" w14:textId="77777777" w:rsidTr="009B6AA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5BC457E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2C2BDA1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3F18E9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4F76303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19E3A1D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E284412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9C86911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87374D6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0561068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0C03761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91956A9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B6AA6" w:rsidRPr="00A526FE" w14:paraId="4C7FF490" w14:textId="77777777" w:rsidTr="009B6AA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E53B67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924ADEB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F30DF7E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0FADDC9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31B28FD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44001188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1AD5AE9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2857896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6FC119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B4FB52D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7BE648B3" w14:textId="7777777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9B6AA6" w:rsidRPr="00A526FE" w14:paraId="245B4CAC" w14:textId="77777777" w:rsidTr="009B6AA6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3D603C3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5872E76E" w14:textId="77777777" w:rsidR="009820F8" w:rsidRPr="0023384B" w:rsidRDefault="0023384B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70AF3912" w14:textId="77777777" w:rsidTr="009B6AA6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B254AB1" w14:textId="474539B0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tefu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9820F8" w:rsidRPr="00A526FE" w14:paraId="479D50DB" w14:textId="77777777" w:rsidTr="009B6AA6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D2D6067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D8027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9E29DA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C6685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3270170C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933C270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B73D9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C1DFA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1AF07A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2C56BD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6AC5AB6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C4C978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15D3CF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50F8379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D79FC6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BD556C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7674B305" w14:textId="77777777" w:rsidTr="002B16B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30E4A7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0A47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28C9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7BC5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5146C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3F20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385B1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0C7BA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F12CE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55903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auto"/>
            </w:tcBorders>
            <w:vAlign w:val="center"/>
          </w:tcPr>
          <w:p w14:paraId="5289404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B6AA6" w:rsidRPr="00A526FE" w14:paraId="62B31D79" w14:textId="77777777" w:rsidTr="002B16BD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7604B9FA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2E5FB311" w14:textId="615D2D1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286567C6" w14:textId="5DC5F42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nil"/>
            </w:tcBorders>
          </w:tcPr>
          <w:p w14:paraId="554ACD2D" w14:textId="7D5AA09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nil"/>
            </w:tcBorders>
          </w:tcPr>
          <w:p w14:paraId="31AE24AB" w14:textId="59ADC960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nil"/>
            </w:tcBorders>
          </w:tcPr>
          <w:p w14:paraId="00C18E7D" w14:textId="3062102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</w:tcPr>
          <w:p w14:paraId="1C840723" w14:textId="3D12384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</w:tcPr>
          <w:p w14:paraId="10128643" w14:textId="1E2F160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nil"/>
            </w:tcBorders>
          </w:tcPr>
          <w:p w14:paraId="31B56E54" w14:textId="1427B51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nil"/>
            </w:tcBorders>
          </w:tcPr>
          <w:p w14:paraId="18564E45" w14:textId="08BFF83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</w:tcBorders>
          </w:tcPr>
          <w:p w14:paraId="42055C4F" w14:textId="4400457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</w:tr>
      <w:tr w:rsidR="009B6AA6" w:rsidRPr="00A526FE" w14:paraId="7A8EFBDA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C7E9A27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FEC92EC" w14:textId="2FC1693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1CD4FE2" w14:textId="2C73489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C7E7D86" w14:textId="04F24A2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A25127" w14:textId="24A6304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D1005FB" w14:textId="0F6D0E3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AC24C98" w14:textId="65C64D1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B0137F7" w14:textId="3AD712A9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CCC2EB" w14:textId="7BCACA6D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5E7017" w14:textId="6B314EC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412" w:type="pct"/>
            <w:tcBorders>
              <w:left w:val="nil"/>
            </w:tcBorders>
          </w:tcPr>
          <w:p w14:paraId="7BFED71A" w14:textId="3E703D7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8)</w:t>
            </w:r>
          </w:p>
        </w:tc>
      </w:tr>
      <w:tr w:rsidR="009B6AA6" w:rsidRPr="00A526FE" w14:paraId="16948E44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A60D141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F489C94" w14:textId="149A680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21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FABBE2C" w14:textId="5D064F1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AAB60BE" w14:textId="26C1BAD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AB5328" w14:textId="763F4C9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6A20239" w14:textId="67F3A09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03BEC46" w14:textId="0865318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1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5E3E94F" w14:textId="3784128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37A5828" w14:textId="4F5F475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94FC47" w14:textId="7011BED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12" w:type="pct"/>
            <w:tcBorders>
              <w:left w:val="nil"/>
            </w:tcBorders>
          </w:tcPr>
          <w:p w14:paraId="699F1279" w14:textId="6C710359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</w:tr>
      <w:tr w:rsidR="009B6AA6" w:rsidRPr="00A526FE" w14:paraId="12B247A8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22862A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381F3B1" w14:textId="4FCA8E0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B6E9F80" w14:textId="534E575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9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DE9AEF0" w14:textId="783030D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E92B4C" w14:textId="59E4DB55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42EAAB1" w14:textId="60C7F93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D574F52" w14:textId="72B1B9C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98AE2EA" w14:textId="43FBBAA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301AF3" w14:textId="29979E7D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86C45B" w14:textId="1D9B4C3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412" w:type="pct"/>
            <w:tcBorders>
              <w:left w:val="nil"/>
            </w:tcBorders>
          </w:tcPr>
          <w:p w14:paraId="1D279600" w14:textId="3DB1F40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</w:tr>
      <w:tr w:rsidR="009B6AA6" w:rsidRPr="00A526FE" w14:paraId="6FDAD7DE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73C0B6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FB4E74C" w14:textId="07E6E23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8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A1A3F01" w14:textId="2BCDAF6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1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BEFCE86" w14:textId="7A31BBA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9D2B741" w14:textId="52C65295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3CD2AE2" w14:textId="2B336A1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6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0F2D3A6" w14:textId="6E799F49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8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EAE864F" w14:textId="29D16C9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8635A0A" w14:textId="4C2B86F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822D91" w14:textId="2DA65C9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  <w:tc>
          <w:tcPr>
            <w:tcW w:w="412" w:type="pct"/>
            <w:tcBorders>
              <w:left w:val="nil"/>
            </w:tcBorders>
          </w:tcPr>
          <w:p w14:paraId="1B1AD7F0" w14:textId="1691EC7E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</w:tr>
      <w:tr w:rsidR="009B6AA6" w:rsidRPr="00A526FE" w14:paraId="4693AFBB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9985D01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534C4DC" w14:textId="5A03256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470E90F" w14:textId="3DC62CA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AA9ED0C" w14:textId="218ED4E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3F79DEE" w14:textId="2F9302BB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D72929E" w14:textId="623F33A5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F6FAB77" w14:textId="2DAD1E8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A11B591" w14:textId="6C7CEA7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6F6481" w14:textId="2EB807B3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6F60C2" w14:textId="1C054828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12" w:type="pct"/>
            <w:tcBorders>
              <w:left w:val="nil"/>
            </w:tcBorders>
          </w:tcPr>
          <w:p w14:paraId="2BDFDFA6" w14:textId="58A4ECF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</w:tr>
      <w:tr w:rsidR="009B6AA6" w:rsidRPr="00A526FE" w14:paraId="05C84B64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AC97D44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ED75580" w14:textId="0334656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1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5F7C106" w14:textId="31722F7C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6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CB505DB" w14:textId="4E674CC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9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AE7402" w14:textId="1E435EE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AA53536" w14:textId="0F3AABA6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9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EF73335" w14:textId="58D7B494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0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C7442E2" w14:textId="77FF814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336AEA6" w14:textId="5037E53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3D6C1E9" w14:textId="1437DD39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7</w:t>
            </w:r>
          </w:p>
        </w:tc>
        <w:tc>
          <w:tcPr>
            <w:tcW w:w="412" w:type="pct"/>
            <w:tcBorders>
              <w:left w:val="nil"/>
            </w:tcBorders>
          </w:tcPr>
          <w:p w14:paraId="40D9FCE9" w14:textId="1D40C281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7</w:t>
            </w:r>
          </w:p>
        </w:tc>
      </w:tr>
      <w:tr w:rsidR="009B6AA6" w:rsidRPr="00A526FE" w14:paraId="72E00925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000FF83" w14:textId="77777777" w:rsidR="009B6AA6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15729AA" w14:textId="65243D0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7E6604F" w14:textId="31665F1F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3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C0992CA" w14:textId="46DADBD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510BED" w14:textId="19B86515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E4353F2" w14:textId="200F7E60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7F84461" w14:textId="0D6FECD7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A64126E" w14:textId="6600017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C23F3F5" w14:textId="3C49D1EA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52CA5C" w14:textId="5DB2E492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12" w:type="pct"/>
            <w:tcBorders>
              <w:left w:val="nil"/>
            </w:tcBorders>
          </w:tcPr>
          <w:p w14:paraId="4529E26B" w14:textId="5FA10EDB" w:rsidR="009B6AA6" w:rsidRDefault="009B6AA6" w:rsidP="009B6A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</w:tr>
      <w:tr w:rsidR="009B6AA6" w:rsidRPr="00A526FE" w14:paraId="69A320FB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CBCE53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0B6FFA0" w14:textId="51DFEF7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1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7795CD1" w14:textId="55C9D15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5EA808A" w14:textId="3261C46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51FF78" w14:textId="04DAC243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4C26BC6" w14:textId="2945C5F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4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1AD41DA" w14:textId="74C87F5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3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EC42781" w14:textId="575FCF2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62C5B81" w14:textId="5BFD21A9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BF1CF6" w14:textId="69577A56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4C6CC94" w14:textId="7CEB48DE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1506DAC3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352782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C397667" w14:textId="0549D9F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3800E89" w14:textId="6DE97CA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2BA4B53" w14:textId="62FF521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E899C7" w14:textId="2DB26BC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9602CFA" w14:textId="119B619E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9AA49D0" w14:textId="10FC985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4DE85FB" w14:textId="768045D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C6CAB8" w14:textId="7223A14B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05BDB33" w14:textId="61897A3F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EF4EBCC" w14:textId="19014A3B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56893718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0322D0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A5B5356" w14:textId="7C2CA89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55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C98F8E9" w14:textId="1F5AC54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391E75A" w14:textId="0D30402C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F651FF8" w14:textId="7C6811A1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5883061" w14:textId="320421F9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9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4B4D76C" w14:textId="6398116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8B93071" w14:textId="62B1BB7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84093C" w14:textId="11D0977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B6326C0" w14:textId="160D2852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5D2796D" w14:textId="5BEFB55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70207204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136E28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975D797" w14:textId="0BCA0C06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8DC7447" w14:textId="55C48EC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C659904" w14:textId="1DC9527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AC0465" w14:textId="0AA87DC2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2317DA4" w14:textId="5771E4E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FADEC72" w14:textId="47664FFF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E54B298" w14:textId="1C6D719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5461B0" w14:textId="3FD91733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346924" w14:textId="3382E6B2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7B25980" w14:textId="0A4FD3F4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22298A3C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C30096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EFA3B27" w14:textId="2687B093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6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0BC3E01" w14:textId="5F0BE6F0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6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0A38980" w14:textId="41F4B32D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2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EC4E0" w14:textId="45F7DDB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93382E4" w14:textId="2DAA9D1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4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831438A" w14:textId="05597E42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5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4F8CF64" w14:textId="15E70738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38E307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6A6A1F" w14:textId="0E8EC73A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275F44A" w14:textId="065BE5E2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B6AA6" w:rsidRPr="00A526FE" w14:paraId="73F4BF82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A8E0FC" w14:textId="77777777" w:rsidR="009B6AA6" w:rsidRPr="00A526FE" w:rsidRDefault="009B6AA6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FCBFE70" w14:textId="7919FFDA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FECCED3" w14:textId="470F8FD7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AC76112" w14:textId="239B8CB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E3E972" w14:textId="5B0E548D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2B7FA8A3" w14:textId="5B0CA4B1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B75302F" w14:textId="0F1700BB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9C6530A" w14:textId="5A2A4EC5" w:rsidR="009B6AA6" w:rsidRPr="00A526FE" w:rsidRDefault="009B6AA6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6C89EB" w14:textId="77777777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6F3A355" w14:textId="6F0C3C4C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BCDDF1B" w14:textId="167DB16C" w:rsidR="009B6AA6" w:rsidRPr="00A526FE" w:rsidRDefault="009B6AA6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5DA1E90A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63E0FB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5BAAF51" w14:textId="2374857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4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5E45764" w14:textId="24F4AFF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7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3F9948A" w14:textId="0303F23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8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C41341" w14:textId="36B7DA92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5236308" w14:textId="241CC25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1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99AE926" w14:textId="7E597D8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3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6EF15F8" w14:textId="7FD5830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D2AA9A8" w14:textId="63A360F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8BB4E59" w14:textId="0DCCB66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12" w:type="pct"/>
            <w:tcBorders>
              <w:left w:val="nil"/>
            </w:tcBorders>
          </w:tcPr>
          <w:p w14:paraId="04B98EA4" w14:textId="017E8E3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</w:tr>
      <w:tr w:rsidR="002B16BD" w:rsidRPr="00A526FE" w14:paraId="508A35C2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761F11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992A15E" w14:textId="00B41EE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9459D52" w14:textId="62F0CAE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EB1042B" w14:textId="55B9A53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F9B3FE" w14:textId="619B9C1B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17B1753" w14:textId="3D119A5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A3AB554" w14:textId="675A9E9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94B19C1" w14:textId="3472856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27CA78" w14:textId="6F22DD6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8F30C4" w14:textId="279470D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412" w:type="pct"/>
            <w:tcBorders>
              <w:left w:val="nil"/>
            </w:tcBorders>
          </w:tcPr>
          <w:p w14:paraId="464E9A82" w14:textId="04B9C4F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</w:tr>
      <w:tr w:rsidR="002B16BD" w:rsidRPr="00A526FE" w14:paraId="015B9277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3D26B8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203597B" w14:textId="212EAA8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58C8818" w14:textId="505781F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0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B4DD458" w14:textId="7EE6340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D7F35C" w14:textId="5BCE88D5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4E9FDD86" w14:textId="2875226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60233FF" w14:textId="30B59CA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7D91A110" w14:textId="5E030F5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6DCE470" w14:textId="65C52D6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47FD1" w14:textId="586C098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</w:t>
            </w:r>
          </w:p>
        </w:tc>
        <w:tc>
          <w:tcPr>
            <w:tcW w:w="412" w:type="pct"/>
            <w:tcBorders>
              <w:left w:val="nil"/>
            </w:tcBorders>
          </w:tcPr>
          <w:p w14:paraId="40185AAE" w14:textId="43B59D7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8</w:t>
            </w:r>
          </w:p>
        </w:tc>
      </w:tr>
      <w:tr w:rsidR="002B16BD" w:rsidRPr="00A526FE" w14:paraId="3F58ABF9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0E9D1F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8AE8974" w14:textId="1F4A22A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ADBE84A" w14:textId="6246704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16B4977" w14:textId="0287EF2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BEE5616" w14:textId="4AD66DEE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1696D80" w14:textId="366F6A0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49A835E" w14:textId="6B441D1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6AE8C02" w14:textId="1C5D8C4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3E00EC" w14:textId="2965AA0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B60932" w14:textId="3C38AE4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412" w:type="pct"/>
            <w:tcBorders>
              <w:left w:val="nil"/>
            </w:tcBorders>
          </w:tcPr>
          <w:p w14:paraId="6C8B8420" w14:textId="65839F0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</w:tr>
      <w:tr w:rsidR="002B16BD" w:rsidRPr="00A526FE" w14:paraId="164CDF1C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CA3C1C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470D10B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71068C9" w14:textId="346D224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01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B90E665" w14:textId="7FE71C8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0E3A8CE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38CFA0E8" w14:textId="133623D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05CB55C" w14:textId="4BDA3E5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7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FA63787" w14:textId="2A1E927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AD1D38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46CBC1" w14:textId="0579C92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0</w:t>
            </w:r>
          </w:p>
        </w:tc>
        <w:tc>
          <w:tcPr>
            <w:tcW w:w="412" w:type="pct"/>
            <w:tcBorders>
              <w:left w:val="nil"/>
            </w:tcBorders>
          </w:tcPr>
          <w:p w14:paraId="79037FDB" w14:textId="2C27D58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8</w:t>
            </w:r>
          </w:p>
        </w:tc>
      </w:tr>
      <w:tr w:rsidR="002B16BD" w:rsidRPr="00A526FE" w14:paraId="2BA96D50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17F40A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7F9E65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905A497" w14:textId="5C4889D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188815AA" w14:textId="7260301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B3E84F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BE3F878" w14:textId="7FA6D75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3BFB7EF" w14:textId="71E5FD1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D002956" w14:textId="6D02BAE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A3E9617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0E5FE" w14:textId="0F37AAD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1)</w:t>
            </w:r>
          </w:p>
        </w:tc>
        <w:tc>
          <w:tcPr>
            <w:tcW w:w="412" w:type="pct"/>
            <w:tcBorders>
              <w:left w:val="nil"/>
            </w:tcBorders>
          </w:tcPr>
          <w:p w14:paraId="79542201" w14:textId="65A2755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</w:tr>
      <w:tr w:rsidR="002B16BD" w:rsidRPr="00A526FE" w14:paraId="308902FF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D34DBD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E59FD90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D61561A" w14:textId="38CA233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A3106A6" w14:textId="7521DD5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D8FB06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0230487" w14:textId="7EAB32C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A715F5F" w14:textId="1CC820C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*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A649F6C" w14:textId="308131D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44C748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9DCEDB" w14:textId="5362985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**</w:t>
            </w:r>
          </w:p>
        </w:tc>
        <w:tc>
          <w:tcPr>
            <w:tcW w:w="412" w:type="pct"/>
            <w:tcBorders>
              <w:left w:val="nil"/>
            </w:tcBorders>
          </w:tcPr>
          <w:p w14:paraId="3F1555CA" w14:textId="224CD61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**</w:t>
            </w:r>
          </w:p>
        </w:tc>
      </w:tr>
      <w:tr w:rsidR="002B16BD" w:rsidRPr="00A526FE" w14:paraId="2250FED9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44B799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E441C9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6095C38" w14:textId="18135EC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0238CE3" w14:textId="2744968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E0B14F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CFF2388" w14:textId="1BB5CF2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302C763" w14:textId="6762C9C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CA7F689" w14:textId="55D7983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A9A9E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E6FAD9" w14:textId="2628279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9)</w:t>
            </w:r>
          </w:p>
        </w:tc>
        <w:tc>
          <w:tcPr>
            <w:tcW w:w="412" w:type="pct"/>
            <w:tcBorders>
              <w:left w:val="nil"/>
            </w:tcBorders>
          </w:tcPr>
          <w:p w14:paraId="75323610" w14:textId="5E6FA80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0)</w:t>
            </w:r>
          </w:p>
        </w:tc>
      </w:tr>
      <w:tr w:rsidR="002B16BD" w:rsidRPr="00A526FE" w14:paraId="3FF7640E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84D8833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16EDD4C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452CA578" w14:textId="169750C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**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5CD4C5FB" w14:textId="78F145B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BC22C5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718ED1AE" w14:textId="229CFD7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F0EF28E" w14:textId="4AF781C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***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B7BEC41" w14:textId="411427D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235C1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8FEBF1" w14:textId="573EE64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**</w:t>
            </w:r>
          </w:p>
        </w:tc>
        <w:tc>
          <w:tcPr>
            <w:tcW w:w="412" w:type="pct"/>
            <w:tcBorders>
              <w:left w:val="nil"/>
            </w:tcBorders>
          </w:tcPr>
          <w:p w14:paraId="635B4874" w14:textId="6B183C8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**</w:t>
            </w:r>
          </w:p>
        </w:tc>
      </w:tr>
      <w:tr w:rsidR="002B16BD" w:rsidRPr="00A526FE" w14:paraId="2E49D5E3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C645BB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16DC5D7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0B4B97B5" w14:textId="289187A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E07C2FB" w14:textId="7B105C7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D01B48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CB37BFC" w14:textId="067B1E8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6CA862C9" w14:textId="3D48D1F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2E2BCF9" w14:textId="181B650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784AFD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4E19E08" w14:textId="34D3431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12" w:type="pct"/>
            <w:tcBorders>
              <w:left w:val="nil"/>
            </w:tcBorders>
          </w:tcPr>
          <w:p w14:paraId="3E7875BE" w14:textId="670F9F4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</w:tr>
      <w:tr w:rsidR="002B16BD" w:rsidRPr="00A526FE" w14:paraId="3BCDF3A7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F3377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386397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3F567C64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3EEE815" w14:textId="57617FC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F4A7314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562D8D1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C89DE55" w14:textId="3C4F603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02320D8" w14:textId="6EB3135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7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AFE0A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C493204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F109FC3" w14:textId="60C00D2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2</w:t>
            </w:r>
          </w:p>
        </w:tc>
      </w:tr>
      <w:tr w:rsidR="002B16BD" w:rsidRPr="00A526FE" w14:paraId="0155DC2D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09123A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620D1CA0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2C1012F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</w:tcPr>
          <w:p w14:paraId="7FB5978D" w14:textId="2B7DDF5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83F108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right w:val="nil"/>
            </w:tcBorders>
          </w:tcPr>
          <w:p w14:paraId="04C2C70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3F593805" w14:textId="4C29D2E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CC6FCAB" w14:textId="1B7B9F4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D818B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381FB4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2541B1" w14:textId="5948C44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</w:tr>
      <w:tr w:rsidR="002B16BD" w:rsidRPr="00A526FE" w14:paraId="6518E5B1" w14:textId="77777777" w:rsidTr="009B6AA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5EC58A7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11E23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217F8D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42716F3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A809C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8BABD3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84B8EA6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AC5DB5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93B5B5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DAEA923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09B6907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B16BD" w:rsidRPr="00A526FE" w14:paraId="4DC15414" w14:textId="77777777" w:rsidTr="009B6AA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730A154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FA9D347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11B3ABC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A9268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037AF8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356C28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70F2F6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2572E7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1B5CFD9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6F3A00E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B502C53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2B16BD" w:rsidRPr="00A526FE" w14:paraId="04E26F1B" w14:textId="77777777" w:rsidTr="009B6AA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CC35AB6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D7BAA9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4D599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E721EA3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B0E42F0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D2A9DF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6FC0AF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E3C881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33D60D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4BA43A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8C1FBB7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2B16BD" w:rsidRPr="00A526FE" w14:paraId="3D99DF55" w14:textId="77777777" w:rsidTr="009B6AA6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7DCD0731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40876DFB" w:rsidR="009820F8" w:rsidRDefault="009820F8" w:rsidP="009820F8">
      <w:pPr>
        <w:widowControl/>
        <w:jc w:val="left"/>
      </w:pPr>
    </w:p>
    <w:p w14:paraId="2692FB6B" w14:textId="77777777" w:rsidR="009820F8" w:rsidRDefault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4EF6CFA7" w14:textId="77777777" w:rsidTr="002B16B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FC40B6A" w14:textId="54682524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-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26EA1891" w14:textId="77777777" w:rsidTr="002B16BD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D89141B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D532D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40D273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7A66E8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1C70E56E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DBD3403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E813FE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F7DD25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FB47B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FC32B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831950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12E260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274914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2CF67BB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6F49A1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0C6F9F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3B75F241" w14:textId="77777777" w:rsidTr="002B16B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21E7F4F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06C51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C35FC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DB15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C8B62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3012A2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BAB2D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6AF2E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F5BF9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C2FF3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9C6674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2B16BD" w:rsidRPr="00A526FE" w14:paraId="16D29CF8" w14:textId="77777777" w:rsidTr="002B16BD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6DB7610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D2479" w14:textId="12FA0C2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7CF592" w14:textId="7DB1CEE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5C40C" w14:textId="3BF1856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9ECA51" w14:textId="1A93285E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C4439E" w14:textId="28D6414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62D518" w14:textId="3E93287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95EB9C" w14:textId="4BBE95D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7C9D1C" w14:textId="189B645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37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A4020D" w14:textId="5F71D86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31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EFA67B" w14:textId="297B40D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30*</w:t>
            </w:r>
          </w:p>
        </w:tc>
      </w:tr>
      <w:tr w:rsidR="002B16BD" w:rsidRPr="00A526FE" w14:paraId="215F0EEA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8DC993B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EF3CAF" w14:textId="0599DF03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F7CDA8" w14:textId="406B4F1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9975D4" w14:textId="1DDB44CC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4A3103" w14:textId="0E1B608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47289D" w14:textId="69874646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EDF7C9" w14:textId="059FDE39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47B150" w14:textId="2DFD1EA4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A6A14FE" w14:textId="7F5CF191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B42053" w14:textId="0CE68220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48F802" w14:textId="55C051AD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2)</w:t>
            </w:r>
          </w:p>
        </w:tc>
      </w:tr>
      <w:tr w:rsidR="002B16BD" w:rsidRPr="00A526FE" w14:paraId="3C2439FD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6CBE49A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0DBE43" w14:textId="772B823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48F3C6" w14:textId="4ABD2B3B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CA7D5" w14:textId="196CDD9C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7F52FF" w14:textId="2EB44856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9FD875" w14:textId="628D517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3FAF7C" w14:textId="627B44E7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3BFD9E" w14:textId="1B8C4F6C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7D5A82" w14:textId="7BEBC763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2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060B57" w14:textId="6EF8299B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3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0EDC17B" w14:textId="41C7072B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2*</w:t>
            </w:r>
          </w:p>
        </w:tc>
      </w:tr>
      <w:tr w:rsidR="002B16BD" w:rsidRPr="00A526FE" w14:paraId="1DBBB706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4D1827D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87EA14" w14:textId="5FE01A27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BAD9F" w14:textId="5BCB3FF6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B09AFB" w14:textId="7EEFAEB7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367083" w14:textId="5666FA7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874FEB" w14:textId="70CF9675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11CDCE" w14:textId="66CBF77E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10CBC" w14:textId="452E7A2F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226B47" w14:textId="1BD4E880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7A5A9D" w14:textId="541D7C4A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F2E804" w14:textId="58350873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0)</w:t>
            </w:r>
          </w:p>
        </w:tc>
      </w:tr>
      <w:tr w:rsidR="002B16BD" w:rsidRPr="00A526FE" w14:paraId="789FF4C4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569254A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C865FE" w14:textId="65C7D10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FDA082" w14:textId="667AA0AE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036FF9" w14:textId="2334DEEF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EB67A3" w14:textId="7796EC8C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F3E3A8" w14:textId="23122BFA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17F38" w14:textId="0B2DD391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2A635B" w14:textId="19C76092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327600" w14:textId="4F2B2C02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E58C9B" w14:textId="3D149BB0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4FEF66" w14:textId="19D67EFA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15</w:t>
            </w:r>
          </w:p>
        </w:tc>
      </w:tr>
      <w:tr w:rsidR="002B16BD" w:rsidRPr="00A526FE" w14:paraId="6132BB47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B7E05CE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B17A64" w14:textId="103E9AA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11DE6" w14:textId="78209E32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4FD03" w14:textId="4177BEDE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FB2A9E" w14:textId="55FE65BB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9EB0A8" w14:textId="10D07604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C2541" w14:textId="284C3B0A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5DEAC9" w14:textId="0008E63D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04CF07" w14:textId="197751AF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870741" w14:textId="44974DFD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2DF592" w14:textId="0739830A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3)</w:t>
            </w:r>
          </w:p>
        </w:tc>
      </w:tr>
      <w:tr w:rsidR="002B16BD" w:rsidRPr="00A526FE" w14:paraId="213421DD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2477971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0ADE69" w14:textId="16A73013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32D73" w14:textId="479C9722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F35D4F" w14:textId="18462A3C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4F72F2" w14:textId="7E025BD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F9802F" w14:textId="70755DD7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B775D9" w14:textId="619DFD56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0D986" w14:textId="5448E2E6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15E5C3" w14:textId="67C1BBD4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1C3BE3" w14:textId="1E71CBAE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324956" w14:textId="1A3732D6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1</w:t>
            </w:r>
          </w:p>
        </w:tc>
      </w:tr>
      <w:tr w:rsidR="002B16BD" w:rsidRPr="00A526FE" w14:paraId="53D2E5DB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803E8E9" w14:textId="77777777" w:rsidR="002B16BD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0B1360" w14:textId="330E4C5F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F336D2" w14:textId="515A1A91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8AF452" w14:textId="6287B3E9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CBEC6C" w14:textId="0E67FB5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399DAA" w14:textId="0B357B4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623F9A" w14:textId="1DC737F3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2EBD4E" w14:textId="4590A78F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212251" w14:textId="422A90C6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2E541D" w14:textId="1B93DB88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35DE2CE" w14:textId="14BFDD77" w:rsidR="002B16BD" w:rsidRDefault="002B16BD" w:rsidP="002B16B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4)</w:t>
            </w:r>
          </w:p>
        </w:tc>
      </w:tr>
      <w:tr w:rsidR="002B16BD" w:rsidRPr="00A526FE" w14:paraId="793E51BA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C8E769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293B8" w14:textId="15F2F6A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0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C9B4E3" w14:textId="33713B6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4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2D4766" w14:textId="1BEDE04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5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18F337" w14:textId="5315860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3752AF" w14:textId="5978F96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6BC4E9" w14:textId="1103F5A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0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6E0779" w14:textId="49F15B6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2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2164DB" w14:textId="130E1664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26EC5D" w14:textId="2041B01D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469E93" w14:textId="798C8E72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2AEAF259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D25516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72B66" w14:textId="0566673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E8ABF0" w14:textId="25913EF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1905C1" w14:textId="3D8749A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FEA8B6" w14:textId="686F04F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9B21A9" w14:textId="4B4BD41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673E8A" w14:textId="371411C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D70E6C" w14:textId="102BDF3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511A5A" w14:textId="05BCC70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6CD5B8" w14:textId="54EC3BBE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4FEAAF" w14:textId="1E7DA33E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346AEA75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6011B5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40A46" w14:textId="0272757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5AD7C6" w14:textId="614D747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14B78B" w14:textId="4461321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3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D24FFF" w14:textId="0C465EBA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3D741" w14:textId="7E1EE3A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75CED9" w14:textId="02111B2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8D4CF2" w14:textId="1171FC3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0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CDD241" w14:textId="730A4AE8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07E8A6" w14:textId="600676D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74E466" w14:textId="362C6409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090878A6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B15656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49CDD4" w14:textId="5F579D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69F46B" w14:textId="34D34ED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D25B66" w14:textId="36B6DB2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095089" w14:textId="00B8EB1F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639AF9" w14:textId="5CE56D5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3CF809" w14:textId="68A0BEF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41FDF" w14:textId="0F03BB4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47AD77" w14:textId="192E5190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D686F2" w14:textId="303FC326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03CE27" w14:textId="6CE88B95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433C7B3F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940EA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0C04DB" w14:textId="24FEE96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233A13" w14:textId="1435FA1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7AFC3" w14:textId="42371DC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6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9EA2E7" w14:textId="1ADFCB2B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DC7AAC" w14:textId="1D34EDF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5ACA9C" w14:textId="1299B54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1BB05E" w14:textId="3B1CA8B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49DCFD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AFC3C1" w14:textId="7578825A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F5A80B" w14:textId="20FBC31A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4A39F950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10425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8B443" w14:textId="44465BF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C870B8" w14:textId="362C2BC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990F7E" w14:textId="7112572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F44E02" w14:textId="5F791E21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6178AB" w14:textId="55823BD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5F1F12" w14:textId="003E978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37E58F" w14:textId="4372F5F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6E67B4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B8D4C8A" w14:textId="10C36A4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BE3668" w14:textId="2B2DA298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B16BD" w:rsidRPr="00A526FE" w14:paraId="05FF5580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1E617B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E8959" w14:textId="613FEF0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37D0C1" w14:textId="683AEB5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506982" w14:textId="5A1A621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EC8D06" w14:textId="62A7AA6B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EAEF22" w14:textId="2C532BB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E49790" w14:textId="0DC2138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97293B" w14:textId="010E554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15A5EF" w14:textId="6999A7C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8B9212" w14:textId="46C5FE5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6FAAFB" w14:textId="34BB3E4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</w:t>
            </w:r>
          </w:p>
        </w:tc>
      </w:tr>
      <w:tr w:rsidR="002B16BD" w:rsidRPr="00A526FE" w14:paraId="36F87107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7FBBC9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53CEE8" w14:textId="367DC7E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357FA8" w14:textId="2E46D05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6F4704" w14:textId="2866958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044F61" w14:textId="679EAB1E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65F770" w14:textId="1DEB47F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D223D4" w14:textId="66346BC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B5794D" w14:textId="3D36785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FB2710" w14:textId="0E50E82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164B1C" w14:textId="50E63EF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4C30C9" w14:textId="2C0B333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</w:tr>
      <w:tr w:rsidR="002B16BD" w:rsidRPr="00A526FE" w14:paraId="6F366B43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14E37F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6863B0" w14:textId="035E6F0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C54E27" w14:textId="29BB206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3E144" w14:textId="1FC8C86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F5E942" w14:textId="0F521EF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02770D" w14:textId="6DB4702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9DDAC1" w14:textId="3E3FAFB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DDFE53" w14:textId="5DACEB0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727252" w14:textId="44B7E35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988829" w14:textId="5D99B38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AC5499" w14:textId="6C895F5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2</w:t>
            </w:r>
          </w:p>
        </w:tc>
      </w:tr>
      <w:tr w:rsidR="002B16BD" w:rsidRPr="00A526FE" w14:paraId="629703E8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BDE8F2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9E4C47" w14:textId="59C5820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11AC2" w14:textId="4DC01A1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CC4B95" w14:textId="1D155AF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7C7B6F" w14:textId="7D3333CA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97FECE" w14:textId="4DC297E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7087E" w14:textId="3D4A89F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AD9393" w14:textId="55BD9A9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036B61" w14:textId="6D1A8A6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3B678B" w14:textId="2E3B911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000A45" w14:textId="3E390D5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</w:tr>
      <w:tr w:rsidR="002B16BD" w:rsidRPr="00A526FE" w14:paraId="50C5947F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7DCB73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F2D16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57E8A2" w14:textId="130DF1E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8459A1" w14:textId="08D6FA9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6F59F8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B48D4" w14:textId="0ED93250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5964D" w14:textId="65E14EF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E3E50A" w14:textId="7CC07C6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D66BAC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EDAAC8" w14:textId="2DC0DBF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CBD99E4" w14:textId="5AC2FF5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2</w:t>
            </w:r>
          </w:p>
        </w:tc>
      </w:tr>
      <w:tr w:rsidR="002B16BD" w:rsidRPr="00A526FE" w14:paraId="0C8B2A36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DEAFB7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07E8AD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7635F4" w14:textId="34425D3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083D7" w14:textId="5C82005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CEC3C5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392F4A" w14:textId="6CB75CC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D7F1BD" w14:textId="7F728F6E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61C0EC" w14:textId="274C975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32C88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43654A" w14:textId="05C9EB4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91B2F4" w14:textId="2E5380E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0)</w:t>
            </w:r>
          </w:p>
        </w:tc>
      </w:tr>
      <w:tr w:rsidR="002B16BD" w:rsidRPr="00A526FE" w14:paraId="4668539C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1DF1EDA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AF64BD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B894CF" w14:textId="1AE5914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317D47" w14:textId="4D76D96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9FC97C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0178D4" w14:textId="4B6BAF0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85549A" w14:textId="4055F7F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0B6DE3" w14:textId="1EFA860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83846B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7BC65F" w14:textId="25C417E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7631FB" w14:textId="14CAE14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32</w:t>
            </w:r>
          </w:p>
        </w:tc>
      </w:tr>
      <w:tr w:rsidR="002B16BD" w:rsidRPr="00A526FE" w14:paraId="09AC523B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B5C5107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9D4CB7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94D3C9" w14:textId="4782951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8D8E8E" w14:textId="298A0E9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A28A78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A6EFDE" w14:textId="788A67B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4CDC0F" w14:textId="0BF41AB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A2FF12" w14:textId="5AD7A96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202449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1D010C" w14:textId="123D56E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BE255E" w14:textId="2C64CDF8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</w:tr>
      <w:tr w:rsidR="002B16BD" w:rsidRPr="00A526FE" w14:paraId="24F67815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DB550F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5B000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1E1098" w14:textId="7E77948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6F8C8F" w14:textId="570027C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5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700ECF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F4F243" w14:textId="1F08263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FEF716" w14:textId="1E89E839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5A05D9" w14:textId="7FA4DBAB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6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9F1D3C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A318AF9" w14:textId="208B42AC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AD35D2" w14:textId="4D7C84A3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87</w:t>
            </w:r>
          </w:p>
        </w:tc>
      </w:tr>
      <w:tr w:rsidR="002B16BD" w:rsidRPr="00A526FE" w14:paraId="759E8E8E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697959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11C4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85CA0B" w14:textId="38A729A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A4FF6F" w14:textId="35870C3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E80D54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543EB5" w14:textId="4492AF9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F694DF" w14:textId="728C2AF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BA172B" w14:textId="36D1DE54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176C5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A332E5" w14:textId="40165CDD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5E4625F" w14:textId="4290CE0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2)</w:t>
            </w:r>
          </w:p>
        </w:tc>
      </w:tr>
      <w:tr w:rsidR="002B16BD" w:rsidRPr="00A526FE" w14:paraId="1A5241E3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ECFD8B1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B8E8EC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CC91C8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017CA5" w14:textId="619A51A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17C1B8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6FB2B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290974" w14:textId="4A67EF61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5C663C" w14:textId="58D3452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CABD06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C275FB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35001D" w14:textId="3F63A336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54</w:t>
            </w:r>
          </w:p>
        </w:tc>
      </w:tr>
      <w:tr w:rsidR="002B16BD" w:rsidRPr="00A526FE" w14:paraId="05C45201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B663C6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E999E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F81173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C23475" w14:textId="25883BD2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633183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5398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E6C25E" w14:textId="105731CF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B42F4" w14:textId="6869A8AA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0443F6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B00C7B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DBBBE7" w14:textId="7F232165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</w:tr>
      <w:tr w:rsidR="002B16BD" w:rsidRPr="00A526FE" w14:paraId="3DBE4B01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78AB5F8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F73E17A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9E053A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83B37F2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2DE096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B1B304D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D18ADD3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6D145CE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6FB49F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97107DC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7636E" w14:textId="77777777" w:rsidR="002B16BD" w:rsidRPr="00A526FE" w:rsidRDefault="002B16BD" w:rsidP="002B1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B16BD" w:rsidRPr="00A526FE" w14:paraId="44624B5F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8502940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64B4574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0B45EBD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2A34C3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DAF5509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A5E1490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647871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1157E3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097615E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A7F09C5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6A6B45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2B16BD" w:rsidRPr="00A526FE" w14:paraId="1E13B2DD" w14:textId="77777777" w:rsidTr="002B16B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F25175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02BB618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7F5803A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044EBD0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2F1773FD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1C97A3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9617601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AF8D3C9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6E1B48A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BD7E8E6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50EA66F" w14:textId="77777777" w:rsidR="002B16BD" w:rsidRPr="00A526FE" w:rsidRDefault="002B16BD" w:rsidP="002B16B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2B16BD" w:rsidRPr="00A526FE" w14:paraId="3F6AA5DB" w14:textId="77777777" w:rsidTr="002B16B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74C18726" w14:textId="77777777" w:rsidR="002B16BD" w:rsidRPr="00A526FE" w:rsidRDefault="002B16BD" w:rsidP="002B16B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9698F82" w14:textId="77777777" w:rsidR="009820F8" w:rsidRDefault="009820F8" w:rsidP="009820F8">
      <w:pPr>
        <w:widowControl/>
        <w:jc w:val="left"/>
      </w:pPr>
    </w:p>
    <w:p w14:paraId="61B35CF8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155"/>
        <w:gridCol w:w="1340"/>
        <w:gridCol w:w="1340"/>
        <w:gridCol w:w="1118"/>
        <w:gridCol w:w="1118"/>
        <w:gridCol w:w="1257"/>
      </w:tblGrid>
      <w:tr w:rsidR="009820F8" w:rsidRPr="00A526FE" w14:paraId="303ED676" w14:textId="77777777" w:rsidTr="002B16B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90281EB" w14:textId="17729FF0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-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cared_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36A14BA8" w14:textId="77777777" w:rsidTr="00E0324B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75B62848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3453E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84C26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221D2D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5D13D2AC" w14:textId="77777777" w:rsidTr="00E0324B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64E03A8E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933413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E59967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1DEE825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20B0A0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C8CF19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261CB3B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3626BA5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6C6523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14C3EC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6511205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02E9818C" w14:textId="77777777" w:rsidTr="00E0324B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C8606F2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5526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F7D14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454A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D1606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CAE1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60155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00BD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73116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F24D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</w:tcBorders>
            <w:vAlign w:val="center"/>
          </w:tcPr>
          <w:p w14:paraId="61E4003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37D4060F" w14:textId="77777777" w:rsidTr="00FF7367">
        <w:trPr>
          <w:trHeight w:val="151"/>
        </w:trPr>
        <w:tc>
          <w:tcPr>
            <w:tcW w:w="1340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31B8E7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35EE7C" w14:textId="26A3BFC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AE7CF" w14:textId="2F65F62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86BC517" w14:textId="1AD38E5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974FBD8" w14:textId="6A0EF45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EE43F1" w14:textId="750C870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AB1506A" w14:textId="7CA636A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9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F66C082" w14:textId="6BAB044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3F4186F" w14:textId="53F0FC2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65A5908" w14:textId="07CE863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16414C" w14:textId="36A88A6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3</w:t>
            </w:r>
          </w:p>
        </w:tc>
      </w:tr>
      <w:tr w:rsidR="00E0324B" w:rsidRPr="00A526FE" w14:paraId="72C94A20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5BF9344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2569468" w14:textId="03AF10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8817BF" w14:textId="2C0CB9B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603DC8B" w14:textId="644087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D30AF63" w14:textId="563737C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C56292" w14:textId="1ACF629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6373BF" w14:textId="21063C8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5C5834" w14:textId="560444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DB0995C" w14:textId="1FB5CD7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AF8296D" w14:textId="276DEF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5A0D9F" w14:textId="1DD88DE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0)</w:t>
            </w:r>
          </w:p>
        </w:tc>
      </w:tr>
      <w:tr w:rsidR="00E0324B" w:rsidRPr="00A526FE" w14:paraId="6199B485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2F2DA4C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69F7D" w14:textId="35C1753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FF13F4C" w14:textId="1501EA8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162BFC" w14:textId="016D4F2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EA25988" w14:textId="07B6B26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51A154" w14:textId="7CC35EF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1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7A6F527" w14:textId="6E1E625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B178048" w14:textId="35D7DFB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7**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FA11CF4" w14:textId="5B5C240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2E08B78" w14:textId="483F63B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53315E" w14:textId="3B40F84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1</w:t>
            </w:r>
          </w:p>
        </w:tc>
      </w:tr>
      <w:tr w:rsidR="00E0324B" w:rsidRPr="00A526FE" w14:paraId="461ABDA5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60AF363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BEFAE0" w14:textId="13080C4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AB2DA2" w14:textId="287C3AA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302538E" w14:textId="72CE016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5B4C2ECC" w14:textId="2A31772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AC3B80" w14:textId="35AF72D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736CDA" w14:textId="26D63EE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23A863" w14:textId="7B32CF6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BFF927C" w14:textId="5597DB9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6A3ABEA" w14:textId="19EFEC9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6F611" w14:textId="4D9ADE2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4)</w:t>
            </w:r>
          </w:p>
        </w:tc>
      </w:tr>
      <w:tr w:rsidR="00E0324B" w:rsidRPr="00A526FE" w14:paraId="5DCBD619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0AEA4A1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92A3F4F" w14:textId="2FBAF75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4CB8E71" w14:textId="3EDBBAB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0246F99" w14:textId="6C4C1F0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0DA25AA" w14:textId="2530833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E39F81" w14:textId="674AE6E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0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66B1346" w14:textId="3F89E38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2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F1E34" w14:textId="0590A89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1**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8C66617" w14:textId="1516FA3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E4758D9" w14:textId="40E1A71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8442B" w14:textId="11DE231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</w:t>
            </w:r>
          </w:p>
        </w:tc>
      </w:tr>
      <w:tr w:rsidR="00E0324B" w:rsidRPr="00A526FE" w14:paraId="684E771D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6FE16AE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D001E1" w14:textId="61753C6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E4F147" w14:textId="69D9797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08F0C7" w14:textId="1358B23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30A0723" w14:textId="141C513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C0CBDD" w14:textId="199F409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959CAC2" w14:textId="0D7D445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4366A" w14:textId="6A9A016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668545B" w14:textId="76D78AE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B78E45A" w14:textId="1BF0DEB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DD1A80" w14:textId="529CC29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4)</w:t>
            </w:r>
          </w:p>
        </w:tc>
      </w:tr>
      <w:tr w:rsidR="00E0324B" w:rsidRPr="00A526FE" w14:paraId="43FE94DC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253C92D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FDA0CE3" w14:textId="19CCD42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2D1E95" w14:textId="43230D3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CFB03DB" w14:textId="6428EBB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1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4CFDE93" w14:textId="5F9ACFA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9A6419" w14:textId="3133F0B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EFF03DA" w14:textId="30A61D0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84383D5" w14:textId="5732EF9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12560B8" w14:textId="1F41FA6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1FC1A41" w14:textId="664618B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881E49" w14:textId="610BB01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</w:tr>
      <w:tr w:rsidR="00E0324B" w:rsidRPr="00A526FE" w14:paraId="79A5D5FE" w14:textId="77777777" w:rsidTr="00FF7367">
        <w:trPr>
          <w:trHeight w:val="158"/>
        </w:trPr>
        <w:tc>
          <w:tcPr>
            <w:tcW w:w="1340" w:type="pct"/>
            <w:tcBorders>
              <w:top w:val="nil"/>
              <w:right w:val="nil"/>
            </w:tcBorders>
            <w:vAlign w:val="center"/>
          </w:tcPr>
          <w:p w14:paraId="18A19A8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AB3233D" w14:textId="72CA5C2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5B92FC" w14:textId="0C279FC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228D62" w14:textId="2208038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996DF83" w14:textId="3877C25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09889F" w14:textId="581E299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4CB020B" w14:textId="182DF5A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B1A4860" w14:textId="677ECE5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A573F54" w14:textId="44A4AE9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02532AF" w14:textId="7CCB1F4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6541E" w14:textId="177C2F7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9)</w:t>
            </w:r>
          </w:p>
        </w:tc>
      </w:tr>
      <w:tr w:rsidR="00E0324B" w:rsidRPr="00A526FE" w14:paraId="21CED4BE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A0F5BF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A482C1B" w14:textId="53687E2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D1010A" w14:textId="5E0C571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621D8CB" w14:textId="4966F4B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6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5B869679" w14:textId="497E84C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4778AC" w14:textId="06BEDB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51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ED3AB9" w14:textId="62EAA1E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61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F295AF" w14:textId="75E2E6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90*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965498C" w14:textId="0EA72CF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DC333C8" w14:textId="0CA41AD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A67B24" w14:textId="7E0122E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0669C7D6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6C44D8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3DDDE20" w14:textId="47948D2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19F350F" w14:textId="3C6C39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3C36C93" w14:textId="09DD9D8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B28FB12" w14:textId="31EC898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34E02A" w14:textId="1CA126D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88AA8F" w14:textId="6D5AF7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04212A" w14:textId="1DA3F3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C7933C7" w14:textId="5F7BA8C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0C44C4F" w14:textId="3E0EF93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04591" w14:textId="3E7588D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DBD212D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3240F7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972474F" w14:textId="54163C3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267DEF" w14:textId="5F9DA57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FBA2AAB" w14:textId="28083AE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7403AAE0" w14:textId="20465B5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BF3B86" w14:textId="35AFD6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6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5B701B" w14:textId="35BED6A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7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E868EB" w14:textId="4B0A27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8**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70DC02F" w14:textId="70E1E75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592C07A" w14:textId="5C1370F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EEEB14" w14:textId="260655B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1925A14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BAE9D0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CBF688" w14:textId="3AE4FB0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FBD8E28" w14:textId="0FA91F2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036AB2" w14:textId="19507B2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C212A86" w14:textId="5C9B37E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6913D3" w14:textId="5FA3E2D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2A4185" w14:textId="2D432AA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9206A2C" w14:textId="65B0AA3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B96188A" w14:textId="37A4625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83837F4" w14:textId="03E3078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C772F7" w14:textId="257490C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F9534C8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6967DC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63B380" w14:textId="71560D8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EA138A" w14:textId="40D41F4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3FC4709" w14:textId="0E32A07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**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03DFD0F" w14:textId="4FFBF76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220BA8" w14:textId="4580088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625F264" w14:textId="5BD414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8D0AF50" w14:textId="383B3FE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8E2406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ACD1C3D" w14:textId="1BEC571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C116D1" w14:textId="385E7CF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1AB8617A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A16A2D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172D9B2" w14:textId="5BFD3A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163A3C" w14:textId="3208254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5C4EEF5" w14:textId="567B88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F0FFAB5" w14:textId="0CA6080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11B318" w14:textId="540E6B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910622F" w14:textId="484DB27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935CF8" w14:textId="4CF0CAF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4628343" w14:textId="36CF53B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2529434" w14:textId="7391AE0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0C7A31" w14:textId="23118E6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058812C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E80373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D35E80" w14:textId="37AA1E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2DD1157" w14:textId="43B04D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5EF2355" w14:textId="57907B6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22B167F" w14:textId="1BB49B2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0ADCD5" w14:textId="4CA770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C690EC" w14:textId="4E9C40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5B29AC2" w14:textId="2FFF0E7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FE7C2F7" w14:textId="364889F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92F6A4E" w14:textId="17E2DA3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0DED60" w14:textId="74D9A9D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</w:t>
            </w:r>
          </w:p>
        </w:tc>
      </w:tr>
      <w:tr w:rsidR="00E0324B" w:rsidRPr="00A526FE" w14:paraId="25115BE8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E60543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8BBD04" w14:textId="2FC626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DEFFAB" w14:textId="672E7F2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2C53" w14:textId="2D96E6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5C82087" w14:textId="4AF9DB0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94B39B" w14:textId="66DAD4F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8BB35F9" w14:textId="742879C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112642F" w14:textId="437190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99A0091" w14:textId="5D55C3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4149BEF" w14:textId="3E29704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AEFC4A" w14:textId="56C4BBA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8)</w:t>
            </w:r>
          </w:p>
        </w:tc>
      </w:tr>
      <w:tr w:rsidR="00E0324B" w:rsidRPr="00A526FE" w14:paraId="6C24FD82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5FF8F8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31E304" w14:textId="57E3940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CDEFA68" w14:textId="4B68371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139151C" w14:textId="1AF554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5EBCF40" w14:textId="7A19EA7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AC2A9" w14:textId="76AEAA7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A8AA343" w14:textId="25CF70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A62153" w14:textId="6751D0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7593AC7" w14:textId="546056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530C506" w14:textId="0ED8D76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036421" w14:textId="2FCB2B5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6</w:t>
            </w:r>
          </w:p>
        </w:tc>
      </w:tr>
      <w:tr w:rsidR="00E0324B" w:rsidRPr="00A526FE" w14:paraId="1A602094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21E54E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0AC9C67" w14:textId="320E04A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F8FDE0" w14:textId="2BDAC96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33047C7" w14:textId="690E131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E3E691F" w14:textId="7C70C87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539D35" w14:textId="48C4DEA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1C2D704" w14:textId="439FA39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ABF8958" w14:textId="682C04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7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104ED74" w14:textId="204B25B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51657FA" w14:textId="7DF2A74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39EDB0" w14:textId="6108722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</w:tr>
      <w:tr w:rsidR="00E0324B" w:rsidRPr="00A526FE" w14:paraId="4FD65338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4CE849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1C2536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0569B6" w14:textId="530F6FF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7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B52ACE" w14:textId="7640EB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7*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23809D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DD3678" w14:textId="3CCCF2E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7F857E" w14:textId="7BC57FA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3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E30FBD5" w14:textId="6832665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839D1A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D2DB5A3" w14:textId="1C0F81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DF540" w14:textId="19EDD4D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</w:tr>
      <w:tr w:rsidR="00E0324B" w:rsidRPr="00A526FE" w14:paraId="2EAB817D" w14:textId="77777777" w:rsidTr="00FF7367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C43634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045B0F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A35A96" w14:textId="22A8C3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1D6F865" w14:textId="074C381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0F04149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9756F3" w14:textId="2D02F2C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EF7D8D" w14:textId="708DD6A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B03276" w14:textId="543098F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28CA11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80D19D2" w14:textId="5409ED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A449AE" w14:textId="1BEFF5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2)</w:t>
            </w:r>
          </w:p>
        </w:tc>
      </w:tr>
      <w:tr w:rsidR="00E0324B" w:rsidRPr="00A526FE" w14:paraId="12DD7729" w14:textId="77777777" w:rsidTr="003B14E3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49353D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303C76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3069183" w14:textId="0D4D5B7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E094488" w14:textId="1BAF795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1496C52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159E3D" w14:textId="4874A3A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6471CA" w14:textId="676A3EF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F6E0DF4" w14:textId="3FE0FE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C1A0CA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E633ECC" w14:textId="2150F79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6D0ECC" w14:textId="70C399F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6</w:t>
            </w:r>
          </w:p>
        </w:tc>
      </w:tr>
      <w:tr w:rsidR="00E0324B" w:rsidRPr="00A526FE" w14:paraId="482830D5" w14:textId="77777777" w:rsidTr="003B14E3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5312B9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616B6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6628025" w14:textId="39C8343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BDB05F2" w14:textId="060EFB7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4C80147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9D12E2" w14:textId="1A8DAD9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EA4E27" w14:textId="35922C6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C51724" w14:textId="56B848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B15AC5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981BE4E" w14:textId="0D81CE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6E866F" w14:textId="2ADFF5F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4)</w:t>
            </w:r>
          </w:p>
        </w:tc>
      </w:tr>
      <w:tr w:rsidR="00E0324B" w:rsidRPr="00A526FE" w14:paraId="578A8CD4" w14:textId="77777777" w:rsidTr="003B14E3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E6336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24F7A1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E0CC077" w14:textId="122850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A4080D4" w14:textId="62D23F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279B189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0A1419" w14:textId="4B48C4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1B1B703" w14:textId="76C688F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9C69CD8" w14:textId="1829CE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37BF18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4EC659C" w14:textId="250D343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02EEA9" w14:textId="395452A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</w:tr>
      <w:tr w:rsidR="00E0324B" w:rsidRPr="00A526FE" w14:paraId="634EE0D9" w14:textId="77777777" w:rsidTr="003B14E3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9498D2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5B855A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BBB9F4B" w14:textId="2438FD3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7DAEB18" w14:textId="599C42E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3479D24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85EB54" w14:textId="2E50A7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A1CC0E" w14:textId="16EC180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61E2D6C" w14:textId="539FBF7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EC1574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A3E5732" w14:textId="3238F2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A40489" w14:textId="02E4AAB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</w:tr>
      <w:tr w:rsidR="00E0324B" w:rsidRPr="00A526FE" w14:paraId="7B050C9A" w14:textId="77777777" w:rsidTr="003B14E3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414BFF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B147BF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BE4461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F60A867" w14:textId="578496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A297A64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493BA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88229AC" w14:textId="674355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4856135" w14:textId="3FEC779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BEF112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D7222B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ABAC7C" w14:textId="6F5294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2</w:t>
            </w:r>
          </w:p>
        </w:tc>
      </w:tr>
      <w:tr w:rsidR="00E0324B" w:rsidRPr="00A526FE" w14:paraId="58AA1BA7" w14:textId="77777777" w:rsidTr="003B14E3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C15DF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3DB2E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E05254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673FB12" w14:textId="3F50AF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7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14:paraId="6A73B90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8F2DE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3E1766D" w14:textId="1D2734B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B88F65B" w14:textId="66DFA37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0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05FFB3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D3463A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DF4014" w14:textId="2772DF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5)</w:t>
            </w:r>
          </w:p>
        </w:tc>
      </w:tr>
      <w:tr w:rsidR="00E0324B" w:rsidRPr="00A526FE" w14:paraId="600073CD" w14:textId="77777777" w:rsidTr="00E0324B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10F3AE1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6A425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A80780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D89457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639A98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D2AC4EA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CD1296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F2E8A44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77B4CE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0426A6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EF7B5A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92D80EF" w14:textId="77777777" w:rsidTr="00E0324B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0C6758C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73C604A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0EACD77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17D248E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7943452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4C1638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A13207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AD1051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FBE16D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A7FA9E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4EA69EF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707FE6C2" w14:textId="77777777" w:rsidTr="00E0324B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1B83FC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647428F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5754338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54493A1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1846C78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E62000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0A6FE6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617A9FB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384F0C3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B93C1A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7E78847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</w:tr>
    </w:tbl>
    <w:p w14:paraId="75C48C98" w14:textId="77777777" w:rsidR="009820F8" w:rsidRDefault="009820F8" w:rsidP="009820F8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4DF530BD" w14:textId="77777777" w:rsidTr="002B16B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1052A79F" w14:textId="61F2BC14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3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ppiness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14B9096D" w14:textId="77777777" w:rsidTr="002B16BD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5BA26B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72C1F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D879AB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6480A1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38C2CBB1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9AB5CFD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E1B06D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DE2310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97FF25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C801BA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9B1332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E03369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51B17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511288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E4D5D4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010FA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7A169E65" w14:textId="77777777" w:rsidTr="002B16B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0D2489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3F707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7C95C4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E585E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4EC9A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9B0A9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F25DE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879D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65B8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616B7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A65450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7AE244CA" w14:textId="77777777" w:rsidTr="002B16BD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0C77C0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ED212F" w14:textId="4A8894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1ED45B" w14:textId="3343C6A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55717" w14:textId="24D02C7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AAD16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2FC078" w14:textId="1FAB25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F79F06" w14:textId="3880EB3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9C8471" w14:textId="6E345E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91C608" w14:textId="1918993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66F8B9" w14:textId="0D7539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60A68D" w14:textId="49D3F60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</w:t>
            </w:r>
          </w:p>
        </w:tc>
      </w:tr>
      <w:tr w:rsidR="00E0324B" w:rsidRPr="00A526FE" w14:paraId="465BA5EF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575E3DB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326BF" w14:textId="4483CDE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E22D3A" w14:textId="690E01A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EDDA9F" w14:textId="2E19F9A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E8C35A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9B395F" w14:textId="3BB0C7C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4DE15" w14:textId="4F8BC6F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F8AD0A" w14:textId="570B2A9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131134" w14:textId="76E9FF3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187D70D" w14:textId="23B7ED9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351DB6D" w14:textId="7C62272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1)</w:t>
            </w:r>
          </w:p>
        </w:tc>
      </w:tr>
      <w:tr w:rsidR="00E0324B" w:rsidRPr="00A526FE" w14:paraId="69AED85F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4F9AAA6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148091" w14:textId="2035FDA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017B" w14:textId="5CFC28C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66BE7A" w14:textId="35831D3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A60C4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322EAE" w14:textId="3E111FC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357ABD" w14:textId="69D4ACF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B280F9" w14:textId="65CB03F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0AA1E8" w14:textId="5AA47EF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F205C4" w14:textId="695E9C8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D40ACB" w14:textId="59209E7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8</w:t>
            </w:r>
          </w:p>
        </w:tc>
      </w:tr>
      <w:tr w:rsidR="00E0324B" w:rsidRPr="00A526FE" w14:paraId="29DEB5DE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3AFB16A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3627D8" w14:textId="25CBC2B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A35884" w14:textId="2D1CD9F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87B1FE" w14:textId="269E15F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C448A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23C6F1" w14:textId="725EC08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94060F" w14:textId="597057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B9469D" w14:textId="461C19F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D6D4B8" w14:textId="555C8B2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AB6EF5" w14:textId="747283B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CC9E39" w14:textId="0A6D41B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8)</w:t>
            </w:r>
          </w:p>
        </w:tc>
      </w:tr>
      <w:tr w:rsidR="00E0324B" w:rsidRPr="00A526FE" w14:paraId="37111E43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FF3D239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D4C6F9" w14:textId="77EEEF4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2185F" w14:textId="6B6EDB5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CDCD28" w14:textId="49CF072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44266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836549" w14:textId="5844522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D1901D" w14:textId="32A91B2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928645" w14:textId="09F3BA6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35E7D3" w14:textId="4C17249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0B4C91" w14:textId="1BBB41E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851205" w14:textId="043E96E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6</w:t>
            </w:r>
          </w:p>
        </w:tc>
      </w:tr>
      <w:tr w:rsidR="00E0324B" w:rsidRPr="00A526FE" w14:paraId="056D44B6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6C2BF0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26CBA8" w14:textId="42E317D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5F9F49" w14:textId="226CA95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6E704A" w14:textId="2352A35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D6864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E9F888" w14:textId="18505D1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F04FCC" w14:textId="20873E6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322F81" w14:textId="23C559D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555655E" w14:textId="030F47C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1EAA80" w14:textId="733CCAC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7FEB28" w14:textId="71F6FC4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7)</w:t>
            </w:r>
          </w:p>
        </w:tc>
      </w:tr>
      <w:tr w:rsidR="00E0324B" w:rsidRPr="00A526FE" w14:paraId="402F0169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BF1B22A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4CCA01" w14:textId="052B384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EE4C8D" w14:textId="301D870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FB7BF1" w14:textId="4FC0C4C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CE814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33C03" w14:textId="5177CE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24584" w14:textId="4D3B86D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118756" w14:textId="3D66DA1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B81B26E" w14:textId="6605AF1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A6E4AD" w14:textId="376D444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9F9BF7" w14:textId="750A733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51</w:t>
            </w:r>
          </w:p>
        </w:tc>
      </w:tr>
      <w:tr w:rsidR="00E0324B" w:rsidRPr="00A526FE" w14:paraId="4561BFFE" w14:textId="77777777" w:rsidTr="002B16B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655F93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462B7E" w14:textId="6054F37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FF2DF5" w14:textId="361E99E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92D7C9" w14:textId="41B44FA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6D144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B0EFD1" w14:textId="016BBAE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ED0BF4" w14:textId="0E4DAE6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F0601E" w14:textId="5EA4C61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A41586" w14:textId="6FA5026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DA791D" w14:textId="4CE96A3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B6539A9" w14:textId="5990467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2)</w:t>
            </w:r>
          </w:p>
        </w:tc>
      </w:tr>
      <w:tr w:rsidR="00E0324B" w:rsidRPr="00A526FE" w14:paraId="61B5F998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0F449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71F4" w14:textId="5354730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0E5A1C" w14:textId="3E79DF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3AE0D" w14:textId="09C708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59064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53D985" w14:textId="6F4A3F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CC8E77" w14:textId="7431CD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82728E" w14:textId="120E2DE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7166DC" w14:textId="4246699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83E561" w14:textId="5606145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03A3F6" w14:textId="6A3A34B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86CBCFC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35255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674BE" w14:textId="12FCE65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95359" w14:textId="1719D35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9F4B41" w14:textId="4B7003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16F93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63B5CE" w14:textId="294D876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427F39" w14:textId="168491F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1769F3" w14:textId="3DAD159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86A9D" w14:textId="6DF62F0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2EF2FB" w14:textId="02E3887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2C8164" w14:textId="224D19C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A58AE9C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9AD95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12850" w14:textId="5AABEEF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45E00" w14:textId="6CC8A61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571724" w14:textId="607A9B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1FA4B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FE8B6C" w14:textId="1D8176D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.41e-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3775A3" w14:textId="6A0F595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A8F264" w14:textId="67C3CA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67A9B1" w14:textId="7F18F34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E5AA17" w14:textId="177503A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BB1670" w14:textId="18768FB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05B7386C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72F946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D0577" w14:textId="26D78A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A77C1A" w14:textId="2CFC378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50AB10" w14:textId="4BBC16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BF78C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8A3135" w14:textId="06EFE9A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8E84D6" w14:textId="5AC2854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8AE3A1" w14:textId="3B18AF4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4B61D1" w14:textId="74E970E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F46FF4" w14:textId="77AE4DB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77EC76" w14:textId="7B39E90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24DE056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FC3AA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6249EB" w14:textId="5C7CB1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BA99E2" w14:textId="06BD6C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E40F4" w14:textId="73E4B21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FE9FE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49B497" w14:textId="26981A6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A1E3DE" w14:textId="31EC59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AF7B69" w14:textId="48592E7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1E5B17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C994311" w14:textId="14C97C5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AEC87A" w14:textId="3A9C2F2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017A9D57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A4324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29FBDA" w14:textId="0429D55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AFB22A" w14:textId="40D403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52B22C" w14:textId="11E8CF6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8A35A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39F2B6" w14:textId="03CC864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20E0D2" w14:textId="3A7812E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5DB4AD" w14:textId="2462FC6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E92944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E0D610" w14:textId="4E637B8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812523" w14:textId="10B36CD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BF2280F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F2BC3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2A7660" w14:textId="118FFCE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0C0641" w14:textId="23EE46D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8F375" w14:textId="0B4E0E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3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80B57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DBF11B1" w14:textId="45EA95E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167D42" w14:textId="4B3BAE5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D00B2A" w14:textId="668DAF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494153" w14:textId="39F1E44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5BB265" w14:textId="0FCE457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D78ABC" w14:textId="774BB4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</w:tr>
      <w:tr w:rsidR="00E0324B" w:rsidRPr="00A526FE" w14:paraId="6C4AB295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F7B88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6E7D8B" w14:textId="12A2EFE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D2EBF3" w14:textId="5A9467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B2BACA" w14:textId="4A4BC1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B4DEB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D07B07" w14:textId="7F7D5D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0C9B01" w14:textId="2CB6B22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A33894" w14:textId="211A459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BE369E" w14:textId="2E53D8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4235B8" w14:textId="61A11E3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13CA75" w14:textId="7D10EC0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E0324B" w:rsidRPr="00A526FE" w14:paraId="740FB0E8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B1F44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F5A5F5" w14:textId="568AC3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8.91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C7122" w14:textId="609A8C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D09FB" w14:textId="1735527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34B9D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CAA79A" w14:textId="167ED6F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C9CC1" w14:textId="399EFDE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6681D6" w14:textId="0FD4415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8FD3E5" w14:textId="0D3CF1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C0DA6D" w14:textId="760DD8B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884018" w14:textId="0C40E08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0</w:t>
            </w:r>
          </w:p>
        </w:tc>
      </w:tr>
      <w:tr w:rsidR="00E0324B" w:rsidRPr="00A526FE" w14:paraId="73EEB723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02AC7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F388F" w14:textId="1DB1BB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498BEE" w14:textId="0FB6A4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A1C54" w14:textId="1B5176F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6D878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504AE" w14:textId="4C53D2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181B8" w14:textId="2BB6147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9A4901" w14:textId="24B3B54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EFB16A" w14:textId="2FF20C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75E157" w14:textId="73D987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527211" w14:textId="7B3B64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4)</w:t>
            </w:r>
          </w:p>
        </w:tc>
      </w:tr>
      <w:tr w:rsidR="00E0324B" w:rsidRPr="00A526FE" w14:paraId="426D6088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4A61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93807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4281B" w14:textId="6124B4B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734364" w14:textId="79B1BDA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ED13E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21E7E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C9747B" w14:textId="5BA43BA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869968" w14:textId="017BE1D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B7F50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C403455" w14:textId="308BF9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248776" w14:textId="04FC77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7</w:t>
            </w:r>
          </w:p>
        </w:tc>
      </w:tr>
      <w:tr w:rsidR="00E0324B" w:rsidRPr="00A526FE" w14:paraId="7AB886C9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1D10C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8A3A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4B8BCC" w14:textId="409772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3EDF43" w14:textId="5EAC3B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07D21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14E5B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BDCAB7" w14:textId="0D8A0D3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16A686" w14:textId="5B8D6A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FF269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7751E2" w14:textId="64819E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8D1055" w14:textId="5B9FF56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</w:tr>
      <w:tr w:rsidR="00E0324B" w:rsidRPr="00A526FE" w14:paraId="64E74F09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417BB3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76F47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E5DBE" w14:textId="6C7B98F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AEFF16" w14:textId="289D9D2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7CF09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27C08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11E0CB" w14:textId="55765DD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E9BF5D" w14:textId="62D1D2B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15F10C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71277E7" w14:textId="7E9C8A4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8ED752" w14:textId="3F28361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</w:tr>
      <w:tr w:rsidR="00E0324B" w:rsidRPr="00A526FE" w14:paraId="0D38748F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8CFFBD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FD2C5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AD926" w14:textId="14FC71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97505" w14:textId="2A68B7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5B488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F9A1A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BA87D0" w14:textId="7F56628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F906D0" w14:textId="1ECA914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8721A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B2286BD" w14:textId="4018E84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97EBA9" w14:textId="2EACBA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</w:tr>
      <w:tr w:rsidR="00E0324B" w:rsidRPr="00A526FE" w14:paraId="28738073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DC545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9C3E8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17D8B3" w14:textId="24644C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E11714" w14:textId="2B9ACE4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3F421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D8494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80BEA0" w14:textId="35FB46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1DEE0B" w14:textId="3724448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4207D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A32C560" w14:textId="0C4B21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8CAD5A9" w14:textId="03C0934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</w:tr>
      <w:tr w:rsidR="00E0324B" w:rsidRPr="00A526FE" w14:paraId="5241C641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137D4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B96A1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283D8A" w14:textId="7D014D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CDA5BB" w14:textId="51BE77C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5BE58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8149C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F83A20" w14:textId="0720EA2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DAA781" w14:textId="5A105EE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58DD7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345999" w14:textId="14194C2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5E0DBD" w14:textId="30F3F4F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</w:tr>
      <w:tr w:rsidR="00E0324B" w:rsidRPr="00A526FE" w14:paraId="33AAB066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5F871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CEC1F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F4128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785B53" w14:textId="3CCF7E3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547084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6D716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4B3E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971211" w14:textId="11F1038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9CEBE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12823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1B341A" w14:textId="1E320B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6</w:t>
            </w:r>
          </w:p>
        </w:tc>
      </w:tr>
      <w:tr w:rsidR="00E0324B" w:rsidRPr="00A526FE" w14:paraId="5674A54A" w14:textId="77777777" w:rsidTr="002B16B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3E028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5090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69478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935DE" w14:textId="601BD2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C4783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044A56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8A4EE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0323F5" w14:textId="7499753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873CE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7384E0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16096E" w14:textId="3DDA15D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</w:tr>
      <w:tr w:rsidR="00E0324B" w:rsidRPr="00A526FE" w14:paraId="705DA04E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3F5EA0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20598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01745F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4F2B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54067B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2D6CBE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58B47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70FC30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2BA755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6340CC7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DB126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3DE1C447" w14:textId="77777777" w:rsidTr="002B16B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BB4A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1AEBFF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8082BC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C83FCC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E84704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9D4FAF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AAB8F2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A0577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C491B5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BAADD0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4ED47A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1EFC68EE" w14:textId="77777777" w:rsidTr="002B16B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933BB0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099B55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3CF536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3BF6D4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1CF6AD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D41DF1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31774D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5EABBB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92F4FB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1712E8B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B76934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6DF0C095" w14:textId="77777777" w:rsidTr="002B16B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452220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81903FF" w14:textId="77777777" w:rsidR="009820F8" w:rsidRDefault="009820F8" w:rsidP="009820F8"/>
    <w:p w14:paraId="02BB2ED3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33E626F4" w14:textId="77777777" w:rsidTr="002B16B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FFF851" w14:textId="2D21EF2F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4 A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4A5B8929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F711BDC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4689C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1FB23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D04C08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1CEE72F6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A9BC9E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B5C14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DC3BBD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90B2B2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C8392D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0EA639B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01376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BB7A2B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EEB269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E3376D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762309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6224E2D9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2BD0F01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F53F5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8C3D0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0F3F5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FEC79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3C193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A11F2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3463B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E27A2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2755B7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B421B7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1CEA798C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C1F935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4821E" w14:textId="608983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08900" w14:textId="081CDB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F47F25" w14:textId="63FDB0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BE867C" w14:textId="3CECF77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3A06F0" w14:textId="1C8671A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28C808" w14:textId="6CC1E9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8EA024" w14:textId="120F1B5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A26F9D" w14:textId="189B076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A0D632" w14:textId="26A0577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345EEE4" w14:textId="226C3DD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4</w:t>
            </w:r>
          </w:p>
        </w:tc>
      </w:tr>
      <w:tr w:rsidR="00E0324B" w:rsidRPr="00A526FE" w14:paraId="1DF39AEF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A45A5BB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3E7C7" w14:textId="2B4720B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F85E7" w14:textId="3E1B3E5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0A2C4" w14:textId="60C21D7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C12DB7" w14:textId="480FA62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03B0A1" w14:textId="68977F9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9BE096" w14:textId="170782A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03BB00" w14:textId="56D0D97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29C70A" w14:textId="14001BF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C5B4E2" w14:textId="65287BD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B90B4E" w14:textId="3B5E073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</w:tr>
      <w:tr w:rsidR="00E0324B" w:rsidRPr="00A526FE" w14:paraId="432A2F9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58B965F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4824A" w14:textId="6419505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D75188" w14:textId="610DF5B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FC9F7" w14:textId="1D0658C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D3D05D" w14:textId="1F30276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ED4C22" w14:textId="2534CBB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8EB813" w14:textId="7578A2A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389754" w14:textId="58C8E6C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1256F8" w14:textId="039AC27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09F3FD7" w14:textId="563EF0F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860C31E" w14:textId="29E64CC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</w:tr>
      <w:tr w:rsidR="00E0324B" w:rsidRPr="00A526FE" w14:paraId="3467EE80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4707797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A8BD7D" w14:textId="3CA9DA0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7A31E3" w14:textId="4D6C5F4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D8A442" w14:textId="79EE063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226D2A" w14:textId="53F2C41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C2C164" w14:textId="2E4B0FC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821110" w14:textId="10A82B5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D576D8" w14:textId="77F2205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3D02D4" w14:textId="7B56844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A247FE" w14:textId="28D2A98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B0D854" w14:textId="60DF225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</w:tr>
      <w:tr w:rsidR="00E0324B" w:rsidRPr="00A526FE" w14:paraId="74D82FD2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235723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6AF63B" w14:textId="03FEBC3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F7E5" w14:textId="78A3150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56EA74" w14:textId="7202723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6D2AF2" w14:textId="31C3644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1578B5" w14:textId="1ECFF37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C475B7" w14:textId="2ABBDCE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E4F5FF" w14:textId="5D170FB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BE360B" w14:textId="2683303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2C07F5" w14:textId="61A0759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3A122D" w14:textId="4A57AE2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0</w:t>
            </w:r>
          </w:p>
        </w:tc>
      </w:tr>
      <w:tr w:rsidR="00E0324B" w:rsidRPr="00A526FE" w14:paraId="157549F7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4AF8593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A41CA9" w14:textId="32B90CE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EC6B71" w14:textId="6179A6E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E2A532" w14:textId="492F2AB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E82C28" w14:textId="17D7F7C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F2CED4" w14:textId="58C3D5D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F55BC1" w14:textId="6BEEC5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CDD28E" w14:textId="343A7C4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136A73" w14:textId="7E55933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E7A7F3" w14:textId="485A735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22FDF3" w14:textId="2F5BFAF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</w:tr>
      <w:tr w:rsidR="00E0324B" w:rsidRPr="00A526FE" w14:paraId="7C9247D1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FA357C7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6B5F55" w14:textId="73A941C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352B40" w14:textId="00F8BE8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C91B41" w14:textId="16F81DE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2760C1" w14:textId="6EF4380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B7CBA4" w14:textId="42BDB47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0C326A" w14:textId="02C0ED7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F6CC46" w14:textId="60DB2AE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076302" w14:textId="23F0C5E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6E2BCE" w14:textId="21A9D53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933CDB" w14:textId="5123479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6</w:t>
            </w:r>
          </w:p>
        </w:tc>
      </w:tr>
      <w:tr w:rsidR="00E0324B" w:rsidRPr="00A526FE" w14:paraId="4FB08F0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2DA07DA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6BF176" w14:textId="02C6D63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1B2FB5" w14:textId="5D71F44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02058C" w14:textId="0D50A0C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9BC10C" w14:textId="3602A52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49C67E" w14:textId="53097C2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50C782" w14:textId="2DED437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02AA1B" w14:textId="2A59E5B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44AC85" w14:textId="6372911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69B3492" w14:textId="1140585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3C9F1B" w14:textId="7509B0F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8)</w:t>
            </w:r>
          </w:p>
        </w:tc>
      </w:tr>
      <w:tr w:rsidR="00E0324B" w:rsidRPr="00A526FE" w14:paraId="3FA5CB1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6BA63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D40E9B" w14:textId="62AFDCC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1117F" w14:textId="2BACC12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491006" w14:textId="65D2421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F89CAE" w14:textId="0E12675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9FABA1" w14:textId="55CE7A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883966" w14:textId="6D48A7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C5E9" w14:textId="572B061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3CB5CE7" w14:textId="6505EBC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B7DAEB" w14:textId="57B5658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562A68" w14:textId="14FD626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1B15B02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6D468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37E869" w14:textId="61BB6D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DBDA8A" w14:textId="48F605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BA42A" w14:textId="10726A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B5DCC3" w14:textId="3F08FC8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E30845" w14:textId="2896579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C11A55" w14:textId="2AABC3A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BEB7F" w14:textId="09A775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263EF4" w14:textId="4248644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49EBFD" w14:textId="2D0C0C8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EEF81D" w14:textId="2F32058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07A9176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FD39D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0A5FA" w14:textId="4F2E85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0C3C7D" w14:textId="08F668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796AFD" w14:textId="73409D0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0A551D" w14:textId="5BBAC9E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6FEDEA" w14:textId="785D2EE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06DC36" w14:textId="29DD19D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3AD1EB" w14:textId="57DC8D2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940E17" w14:textId="7463D91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ED93F2" w14:textId="7462264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51940A" w14:textId="6E3B4F6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465E8F2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F3A71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5E84BC" w14:textId="1835694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16F68B" w14:textId="30B6B75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FCE899" w14:textId="62924CE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73EE99" w14:textId="5976824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956C8E" w14:textId="431FC45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723890" w14:textId="34BC40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F0AFE6" w14:textId="3A3ABA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98DE40" w14:textId="5ED30E5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F9312F8" w14:textId="65CF5A9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4B8623" w14:textId="358C636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A842EA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A66BE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86242E" w14:textId="56F4CE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26D972" w14:textId="20A692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0B100" w14:textId="1D243C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430485" w14:textId="342932C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115301" w14:textId="79FEDEE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54C3" w14:textId="41BB22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827902" w14:textId="3C8145F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69161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38184CB" w14:textId="0F0A88E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D00CB3" w14:textId="61DA4EB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67485F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FDBD3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0C1F1" w14:textId="45FF406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2D2806" w14:textId="5825AFB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65301F" w14:textId="7009717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F3C2BE" w14:textId="6FE7B6C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82D6AE" w14:textId="4666E4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72A966" w14:textId="7463BFB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9A63D" w14:textId="28706ED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CB597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134D679" w14:textId="2482B19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148D10" w14:textId="223348F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AC972C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4524C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A0FFBE" w14:textId="213EED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801C3B" w14:textId="1F9869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C7AED2" w14:textId="3C5E924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8A6849" w14:textId="5F66822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9CF82A0" w14:textId="7C58284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D30040" w14:textId="5D0E429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D8611" w14:textId="41C525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ECD2CD1" w14:textId="4348AC5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3D2451" w14:textId="560989F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A721D3" w14:textId="46FE66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7</w:t>
            </w:r>
          </w:p>
        </w:tc>
      </w:tr>
      <w:tr w:rsidR="00E0324B" w:rsidRPr="00A526FE" w14:paraId="2DFC8DA2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45B91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DAEEBD" w14:textId="6B1290F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05AFC3" w14:textId="49FCD6E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34A347" w14:textId="610D0F0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68DA05" w14:textId="4E29A11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80DC24" w14:textId="434D56B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8A2141" w14:textId="0904348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2A7BB9" w14:textId="505075B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D9627E" w14:textId="28BC93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A44009" w14:textId="657E50A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395EF4" w14:textId="39E8C6D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</w:tr>
      <w:tr w:rsidR="00E0324B" w:rsidRPr="00A526FE" w14:paraId="0CF05F3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D2554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E149A" w14:textId="1772090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093E4C" w14:textId="46EBC2D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7C819" w14:textId="08C6EA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B41C6F" w14:textId="6683298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DB38E64" w14:textId="39C0394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6A516B" w14:textId="1E61672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C24D76" w14:textId="2E22790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228EAB" w14:textId="322144C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C8180D" w14:textId="415961B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4F9412" w14:textId="1D074D6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5</w:t>
            </w:r>
          </w:p>
        </w:tc>
      </w:tr>
      <w:tr w:rsidR="00E0324B" w:rsidRPr="00A526FE" w14:paraId="59DDA52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81914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B02C63" w14:textId="4BF52D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39DB8" w14:textId="15AB86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E667D2" w14:textId="064D2A0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29C42D" w14:textId="0B8C176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7A080" w14:textId="7B89E2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B54A82" w14:textId="73B1E4C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F83F4F" w14:textId="0293D6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A18A9F" w14:textId="3C3135A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4FD632" w14:textId="46E4C56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D90D3D" w14:textId="5174CF1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6)</w:t>
            </w:r>
          </w:p>
        </w:tc>
      </w:tr>
      <w:tr w:rsidR="00E0324B" w:rsidRPr="00A526FE" w14:paraId="54A7C42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162B7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8DC9E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73E58" w14:textId="7F98087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6F7BE0" w14:textId="4C6E767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F02C4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DF427C" w14:textId="324AEA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066CC8" w14:textId="7C9901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881769" w14:textId="2497212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F7006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D7EAA7" w14:textId="093874D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451E416" w14:textId="55E69E9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8</w:t>
            </w:r>
          </w:p>
        </w:tc>
      </w:tr>
      <w:tr w:rsidR="00E0324B" w:rsidRPr="00A526FE" w14:paraId="31AC695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1E0EA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24CC6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C23394" w14:textId="2E40B5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419C64" w14:textId="43DD13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198A2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D70F75" w14:textId="1DCE19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78C203" w14:textId="54DF1B2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B7C401" w14:textId="5579552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E74F2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D55202" w14:textId="0B5EDBD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2B7D67E" w14:textId="512406B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5)</w:t>
            </w:r>
          </w:p>
        </w:tc>
      </w:tr>
      <w:tr w:rsidR="00E0324B" w:rsidRPr="00A526FE" w14:paraId="5E3DFC5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E52954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356C0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7DC5D8" w14:textId="7517A5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1BDAFD" w14:textId="2B1ACF1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AD1A7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DD190D" w14:textId="77BA6D4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16EF0D" w14:textId="2AC516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DD8BB4" w14:textId="2E30CB7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456B4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3087FC" w14:textId="62E851E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2DDB38E" w14:textId="1A3C94C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</w:tr>
      <w:tr w:rsidR="00E0324B" w:rsidRPr="00A526FE" w14:paraId="4AB06DD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077B5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128BB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87F681" w14:textId="52571B4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87DB7" w14:textId="3ABCFE1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CBC0E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53013" w14:textId="70A21D0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01F291" w14:textId="20F9CEB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357D9" w14:textId="5C1C75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0E225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48E715" w14:textId="5F60F23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5D5EB4C" w14:textId="0D99139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E0324B" w:rsidRPr="00A526FE" w14:paraId="66A19AD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72C9E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B8022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3843CE" w14:textId="27AF2AF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DE5F1" w14:textId="46D6D8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8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BB198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02F9B" w14:textId="47DA256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BF310A" w14:textId="4AD712A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C91D68" w14:textId="269F2DA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79F14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2A0A1B" w14:textId="1F652A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D29B6D" w14:textId="2FA953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</w:tr>
      <w:tr w:rsidR="00E0324B" w:rsidRPr="00A526FE" w14:paraId="09C7A6E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BDCF7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E071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3C46B" w14:textId="2CD826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31177" w14:textId="21DAB0E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81DED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4ECB6E" w14:textId="3DEA38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DEEEF6" w14:textId="43A7DF7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822F74" w14:textId="7ED1E1C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63580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359535" w14:textId="3EBDBA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A9EBCB" w14:textId="3E57F8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</w:tr>
      <w:tr w:rsidR="00E0324B" w:rsidRPr="00A526FE" w14:paraId="3585B08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5AFC2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8574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8858D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C41BAD" w14:textId="5A4ADBA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6675D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C3A99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4D3888" w14:textId="5D7A52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7E81DC" w14:textId="1EE502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48C79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1CB5B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73A4C9" w14:textId="44BCBA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</w:tr>
      <w:tr w:rsidR="00E0324B" w:rsidRPr="00A526FE" w14:paraId="1AF49E14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D1E81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C2556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54664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E59628" w14:textId="04F468F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BE2B8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98162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E702" w14:textId="38BE69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28EF78" w14:textId="7D3C45F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77D43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14308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972F0B" w14:textId="0C3460B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6)</w:t>
            </w:r>
          </w:p>
        </w:tc>
      </w:tr>
      <w:tr w:rsidR="00E0324B" w:rsidRPr="00A526FE" w14:paraId="2B18B450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561310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CA258C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B3544A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596A91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FE1673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5427C7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2AE551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04695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5492737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7213D7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D6FF50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0DBA4CA6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DCA2A9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FCFDDC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47C2B1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A8D8DF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38CCFB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C09912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12276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17EC16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6CF947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47E9A1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7E9C1B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1D61FBD6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F1B3FB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36921C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341D39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F6025B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692FA9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FA3BC3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77913A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AF4B16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847C42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43C8A9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19DCA2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515491A8" w14:textId="77777777" w:rsidTr="002B16B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307124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3464BF2F" w14:textId="77777777" w:rsidR="009820F8" w:rsidRDefault="009820F8" w:rsidP="009820F8"/>
    <w:p w14:paraId="18075028" w14:textId="77777777" w:rsidR="009820F8" w:rsidRPr="0023384B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2F7B4593" w14:textId="77777777" w:rsidTr="002B16B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B9ADF74" w14:textId="334DDE33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5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tefu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2B16BD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48176E83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2728E98D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94953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A2C8A3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00F4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2FF50C0D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F76F42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73FE6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2D36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AA54CD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2C5C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DEB2B8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F2B78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776D6A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515E27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39DDD9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A4B25C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70F67A60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DC1095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75175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0E58E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76458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56262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03A04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27CCE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EBC9D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AA87A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240AD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CC15C1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6A70C7C4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AC1B28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EAD669" w14:textId="5B7F72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304D2A" w14:textId="7DB2A62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D27FC" w14:textId="535F206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C3E5AF" w14:textId="7E61FA1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F3D39" w14:textId="4B01887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EC7498" w14:textId="14DC728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41D09A" w14:textId="0DDD9C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EC4E34" w14:textId="6FF4A13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810BD0" w14:textId="34EFA57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AF0C1F" w14:textId="7F4D051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0</w:t>
            </w:r>
          </w:p>
        </w:tc>
      </w:tr>
      <w:tr w:rsidR="00E0324B" w:rsidRPr="00A526FE" w14:paraId="5749D93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3ACA77D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A20E80" w14:textId="12BF753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12FECC" w14:textId="17293E5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C597BA" w14:textId="45A04BC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5A7636" w14:textId="42298F0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75E5EF" w14:textId="09BAC1A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02E660" w14:textId="5CA4EC1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4CE7EF" w14:textId="5E8295D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6AADCB" w14:textId="46D624E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9A02C9" w14:textId="04F9F2C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69C225" w14:textId="5E7EFEA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1)</w:t>
            </w:r>
          </w:p>
        </w:tc>
      </w:tr>
      <w:tr w:rsidR="00E0324B" w:rsidRPr="00A526FE" w14:paraId="0E9722EA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71EC94E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1D8344" w14:textId="470B686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417796" w14:textId="0711DAC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956B98" w14:textId="2101DD7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4D763F" w14:textId="33A98E9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BE0210" w14:textId="52BA44B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61FBF9" w14:textId="4EEC3AB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0C6955" w14:textId="147055B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31AEAE" w14:textId="1C1385F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072A05" w14:textId="1C5FD7D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E3CF5F" w14:textId="7046B57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4</w:t>
            </w:r>
          </w:p>
        </w:tc>
      </w:tr>
      <w:tr w:rsidR="00E0324B" w:rsidRPr="00A526FE" w14:paraId="2B18DDA1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72335B6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D064A0" w14:textId="477768E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B14256" w14:textId="7BE16F8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4AD2F4" w14:textId="7E6160D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8BC232" w14:textId="0B902F3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A5ACB1" w14:textId="3495D23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DEC270" w14:textId="72AEFF7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D62F1B" w14:textId="075BAED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2DA18B8" w14:textId="6C2B737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F312A0" w14:textId="795ABF6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1E5E69" w14:textId="6E25E0E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</w:tr>
      <w:tr w:rsidR="00E0324B" w:rsidRPr="00A526FE" w14:paraId="68C3661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3FB2A26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8CEAA5" w14:textId="5AE1A11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1272B8" w14:textId="48D62AB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C7A7DB" w14:textId="19697F6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7F3A14" w14:textId="07843B5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E3C99D" w14:textId="63501F1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BA61CA" w14:textId="13C48D4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63D21" w14:textId="583C297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A3DE0E" w14:textId="40F7551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8A6201" w14:textId="6C52D49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4DE8C92" w14:textId="005BB3D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0</w:t>
            </w:r>
          </w:p>
        </w:tc>
      </w:tr>
      <w:tr w:rsidR="00E0324B" w:rsidRPr="00A526FE" w14:paraId="7AF4914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B30BB9A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99D9B7" w14:textId="7997F8F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4201FF" w14:textId="0B14CB7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53562C" w14:textId="263F1FA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1DBB37" w14:textId="746F7C2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A3EFAC" w14:textId="170FBDB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E3FEC" w14:textId="51EE804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57218C" w14:textId="01BD60B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AEB60E" w14:textId="064A334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8AE16C" w14:textId="364993D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3F6B7C4" w14:textId="2F57B97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6)</w:t>
            </w:r>
          </w:p>
        </w:tc>
      </w:tr>
      <w:tr w:rsidR="00E0324B" w:rsidRPr="00A526FE" w14:paraId="6A20F7A8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37617AE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771B65" w14:textId="3E31B0B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2B979" w14:textId="24E0E34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72313E" w14:textId="2C2761C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D81301" w14:textId="263B416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5DF464" w14:textId="5933308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7570CD" w14:textId="1BDA91A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754575" w14:textId="0166EA6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F6834D" w14:textId="2275221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180D17" w14:textId="6106910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BB2FAE" w14:textId="187A6D9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6</w:t>
            </w:r>
          </w:p>
        </w:tc>
      </w:tr>
      <w:tr w:rsidR="00E0324B" w:rsidRPr="00A526FE" w14:paraId="0BC29352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DC9D2E2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BDC54" w14:textId="5001E06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304D24" w14:textId="0D3149A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0C5AFB" w14:textId="54C4214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0B4786" w14:textId="6CD1A2A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C38837" w14:textId="643C27C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4D8A17" w14:textId="72CE980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7523E" w14:textId="298D14E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DB1613" w14:textId="0C5D38C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2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1EAC9EB" w14:textId="6F58632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2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510F3E" w14:textId="2CE03A0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28)</w:t>
            </w:r>
          </w:p>
        </w:tc>
      </w:tr>
      <w:tr w:rsidR="00E0324B" w:rsidRPr="00A526FE" w14:paraId="55B20E6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9A637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E5B7CC" w14:textId="2E9B73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C8ED79" w14:textId="63559D7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4ADEB2" w14:textId="3ABA3C7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8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4E4528" w14:textId="45F18C0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BFEF11" w14:textId="24685D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6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43295B" w14:textId="52E17B8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7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65B27" w14:textId="4A46CCC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1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33D1DE" w14:textId="6E7426C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06FE4C" w14:textId="0FC75E2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56A2D8" w14:textId="4B156B6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980F94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DFB91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CCBD96" w14:textId="03D886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920499" w14:textId="54EECB7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C74B02" w14:textId="17C1B92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955502" w14:textId="4D2282D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EAF9EE" w14:textId="192A81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82EEE2" w14:textId="0EC44B5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1342A0" w14:textId="36C5D6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EFA488" w14:textId="2B2828B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87B5EB" w14:textId="03D55B9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5AE145" w14:textId="78FFAE7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5ADBC64D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E89B4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9A7F69" w14:textId="165CEF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6C006" w14:textId="76EC8B2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D1A10F" w14:textId="18472B9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1CB875" w14:textId="6F1A034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DD2B95" w14:textId="5EB2405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DDCD1E" w14:textId="775B0E3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2D781" w14:textId="19C57C6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8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3E26760" w14:textId="3DCCCA5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A49CED" w14:textId="31FFCF9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24FBC7" w14:textId="3EADF0E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F4E0E3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535CF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22B6F6" w14:textId="61D53B2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D1FAE4" w14:textId="08DC87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9302E0" w14:textId="3DBC3AB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E22390" w14:textId="7B5F6E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7B437F" w14:textId="4842336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D94677" w14:textId="2EBA511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710949" w14:textId="1CBCDA3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7E2F5B" w14:textId="1E0AE26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EB7705" w14:textId="42B7BE4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441E72A" w14:textId="747B8C0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9196ACD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8483F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C84E3C" w14:textId="3A6C7C7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E3F05" w14:textId="6379E3A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7479E2" w14:textId="7F1E75A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74AF7D" w14:textId="5E4C4AB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7D26D2" w14:textId="140D34C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75362" w14:textId="59AF396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568B47" w14:textId="6B03389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29F0D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0A58D3" w14:textId="4D015C5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FE914F" w14:textId="229BC5D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7CC48E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2311E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7316E0" w14:textId="2E76EDA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415330" w14:textId="49F933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211AAC" w14:textId="7488135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92835" w14:textId="79284E9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582624" w14:textId="759E565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BBDEFD" w14:textId="56621F1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665452" w14:textId="4309A2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BDA168" w14:textId="5D6A342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E607E5" w14:textId="22A635C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C9B25D" w14:textId="783EF76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1DD51133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3161C8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0AFD3" w14:textId="3470A2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75EA26" w14:textId="46C873A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A4A2FF" w14:textId="52C7FB5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0DD1E7" w14:textId="4617998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3A466B" w14:textId="63A221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AC2385" w14:textId="5DEF0AA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DB9C48" w14:textId="67D21AB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076905" w14:textId="79F5B94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54D031" w14:textId="62D287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C3A670" w14:textId="41A8130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</w:tr>
      <w:tr w:rsidR="00E0324B" w:rsidRPr="00A526FE" w14:paraId="49B4BAA0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01845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3E6A33" w14:textId="677372E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CFEA4" w14:textId="73DBBE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41CACB" w14:textId="251BD6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0DB944" w14:textId="04D4C6C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8958B8" w14:textId="0257CB0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1D5DCB" w14:textId="7D15932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A3EB25" w14:textId="66004EE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80BF57" w14:textId="67EFD53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39185E" w14:textId="76D312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6884A0" w14:textId="1A8991D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8)</w:t>
            </w:r>
          </w:p>
        </w:tc>
      </w:tr>
      <w:tr w:rsidR="00E0324B" w:rsidRPr="00A526FE" w14:paraId="462AB7F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568776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BA4846" w14:textId="12EFA64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735756" w14:textId="7226C84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EA30AC" w14:textId="10F0E18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59F354" w14:textId="223D598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8A3DF" w14:textId="34DF923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3915C" w14:textId="7FF823F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C26C0" w14:textId="2834BF5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2773A9" w14:textId="2AACE89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B8CE10D" w14:textId="466453A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A29494" w14:textId="11EB1E1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1</w:t>
            </w:r>
          </w:p>
        </w:tc>
      </w:tr>
      <w:tr w:rsidR="00E0324B" w:rsidRPr="00A526FE" w14:paraId="4B00BCD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E0ACD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547939" w14:textId="2ED47A1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BB3894" w14:textId="0BD05DE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765A70" w14:textId="797E6C7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7837E7" w14:textId="5F159A1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05821F" w14:textId="0A9D45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D93A3" w14:textId="4E81D6A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F5ACC9" w14:textId="2AAAE96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F242F6" w14:textId="03EE37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FF83BA" w14:textId="64C3516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D3E6E" w14:textId="3417C30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</w:tr>
      <w:tr w:rsidR="00E0324B" w:rsidRPr="00A526FE" w14:paraId="66995E60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59EE8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21A4F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34ADC" w14:textId="5DC880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BC8BE" w14:textId="6379550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F0ED6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CF593D" w14:textId="0CF5E13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9F3913" w14:textId="79C8975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5D656B" w14:textId="2AAC87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0899B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FD7472" w14:textId="0EA1A3C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68FC06" w14:textId="6A14168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8</w:t>
            </w:r>
          </w:p>
        </w:tc>
      </w:tr>
      <w:tr w:rsidR="00E0324B" w:rsidRPr="00A526FE" w14:paraId="3E5A842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C684C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E1BD4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285DCF" w14:textId="4B165BF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A3AD6F" w14:textId="4436A4B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414FF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A6A6DA" w14:textId="0F5457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BE265" w14:textId="37DDC7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09176E" w14:textId="556E750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4AF8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5E9C58" w14:textId="1FB0223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A0AEB0" w14:textId="431D59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</w:tr>
      <w:tr w:rsidR="00E0324B" w:rsidRPr="00A526FE" w14:paraId="743E0EF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8CD3C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A5BD6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F19A4" w14:textId="5DDA1A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677587" w14:textId="59A0309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4C1CA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D5B4511" w14:textId="77A852D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755932" w14:textId="098CE84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B9999" w14:textId="729A86C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270528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1AFDFA" w14:textId="122ADEB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8E401B" w14:textId="12B4F0B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6</w:t>
            </w:r>
          </w:p>
        </w:tc>
      </w:tr>
      <w:tr w:rsidR="00E0324B" w:rsidRPr="00A526FE" w14:paraId="3FCA4D1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D02A2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EE556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F9A47" w14:textId="5C99BB8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DE564F" w14:textId="707BAD1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1D73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CAFE07" w14:textId="6AA6DBD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80153A" w14:textId="2D30AD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B453C" w14:textId="543A739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5BEF9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03DADC" w14:textId="729CD2E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F003B1" w14:textId="2C37361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E0324B" w:rsidRPr="00A526FE" w14:paraId="44F3A6F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FCDA4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4F9F7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A5ED8D" w14:textId="2E002A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971914" w14:textId="7C5475C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AA12D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A0D430" w14:textId="0DE110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F8FD5E" w14:textId="6170849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1CE760" w14:textId="34D3879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E51AC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E401F86" w14:textId="16BA56D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06478D" w14:textId="3E38303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4</w:t>
            </w:r>
          </w:p>
        </w:tc>
      </w:tr>
      <w:tr w:rsidR="00E0324B" w:rsidRPr="00A526FE" w14:paraId="5D6AE77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593B2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F36D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695C4" w14:textId="3F1CBFE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4C4FA1" w14:textId="6490A9C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979BA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3ADFB6" w14:textId="69E0952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A509A2" w14:textId="3205D44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F4E63" w14:textId="4834D6F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41F113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6E36DDB" w14:textId="3AAD5F5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FA10FF" w14:textId="6040449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</w:tr>
      <w:tr w:rsidR="00E0324B" w:rsidRPr="00A526FE" w14:paraId="78943CE2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3DCDF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13568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EA10D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94E59F" w14:textId="25BBF4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39C34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045AD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1D0BB2" w14:textId="67C659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568A98" w14:textId="17F3951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2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0FEEB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46BCE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C8ACA6" w14:textId="554F8F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5</w:t>
            </w:r>
          </w:p>
        </w:tc>
      </w:tr>
      <w:tr w:rsidR="00E0324B" w:rsidRPr="00A526FE" w14:paraId="369D5D2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F0AF7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889B1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B2649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C91D1D" w14:textId="068C02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6EC6D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CEFB3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88A0BB" w14:textId="3F5AB78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B1CC6" w14:textId="307F18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DB8E8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F8A10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4628EF" w14:textId="5114EDC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3)</w:t>
            </w:r>
          </w:p>
        </w:tc>
      </w:tr>
      <w:tr w:rsidR="00E0324B" w:rsidRPr="00A526FE" w14:paraId="60E66AAA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E0B4C4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2791E1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847FA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22B41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F64931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06B383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C594B1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8A1628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24EAED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F962BF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22B0D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70B03C8F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96D7B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FDD9CA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3CECBF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72CC4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213463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A5D7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96066C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53311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C8F089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648418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D076B6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4F141DD2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4103A9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DA4FB2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D435BB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22217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546AD60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1A1B7C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41493C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476198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31BD260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068D54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0CACC8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217453B2" w14:textId="77777777" w:rsidTr="002B16B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1C8DA8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6BBA7AA" w14:textId="77777777" w:rsidR="009820F8" w:rsidRPr="0023384B" w:rsidRDefault="009820F8" w:rsidP="009820F8">
      <w:pPr>
        <w:widowControl/>
        <w:jc w:val="left"/>
      </w:pPr>
    </w:p>
    <w:p w14:paraId="1758B0E8" w14:textId="681BC99F" w:rsidR="009820F8" w:rsidRDefault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25FA3D3C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376F74E" w14:textId="5A586DB0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 Sad_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ntrol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48195795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C0BEEBB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D23DC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C9987F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902B65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6C2052BE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F41C945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9D3233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3FC172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911294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26886A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F022E3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1B4291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798FC7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531977E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318E41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CF3B2D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4E5A8B8F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F133A29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AB098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99DA6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5BC6F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ED5BC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E7D8C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4736C0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45BC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41B84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479DF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382DCB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3364B36C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2A8CB7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913D0A" w14:textId="5835A2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F68B2" w14:textId="57BBF1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C0711E" w14:textId="4FA121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080DE" w14:textId="3D85ED1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1C6683" w14:textId="5E594F3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95B3B2" w14:textId="2340FB9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1B554F" w14:textId="332E1C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A48088" w14:textId="14FE268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E3B5AA" w14:textId="6A31AA0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BD0B3C" w14:textId="72E638C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</w:tr>
      <w:tr w:rsidR="00E0324B" w:rsidRPr="00A526FE" w14:paraId="0BA870D5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943F9AC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CE013D" w14:textId="49FE20F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12857C" w14:textId="7EF4D97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97B77E" w14:textId="0A8F275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67479F" w14:textId="57A30D1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337959" w14:textId="0B0B35B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C33C53" w14:textId="48180F5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EE12B3" w14:textId="76D01B4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F5008A2" w14:textId="66B01C7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68241E" w14:textId="743386C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3E50A3" w14:textId="372DF30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</w:tr>
      <w:tr w:rsidR="00E0324B" w:rsidRPr="00A526FE" w14:paraId="41C55AB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7FD5945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568741" w14:textId="523B7BA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8FA49F" w14:textId="7BDE332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AB6A11" w14:textId="3EB5294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10BCDB" w14:textId="7B158FF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29FD9E" w14:textId="28B45B9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F37675" w14:textId="2A29E0F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143B1A" w14:textId="7B4591D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2C0AB2" w14:textId="6CD4BEB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A315A0" w14:textId="1BF3FF8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814F1F" w14:textId="16E9B0E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9</w:t>
            </w:r>
          </w:p>
        </w:tc>
      </w:tr>
      <w:tr w:rsidR="00E0324B" w:rsidRPr="00A526FE" w14:paraId="6BE77DC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B35DB19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325E5" w14:textId="6770DC4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71BDE7" w14:textId="0085889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8EF632" w14:textId="3CDA946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87CD9C" w14:textId="33E4ACE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E78D72" w14:textId="36F9737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2A3BF6" w14:textId="1ACEC40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4B1547" w14:textId="00CABEC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7BEE27" w14:textId="35C8C16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6C3234" w14:textId="3824C98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CEA047" w14:textId="6A929B8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</w:tr>
      <w:tr w:rsidR="00E0324B" w:rsidRPr="00A526FE" w14:paraId="674C85B4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AD1787D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081F9D" w14:textId="668B4D1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B19975" w14:textId="36502D4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590C07" w14:textId="55121CE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2F1905" w14:textId="4EB3A5C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DFC2AA" w14:textId="7D06382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3BB254" w14:textId="72A60CA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34E754" w14:textId="32844D0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9B5ECE" w14:textId="6241AAA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90BDC8" w14:textId="3E67303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CD7D4A" w14:textId="6FBCD0A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3</w:t>
            </w:r>
          </w:p>
        </w:tc>
      </w:tr>
      <w:tr w:rsidR="00E0324B" w:rsidRPr="00A526FE" w14:paraId="6782CE4A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DB2341C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621B0" w14:textId="0E81403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C73F2C" w14:textId="4BE58DB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CF337B" w14:textId="1CD3A59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F6CDDF" w14:textId="1810AB6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DC33" w14:textId="188C768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C0517F" w14:textId="5FAB5F6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0314C1" w14:textId="4977117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4022FB" w14:textId="759F1F7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8AC7BA" w14:textId="68A7FEF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1D34E3" w14:textId="4A46A0A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</w:tr>
      <w:tr w:rsidR="00E0324B" w:rsidRPr="00A526FE" w14:paraId="67FBA41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030E751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26E0A0" w14:textId="692D529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841791" w14:textId="7216EFF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88ED6B" w14:textId="155760D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08F03F" w14:textId="0802362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F57A94" w14:textId="77E6FAF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6C4380" w14:textId="7336E10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666722" w14:textId="50DD104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78F50D4" w14:textId="5B8852C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01CA7D1" w14:textId="706777E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5EA563" w14:textId="7A62069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</w:tr>
      <w:tr w:rsidR="00E0324B" w:rsidRPr="00A526FE" w14:paraId="685AD5F4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BD34AD1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EA17CE" w14:textId="2BF49A5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A0188C" w14:textId="2932817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DA7D1D" w14:textId="5B23472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FE9B99" w14:textId="74F8351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A42329" w14:textId="4BC6C90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5A8FF" w14:textId="241B5C8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114F5" w14:textId="0A314DB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DDB812" w14:textId="1755439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8EB65CD" w14:textId="1DD48C2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AD4C74" w14:textId="7544ACD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8)</w:t>
            </w:r>
          </w:p>
        </w:tc>
      </w:tr>
      <w:tr w:rsidR="00E0324B" w:rsidRPr="00A526FE" w14:paraId="27D3B0D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EED5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7444E7" w14:textId="0FB684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84162D" w14:textId="4740F3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53A865" w14:textId="31A316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7001AE" w14:textId="370D1DE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FD6BFD" w14:textId="207F76B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24CBCF" w14:textId="54F93EE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ABAAA1" w14:textId="70030E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BDA193" w14:textId="1D8C49D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EC825B" w14:textId="2859F15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C51C3DC" w14:textId="2B0CE27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0B525CD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34848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CDB12C" w14:textId="6DC3DAA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2B563" w14:textId="69B1444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C5469E" w14:textId="2BC5999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D330951" w14:textId="19E4F7D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F9542D" w14:textId="403EB46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1EFD77" w14:textId="409BCF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EEA421" w14:textId="33BD956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1B8764" w14:textId="0535256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25D568" w14:textId="7F83FAB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B78B49A" w14:textId="29FA39B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D7761E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78099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55AE0" w14:textId="45D7FC5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4BF581" w14:textId="00D6E59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61D33" w14:textId="7BA8E33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ADE02" w14:textId="15DCB77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D3BA36" w14:textId="0B194B2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B6808" w14:textId="64654D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F2E082" w14:textId="3C5FDAB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9BC0C2" w14:textId="40A87DB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3E8ABF" w14:textId="14BA0D9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D5DAB0A" w14:textId="62E8B6C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D1980D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F4528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0FF7DD" w14:textId="59DFD41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A4B0CD" w14:textId="44CBD7A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1F884E" w14:textId="2BBFDA0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BCFE63" w14:textId="3225900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7804F0" w14:textId="44577A7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25763" w14:textId="6B0155E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BF2F89" w14:textId="1F66EF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8F4194" w14:textId="3014D66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1D3CE6B" w14:textId="6B9E399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A2AED1" w14:textId="1AEC059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92A7D5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71585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76C34" w14:textId="0306F2A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DEFC3B" w14:textId="04F5CE5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7F2825" w14:textId="6D154F3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6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33DC92" w14:textId="30F88A2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A1B1AC" w14:textId="4B0D819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29C4DD" w14:textId="6030C1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7220A9" w14:textId="165D10F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5BCD1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D788BA" w14:textId="7EB0C05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A52933" w14:textId="2A72519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B9399C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18521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123F7A" w14:textId="109F360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1A2694" w14:textId="3DFF1A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6CDF6" w14:textId="799D8E6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583A2D" w14:textId="2F55C8C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BC81BB" w14:textId="0B608B5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98AF3" w14:textId="11CDE6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E4569B" w14:textId="1AC582C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DB595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FF410F" w14:textId="1B2FB91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6FD037" w14:textId="5DD04D3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5CF4696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806D2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E80133" w14:textId="61F131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82FCEF" w14:textId="502D5BD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E3CF4" w14:textId="62038D9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E55EA5" w14:textId="7B8EEE0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6C991D" w14:textId="2637494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3AB7B7" w14:textId="32026CE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A6BA94" w14:textId="4A72C68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50841A" w14:textId="223BC0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E8A61A" w14:textId="694D98B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38DFF3" w14:textId="60E7EA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2</w:t>
            </w:r>
          </w:p>
        </w:tc>
      </w:tr>
      <w:tr w:rsidR="00E0324B" w:rsidRPr="00A526FE" w14:paraId="5679BF5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7DA06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7FDB3A" w14:textId="25BF4E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09F5F1" w14:textId="36F4CB8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2D0F64" w14:textId="5E52F20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B45E4C" w14:textId="0B9DC46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9263E7" w14:textId="3036E3A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0F43AB" w14:textId="44C7BFB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A40483" w14:textId="5A78357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14DE623" w14:textId="3C1B809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82B0AB" w14:textId="06222AF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C075F3" w14:textId="67D7A32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</w:tr>
      <w:tr w:rsidR="00E0324B" w:rsidRPr="00A526FE" w14:paraId="53BFB65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E8B8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2B9DDA" w14:textId="3BB9EB9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536594" w14:textId="46FE824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6C86C7" w14:textId="21DE71A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7B59FC" w14:textId="56B8DA5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37DC48" w14:textId="50A7C65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0A97CA" w14:textId="4F709C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6DEDDB" w14:textId="26CE7B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4AE3B7" w14:textId="569A92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0ED8AC" w14:textId="02F778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09AF543" w14:textId="6AD70D8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</w:t>
            </w:r>
          </w:p>
        </w:tc>
      </w:tr>
      <w:tr w:rsidR="00E0324B" w:rsidRPr="00A526FE" w14:paraId="491F3B9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C3583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1BF9CA" w14:textId="212F5B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4AA30E" w14:textId="52C44EA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E46D8" w14:textId="24946F4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D0C8D9" w14:textId="6BE26DE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B61AC0" w14:textId="5A51F2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2D2392" w14:textId="14DEDA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BA807E" w14:textId="64B12E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E01D57" w14:textId="572E1E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D27BF4" w14:textId="1F626D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EA2878" w14:textId="1E1E450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</w:tr>
      <w:tr w:rsidR="00E0324B" w:rsidRPr="00A526FE" w14:paraId="7A19E7D3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3CF77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EDE57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82B1F" w14:textId="250EAA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EAFC89" w14:textId="08E9C5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E6D70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D51245" w14:textId="66BB40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2AC757" w14:textId="7C59F2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2E528F" w14:textId="785D2F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221ED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056D8E" w14:textId="0A4AF3C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489F74" w14:textId="7877427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6</w:t>
            </w:r>
          </w:p>
        </w:tc>
      </w:tr>
      <w:tr w:rsidR="00E0324B" w:rsidRPr="00A526FE" w14:paraId="745791B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F7CD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C43EC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AA5FB7" w14:textId="3FDAD6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26EB7D" w14:textId="6295E1A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24E59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87A645" w14:textId="663A0FC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02808E" w14:textId="2A026E1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0A991C" w14:textId="49DE52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A092A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25DA99" w14:textId="123E48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3FC439" w14:textId="7A5F96D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</w:tr>
      <w:tr w:rsidR="00E0324B" w:rsidRPr="00A526FE" w14:paraId="5D96FF4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E7E7EA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CEF1F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265EC2" w14:textId="6D14D1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0E2F3D" w14:textId="4D34B8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370D2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016545" w14:textId="5114208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96CD74" w14:textId="71124F1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549643" w14:textId="08DB01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1547E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735DC6" w14:textId="5424D1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E16972" w14:textId="2B1E218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3</w:t>
            </w:r>
          </w:p>
        </w:tc>
      </w:tr>
      <w:tr w:rsidR="00E0324B" w:rsidRPr="00A526FE" w14:paraId="2AD8CD9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CBF78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E29F8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0EB018" w14:textId="751EC7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866F72" w14:textId="21DF104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6E436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1BA758" w14:textId="4DAA7FC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EFC346" w14:textId="54C3AA6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2301EA" w14:textId="08348E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0D2B4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542F2C7" w14:textId="762FB8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6892E9" w14:textId="1A2C61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3)</w:t>
            </w:r>
          </w:p>
        </w:tc>
      </w:tr>
      <w:tr w:rsidR="00E0324B" w:rsidRPr="00A526FE" w14:paraId="1EB21A8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53BE4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B7418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5A6196" w14:textId="7897088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5EAD81" w14:textId="375DCA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330AE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6F080" w14:textId="5D1C59E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B54680" w14:textId="634AE3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5E7AD5" w14:textId="477AAB1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9B318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C783C6" w14:textId="5E3A30F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170F48" w14:textId="3F2ED4A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7</w:t>
            </w:r>
          </w:p>
        </w:tc>
      </w:tr>
      <w:tr w:rsidR="00E0324B" w:rsidRPr="00A526FE" w14:paraId="2193F744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B0203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D14EF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A01D" w14:textId="1251BB4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E13839" w14:textId="0FC62A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36CBA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30BE69" w14:textId="6D35D1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0580B5" w14:textId="480251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27934B" w14:textId="23BB191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4A81B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5DDD75" w14:textId="1D5826F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05A4E7" w14:textId="6B26F25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</w:tr>
      <w:tr w:rsidR="00E0324B" w:rsidRPr="00A526FE" w14:paraId="5ABCCB1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81B68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43E11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1F56E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556EBA" w14:textId="4B74C2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859FB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4E5BD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26582B" w14:textId="44AB9CD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113645" w14:textId="16AB037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5BEE4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D1D5C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029939" w14:textId="5F9A5FE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5</w:t>
            </w:r>
          </w:p>
        </w:tc>
      </w:tr>
      <w:tr w:rsidR="00E0324B" w:rsidRPr="00A526FE" w14:paraId="238CCAB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C811B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C639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653DA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9C538" w14:textId="4D4FF3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0FC19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83D58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3F4D0" w14:textId="06ADAA1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F395B2" w14:textId="5F01AA8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C2A81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B7D08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9C69D4A" w14:textId="21A09F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</w:tr>
      <w:tr w:rsidR="00E0324B" w:rsidRPr="00A526FE" w14:paraId="25B2CA52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4AB0F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B73DAA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699353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9BE11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D17F6B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B60BAD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8EDE88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9FE9C6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7C3AE2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8FDF77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20BB1DA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60C33270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708624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7AE803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7918E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CBCC01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022F7E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88DD4F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430562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D6634D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506F78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75399F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D4665F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76EA2F92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B72CDE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E50E66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0A33FE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1D755E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4D06BE8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16C9264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DCF343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112C61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84675B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221DBB2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9A1955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76441114" w14:textId="77777777" w:rsidTr="00E032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12FEA8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C5031A4" w14:textId="77777777" w:rsidR="009820F8" w:rsidRDefault="009820F8" w:rsidP="009820F8">
      <w:pPr>
        <w:widowControl/>
        <w:jc w:val="left"/>
      </w:pPr>
    </w:p>
    <w:p w14:paraId="1B8D2058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1186"/>
        <w:gridCol w:w="1186"/>
        <w:gridCol w:w="1192"/>
        <w:gridCol w:w="867"/>
        <w:gridCol w:w="1093"/>
        <w:gridCol w:w="1278"/>
        <w:gridCol w:w="1278"/>
        <w:gridCol w:w="1056"/>
        <w:gridCol w:w="1056"/>
        <w:gridCol w:w="1201"/>
      </w:tblGrid>
      <w:tr w:rsidR="009820F8" w:rsidRPr="00A526FE" w14:paraId="00F577F0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101E998D" w14:textId="499DF4F3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2 Scared_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ntrol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68D61515" w14:textId="77777777" w:rsidTr="00E0324B">
        <w:trPr>
          <w:trHeight w:val="158"/>
        </w:trPr>
        <w:tc>
          <w:tcPr>
            <w:tcW w:w="1320" w:type="pct"/>
            <w:tcBorders>
              <w:top w:val="single" w:sz="4" w:space="0" w:color="000000"/>
              <w:right w:val="nil"/>
            </w:tcBorders>
            <w:vAlign w:val="center"/>
          </w:tcPr>
          <w:p w14:paraId="6406F120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1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5D48A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AB8B61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24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B2E433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0BAE2462" w14:textId="77777777" w:rsidTr="00E0324B">
        <w:trPr>
          <w:trHeight w:val="158"/>
        </w:trPr>
        <w:tc>
          <w:tcPr>
            <w:tcW w:w="1320" w:type="pct"/>
            <w:tcBorders>
              <w:bottom w:val="nil"/>
              <w:right w:val="nil"/>
            </w:tcBorders>
            <w:vAlign w:val="center"/>
          </w:tcPr>
          <w:p w14:paraId="77F3C122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vAlign w:val="center"/>
          </w:tcPr>
          <w:p w14:paraId="5D4534E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vAlign w:val="center"/>
          </w:tcPr>
          <w:p w14:paraId="430A7B9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  <w:vAlign w:val="center"/>
          </w:tcPr>
          <w:p w14:paraId="0433761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vAlign w:val="center"/>
          </w:tcPr>
          <w:p w14:paraId="4546395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vAlign w:val="center"/>
          </w:tcPr>
          <w:p w14:paraId="321237B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vAlign w:val="center"/>
          </w:tcPr>
          <w:p w14:paraId="7FF0260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  <w:vAlign w:val="center"/>
          </w:tcPr>
          <w:p w14:paraId="3AF06789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vAlign w:val="center"/>
          </w:tcPr>
          <w:p w14:paraId="33C0D03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vAlign w:val="center"/>
          </w:tcPr>
          <w:p w14:paraId="0700482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88" w:type="pct"/>
            <w:tcBorders>
              <w:left w:val="nil"/>
              <w:bottom w:val="nil"/>
            </w:tcBorders>
            <w:vAlign w:val="center"/>
          </w:tcPr>
          <w:p w14:paraId="30DC3A1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4FA76AA9" w14:textId="77777777" w:rsidTr="00E0324B">
        <w:trPr>
          <w:trHeight w:val="158"/>
        </w:trPr>
        <w:tc>
          <w:tcPr>
            <w:tcW w:w="1320" w:type="pct"/>
            <w:tcBorders>
              <w:bottom w:val="single" w:sz="4" w:space="0" w:color="000000"/>
              <w:right w:val="nil"/>
            </w:tcBorders>
            <w:vAlign w:val="center"/>
          </w:tcPr>
          <w:p w14:paraId="32B67FC5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07CF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5CAE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D5868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628D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A933B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32DAF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7E30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CF8D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02B7D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388" w:type="pct"/>
            <w:tcBorders>
              <w:left w:val="nil"/>
              <w:bottom w:val="single" w:sz="4" w:space="0" w:color="auto"/>
            </w:tcBorders>
            <w:vAlign w:val="center"/>
          </w:tcPr>
          <w:p w14:paraId="56532B0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7F88D1C4" w14:textId="77777777" w:rsidTr="00E0324B">
        <w:trPr>
          <w:trHeight w:val="151"/>
        </w:trPr>
        <w:tc>
          <w:tcPr>
            <w:tcW w:w="1320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64B3C68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FD45A3F" w14:textId="71EB945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09712FA" w14:textId="108A6A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EBFF6D4" w14:textId="6B805B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56D2684" w14:textId="2FF3C53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576B6766" w14:textId="21D88BA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E6A9EE7" w14:textId="3785B7E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B5EDE81" w14:textId="0D22283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18AEBDB" w14:textId="2FADE24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987071A" w14:textId="48549D1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C28426C" w14:textId="3AD4F39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</w:tr>
      <w:tr w:rsidR="00E0324B" w:rsidRPr="00A526FE" w14:paraId="0641DADA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3EE456A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8DDD1BC" w14:textId="7678C0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0C3FD8D" w14:textId="053E8D1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9E2E56A" w14:textId="740EDA5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6087C928" w14:textId="35E25AC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543CDF78" w14:textId="5A3E457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E55D390" w14:textId="57B2C2C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DA21466" w14:textId="59D292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DF58C22" w14:textId="50AF0CB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00DD096" w14:textId="58B050F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D07FB56" w14:textId="70AC91F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9)</w:t>
            </w:r>
          </w:p>
        </w:tc>
      </w:tr>
      <w:tr w:rsidR="00E0324B" w:rsidRPr="00A526FE" w14:paraId="041696F3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2775910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44A4782" w14:textId="0AEF07B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1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0A63161" w14:textId="2EF234F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2C0FFF9" w14:textId="79A3EDD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128D3F7" w14:textId="47C13ED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265882C6" w14:textId="6CDBFC1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C9DA9D1" w14:textId="2276A83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7888022" w14:textId="7679862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AA85D97" w14:textId="22CF927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81B1709" w14:textId="612F751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424FA26A" w14:textId="2125132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7</w:t>
            </w:r>
          </w:p>
        </w:tc>
      </w:tr>
      <w:tr w:rsidR="00E0324B" w:rsidRPr="00A526FE" w14:paraId="5E5437BE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71A9A4F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42A9CE2" w14:textId="26B7D4A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1D13509" w14:textId="7B03351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1EC772F" w14:textId="07D4783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37A5028B" w14:textId="5B93861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505F5860" w14:textId="501FBD8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4CE3875" w14:textId="2C0C152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658DBB0" w14:textId="3FF99BB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9F0BA17" w14:textId="3832F98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31FE550" w14:textId="657BD20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AD098C" w14:textId="1ED6AF3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</w:tr>
      <w:tr w:rsidR="00E0324B" w:rsidRPr="00A526FE" w14:paraId="44B206C8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5FEB65D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4AEBF92" w14:textId="1B25DAB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EF83568" w14:textId="3051881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0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325A9CE" w14:textId="6828E44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46F00134" w14:textId="458BA94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006AF8AB" w14:textId="3FF20D8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2D26442" w14:textId="17E519D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C5CEAED" w14:textId="1A543E2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3AD7F39" w14:textId="33F1826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1F665FB" w14:textId="1368925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4B31178" w14:textId="121A549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2</w:t>
            </w:r>
          </w:p>
        </w:tc>
      </w:tr>
      <w:tr w:rsidR="00E0324B" w:rsidRPr="00A526FE" w14:paraId="0EF6C863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7CBAFD7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C9BDEFC" w14:textId="4A2F9BB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0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C6281C" w14:textId="5FAB4D7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6FDADB6" w14:textId="27DEC5C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3CFDFC8E" w14:textId="19E9AD8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76CE9A77" w14:textId="7EBA6EE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F08C0FD" w14:textId="4BE24DD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DE08A32" w14:textId="5F852D3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A22635F" w14:textId="061D1D5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1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44B3117" w14:textId="10A2B99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3A729AF" w14:textId="5C49A82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</w:tr>
      <w:tr w:rsidR="00E0324B" w:rsidRPr="00A526FE" w14:paraId="1CF0E530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2C723F1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5EAB630" w14:textId="1A96517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85C13B3" w14:textId="4B04BB9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F6C7FB6" w14:textId="2776461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06C401D" w14:textId="34B22E3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23E44798" w14:textId="0FFC461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79B4865" w14:textId="7DF5C03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B350AAE" w14:textId="15BA16D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CE793B1" w14:textId="750444E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B19EF74" w14:textId="5843DA9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D03FC3F" w14:textId="3B6698B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4</w:t>
            </w:r>
          </w:p>
        </w:tc>
      </w:tr>
      <w:tr w:rsidR="00E0324B" w:rsidRPr="00A526FE" w14:paraId="62E1F53B" w14:textId="77777777" w:rsidTr="00E0324B">
        <w:trPr>
          <w:trHeight w:val="158"/>
        </w:trPr>
        <w:tc>
          <w:tcPr>
            <w:tcW w:w="1320" w:type="pct"/>
            <w:tcBorders>
              <w:top w:val="nil"/>
              <w:right w:val="nil"/>
            </w:tcBorders>
            <w:vAlign w:val="center"/>
          </w:tcPr>
          <w:p w14:paraId="6095364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7504BCF" w14:textId="70AB4A9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E79345E" w14:textId="091BF18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ADAD0C4" w14:textId="6F1D7C7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4787C825" w14:textId="32A3D39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3F15FE38" w14:textId="1F5A099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9C68ED3" w14:textId="28CACD4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161FE61" w14:textId="1131617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768C541" w14:textId="69FC6F7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4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964054F" w14:textId="144C94F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3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D2C9877" w14:textId="58FBFA8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4)</w:t>
            </w:r>
          </w:p>
        </w:tc>
      </w:tr>
      <w:tr w:rsidR="00E0324B" w:rsidRPr="00A526FE" w14:paraId="2C17ABA2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1189B6C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B357157" w14:textId="55A3930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C4A0545" w14:textId="0695B7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EB93335" w14:textId="704413E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61EE5DEE" w14:textId="51F9190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10965FF6" w14:textId="2BA40E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3EC1471" w14:textId="411830C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2D9161B" w14:textId="141292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D31E8BF" w14:textId="161F3F7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EBAA02F" w14:textId="39BCAC0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89FF8C6" w14:textId="0E99B4E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134D104E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2320285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3B76353" w14:textId="218A8AC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D6A2DF6" w14:textId="3C0E5DC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D7202CA" w14:textId="2397E75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9E20A14" w14:textId="5C410A5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0FA95D23" w14:textId="3A49BB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F66C035" w14:textId="7E43BBF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3E8AFCF" w14:textId="14DC0C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0AD6A19" w14:textId="39ED342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7CC0904" w14:textId="48FA006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982A051" w14:textId="47D1717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28D3842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0E7741C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0222C2F" w14:textId="1CF8A8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A05BADA" w14:textId="080BD50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8DE0461" w14:textId="56D7285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85AC625" w14:textId="4636705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6D70492A" w14:textId="311F28F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7B3B44A" w14:textId="2E11A88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418413E" w14:textId="62A9E80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18BB082" w14:textId="7617AC0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6FF1B8E" w14:textId="3B1A2C0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3D0F67E" w14:textId="5BF758E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654F99E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5EB418D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E28BF6D" w14:textId="4AFFE8F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C448699" w14:textId="628463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BEC78CB" w14:textId="04AFF95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29E2DC17" w14:textId="317F9C8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7F2217BF" w14:textId="72EC02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9F5FFD5" w14:textId="471B39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D647B8D" w14:textId="7F5F961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2E49CA7" w14:textId="252AF46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375A70A2" w14:textId="346BC32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39FD902" w14:textId="0530990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0B65BAA4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44F8FEB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F505D91" w14:textId="6C5863E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4**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9224828" w14:textId="278027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***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337277B" w14:textId="3A5AA94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1*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5F28AAD" w14:textId="07A5D83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54BEE564" w14:textId="6EA7795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A72FF4D" w14:textId="21D7CE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8B8FBDF" w14:textId="7DFC06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BA37E1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A2A1226" w14:textId="760556C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B07200E" w14:textId="7BEE0A1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5B9A044C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58B5DB4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3AAFBE1" w14:textId="4DBAFA4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18DB796" w14:textId="05D87F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4C8CEF6" w14:textId="46BE29E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76B86232" w14:textId="00648DA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1A9C0629" w14:textId="233F17D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EA51F3E" w14:textId="6BB288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FAC913F" w14:textId="505319C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9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A4D045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7AB5683" w14:textId="00C946E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322DD8C" w14:textId="45DE6B5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1FD8F21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3EA3B98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A11CC7C" w14:textId="622D24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2**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7DE735D" w14:textId="6F7E9B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1**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BFC60BE" w14:textId="257051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2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C184E70" w14:textId="2C9AE0B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6B85EA70" w14:textId="7FEB40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B7FBD08" w14:textId="0271B3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E839693" w14:textId="7FB8CF1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93467DB" w14:textId="394D7B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A813053" w14:textId="6C7C2DD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5927ABFB" w14:textId="72F680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2</w:t>
            </w:r>
          </w:p>
        </w:tc>
      </w:tr>
      <w:tr w:rsidR="00E0324B" w:rsidRPr="00A526FE" w14:paraId="29041E5C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5768C1C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8DDB7A4" w14:textId="3BF9EAF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CDB0711" w14:textId="12C66D2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9AACDA7" w14:textId="687156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48A0352B" w14:textId="4CAB83E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4524809F" w14:textId="16550D9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46730F9" w14:textId="65026CA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5CE98CD" w14:textId="58184E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1C8A9DF" w14:textId="759B0D0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A2988BC" w14:textId="584F6F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66F5B07" w14:textId="7A7E169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</w:tr>
      <w:tr w:rsidR="00E0324B" w:rsidRPr="00A526FE" w14:paraId="3923B49D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1E0D7FA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6E7B192" w14:textId="318496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193D77B" w14:textId="6A27D6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FBE27F5" w14:textId="3BAC2F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D0FA42A" w14:textId="6AF1133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3C19D382" w14:textId="5A73692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5D40821" w14:textId="3EA9DE0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7248B506" w14:textId="29CE40E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A559B9E" w14:textId="5235D8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13FE0BA" w14:textId="76B5119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A9D21BA" w14:textId="1B70DCF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</w:t>
            </w:r>
          </w:p>
        </w:tc>
      </w:tr>
      <w:tr w:rsidR="00E0324B" w:rsidRPr="00A526FE" w14:paraId="63B575A3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29D4AEE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F475CF0" w14:textId="759D9C2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FC54EC9" w14:textId="0320D9A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F6C4890" w14:textId="2B2C099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828AA75" w14:textId="3D7AB89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2B2024CB" w14:textId="488E24A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B3054DE" w14:textId="50F0E86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834894F" w14:textId="1D8C16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2849288" w14:textId="53D9ED8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4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2F66EC1" w14:textId="6A7A79A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303CBFD" w14:textId="7799260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</w:tr>
      <w:tr w:rsidR="00E0324B" w:rsidRPr="00A526FE" w14:paraId="3891E760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436EC80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BFD92C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9F3F5DE" w14:textId="7CF89BF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F2C13E0" w14:textId="0CF435B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903442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2D5971F8" w14:textId="2252E1E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B75F19D" w14:textId="6658FA3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56C2E88E" w14:textId="30F6CCF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0E60653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3185384" w14:textId="49549CC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748A293" w14:textId="4E0F6E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9</w:t>
            </w:r>
          </w:p>
        </w:tc>
      </w:tr>
      <w:tr w:rsidR="00E0324B" w:rsidRPr="00A526FE" w14:paraId="5BEAC2CB" w14:textId="77777777" w:rsidTr="00E0324B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50661F0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8C0F82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DFCDB3E" w14:textId="1EA8C9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873A2BB" w14:textId="7ED511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5736A52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666B362A" w14:textId="0722E0F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A09D767" w14:textId="440D98E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69964B5" w14:textId="3DE0B0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5B948D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02D7A0B" w14:textId="40FC3C4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BAFA21B" w14:textId="27A0A1A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</w:tr>
      <w:tr w:rsidR="00E0324B" w:rsidRPr="00A526FE" w14:paraId="4BD7DD59" w14:textId="77777777" w:rsidTr="00E730D9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583FCF8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309F39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FD3D25C" w14:textId="0870680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C39E4B9" w14:textId="27BC88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240843C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6C1C25F1" w14:textId="6FDA484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EE87ECC" w14:textId="03D3970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8550F7C" w14:textId="3842C6E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23FC47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235FE5F7" w14:textId="5C0698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105F013" w14:textId="084370A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</w:tr>
      <w:tr w:rsidR="00E0324B" w:rsidRPr="00A526FE" w14:paraId="20994670" w14:textId="77777777" w:rsidTr="00E730D9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33536E0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B011E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7AC8AB6" w14:textId="54A682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1524B40" w14:textId="2FBBD6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D1D95A4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130281AF" w14:textId="74D630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235C687" w14:textId="1EEB09D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2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40E0C79" w14:textId="474C935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6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A01593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0C89C53" w14:textId="03D5FEC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3B21F3F8" w14:textId="4A583C9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1)</w:t>
            </w:r>
          </w:p>
        </w:tc>
      </w:tr>
      <w:tr w:rsidR="00E0324B" w:rsidRPr="00A526FE" w14:paraId="61D7F512" w14:textId="77777777" w:rsidTr="00E730D9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33300C4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553041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CD09E1A" w14:textId="053962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A4E2AAF" w14:textId="62AC2AE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43C829F4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70FE6030" w14:textId="5FBC79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9BCF683" w14:textId="683EE1C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14A0125" w14:textId="59443E2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F1A9E1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1B2FB44C" w14:textId="6D2DC4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0247638" w14:textId="078F781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3</w:t>
            </w:r>
          </w:p>
        </w:tc>
      </w:tr>
      <w:tr w:rsidR="00E0324B" w:rsidRPr="00A526FE" w14:paraId="58777038" w14:textId="77777777" w:rsidTr="00E730D9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34E18C4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BCE75D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A8BF6AC" w14:textId="45AA655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6831373" w14:textId="183AC4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1D8E235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70EF2835" w14:textId="2A11A2D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21E66467" w14:textId="2B6AD88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EA693AB" w14:textId="031B8E0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77BCF3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3C8CDB0" w14:textId="67A66A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2987C403" w14:textId="5494574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</w:tr>
      <w:tr w:rsidR="00E0324B" w:rsidRPr="00A526FE" w14:paraId="3C067DA1" w14:textId="77777777" w:rsidTr="00E730D9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7918F8F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E14401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9ECD32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0D6E7776" w14:textId="7C3A6FE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9**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61E9A52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5B70FD3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18AE1399" w14:textId="532433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932A368" w14:textId="7F5902F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56B3A9E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458A6DB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6AA0F5E7" w14:textId="7520257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8</w:t>
            </w:r>
          </w:p>
        </w:tc>
      </w:tr>
      <w:tr w:rsidR="00E0324B" w:rsidRPr="00A526FE" w14:paraId="211B1894" w14:textId="77777777" w:rsidTr="00E730D9">
        <w:trPr>
          <w:trHeight w:val="158"/>
        </w:trPr>
        <w:tc>
          <w:tcPr>
            <w:tcW w:w="1320" w:type="pct"/>
            <w:tcBorders>
              <w:right w:val="nil"/>
            </w:tcBorders>
            <w:vAlign w:val="center"/>
          </w:tcPr>
          <w:p w14:paraId="600E53B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0AF7A1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6EB849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449A211" w14:textId="66F59B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</w:tcPr>
          <w:p w14:paraId="67DB358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5FA13D3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7B6DB52" w14:textId="14D47CE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4D08BF4A" w14:textId="66BB7BD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639F664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14:paraId="752491C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16FA7304" w14:textId="43DBED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</w:tr>
      <w:tr w:rsidR="00E0324B" w:rsidRPr="00A526FE" w14:paraId="290DE43F" w14:textId="77777777" w:rsidTr="00E0324B">
        <w:trPr>
          <w:trHeight w:val="158"/>
        </w:trPr>
        <w:tc>
          <w:tcPr>
            <w:tcW w:w="1320" w:type="pct"/>
            <w:tcBorders>
              <w:bottom w:val="nil"/>
              <w:right w:val="nil"/>
            </w:tcBorders>
            <w:vAlign w:val="center"/>
          </w:tcPr>
          <w:p w14:paraId="278A9B1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vAlign w:val="center"/>
          </w:tcPr>
          <w:p w14:paraId="0B6D8DF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vAlign w:val="center"/>
          </w:tcPr>
          <w:p w14:paraId="04EBFBD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  <w:vAlign w:val="center"/>
          </w:tcPr>
          <w:p w14:paraId="6C287EE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vAlign w:val="center"/>
          </w:tcPr>
          <w:p w14:paraId="6898648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</w:tcPr>
          <w:p w14:paraId="3955E41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</w:tcPr>
          <w:p w14:paraId="2F1B232A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</w:tcPr>
          <w:p w14:paraId="3F20C49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41" w:type="pct"/>
            <w:tcBorders>
              <w:left w:val="nil"/>
              <w:right w:val="nil"/>
            </w:tcBorders>
          </w:tcPr>
          <w:p w14:paraId="6721E55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41" w:type="pct"/>
            <w:tcBorders>
              <w:left w:val="nil"/>
              <w:right w:val="nil"/>
            </w:tcBorders>
          </w:tcPr>
          <w:p w14:paraId="1A68EFD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8" w:type="pct"/>
            <w:tcBorders>
              <w:left w:val="nil"/>
            </w:tcBorders>
          </w:tcPr>
          <w:p w14:paraId="46C5B06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AF2E696" w14:textId="77777777" w:rsidTr="00E0324B">
        <w:trPr>
          <w:trHeight w:val="158"/>
        </w:trPr>
        <w:tc>
          <w:tcPr>
            <w:tcW w:w="1320" w:type="pct"/>
            <w:tcBorders>
              <w:bottom w:val="nil"/>
              <w:right w:val="nil"/>
            </w:tcBorders>
            <w:vAlign w:val="center"/>
          </w:tcPr>
          <w:p w14:paraId="14FA038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</w:tcPr>
          <w:p w14:paraId="5666263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</w:tcPr>
          <w:p w14:paraId="27D3D89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</w:tcPr>
          <w:p w14:paraId="05296BA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</w:tcPr>
          <w:p w14:paraId="2112D79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</w:tcPr>
          <w:p w14:paraId="6AE6202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</w:tcPr>
          <w:p w14:paraId="196CB05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3" w:type="pct"/>
            <w:tcBorders>
              <w:left w:val="nil"/>
              <w:bottom w:val="nil"/>
              <w:right w:val="nil"/>
            </w:tcBorders>
          </w:tcPr>
          <w:p w14:paraId="79B5E5B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</w:tcPr>
          <w:p w14:paraId="523AEE8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</w:tcPr>
          <w:p w14:paraId="39DDA8D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88" w:type="pct"/>
            <w:tcBorders>
              <w:left w:val="nil"/>
              <w:bottom w:val="nil"/>
            </w:tcBorders>
          </w:tcPr>
          <w:p w14:paraId="07A39E0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7A4C4C2B" w14:textId="77777777" w:rsidTr="00E0324B">
        <w:trPr>
          <w:trHeight w:val="158"/>
        </w:trPr>
        <w:tc>
          <w:tcPr>
            <w:tcW w:w="1320" w:type="pct"/>
            <w:tcBorders>
              <w:bottom w:val="single" w:sz="4" w:space="0" w:color="000000"/>
              <w:right w:val="nil"/>
            </w:tcBorders>
            <w:vAlign w:val="center"/>
          </w:tcPr>
          <w:p w14:paraId="4384D31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383" w:type="pct"/>
            <w:tcBorders>
              <w:left w:val="nil"/>
              <w:bottom w:val="single" w:sz="4" w:space="0" w:color="000000"/>
              <w:right w:val="nil"/>
            </w:tcBorders>
          </w:tcPr>
          <w:p w14:paraId="59A422C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383" w:type="pct"/>
            <w:tcBorders>
              <w:left w:val="nil"/>
              <w:bottom w:val="single" w:sz="4" w:space="0" w:color="000000"/>
              <w:right w:val="nil"/>
            </w:tcBorders>
          </w:tcPr>
          <w:p w14:paraId="08D80AD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385" w:type="pct"/>
            <w:tcBorders>
              <w:left w:val="nil"/>
              <w:bottom w:val="single" w:sz="4" w:space="0" w:color="000000"/>
              <w:right w:val="nil"/>
            </w:tcBorders>
          </w:tcPr>
          <w:p w14:paraId="6323761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280" w:type="pct"/>
            <w:tcBorders>
              <w:left w:val="nil"/>
              <w:bottom w:val="single" w:sz="4" w:space="0" w:color="000000"/>
              <w:right w:val="nil"/>
            </w:tcBorders>
          </w:tcPr>
          <w:p w14:paraId="6276812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53" w:type="pct"/>
            <w:tcBorders>
              <w:left w:val="nil"/>
              <w:bottom w:val="single" w:sz="4" w:space="0" w:color="000000"/>
              <w:right w:val="nil"/>
            </w:tcBorders>
          </w:tcPr>
          <w:p w14:paraId="7746DBA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nil"/>
            </w:tcBorders>
          </w:tcPr>
          <w:p w14:paraId="7466D33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nil"/>
            </w:tcBorders>
          </w:tcPr>
          <w:p w14:paraId="27C0DA2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41" w:type="pct"/>
            <w:tcBorders>
              <w:left w:val="nil"/>
              <w:bottom w:val="single" w:sz="4" w:space="0" w:color="000000"/>
              <w:right w:val="nil"/>
            </w:tcBorders>
          </w:tcPr>
          <w:p w14:paraId="2C7D5AB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41" w:type="pct"/>
            <w:tcBorders>
              <w:left w:val="nil"/>
              <w:bottom w:val="single" w:sz="4" w:space="0" w:color="000000"/>
              <w:right w:val="nil"/>
            </w:tcBorders>
          </w:tcPr>
          <w:p w14:paraId="600EDF5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388" w:type="pct"/>
            <w:tcBorders>
              <w:left w:val="nil"/>
              <w:bottom w:val="single" w:sz="4" w:space="0" w:color="000000"/>
            </w:tcBorders>
          </w:tcPr>
          <w:p w14:paraId="359A44C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</w:tr>
    </w:tbl>
    <w:p w14:paraId="5C130654" w14:textId="77777777" w:rsidR="009820F8" w:rsidRDefault="009820F8" w:rsidP="009820F8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0DEDB159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0E6B654" w14:textId="421AD9DD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3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ppiness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ntrol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2639A08F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2B96E55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CAAC4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03F6A1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D5055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7617E3CA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BD16744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7362F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4A8473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6C1E147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6EC2CC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D7E627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493AA4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FF8FB4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DCBB7B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B52DB4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B3859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13268875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D8AAD9A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C32B21B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E7826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F81DBD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3DCAD9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FB45F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B776E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59973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E0C141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CA0A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5B49A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008099A6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84DA7B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285F63" w14:textId="568BC41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04A7B" w14:textId="5B76D6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9631A3" w14:textId="33745BD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FB3C11" w14:textId="39A0125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3C29C6" w14:textId="3DFDB6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B635B" w14:textId="493DB0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BF460C" w14:textId="7629E08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EEDF60" w14:textId="6FABD7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FC3561" w14:textId="75640B7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19872FF" w14:textId="55C2DE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3</w:t>
            </w:r>
          </w:p>
        </w:tc>
      </w:tr>
      <w:tr w:rsidR="00E0324B" w:rsidRPr="00A526FE" w14:paraId="495BF49A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093364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5BB0E" w14:textId="5CB72B6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5B9B1" w14:textId="44248DB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217839" w14:textId="49E0BDB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0DC9AB" w14:textId="366F9B9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FE9058" w14:textId="3F98D37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F462A6" w14:textId="64F596C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795C9D" w14:textId="7A13CC8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E2B280" w14:textId="70A0C15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6E6AC92" w14:textId="58DFE8D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772F3B" w14:textId="094E602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</w:tr>
      <w:tr w:rsidR="00E0324B" w:rsidRPr="00A526FE" w14:paraId="14FA5B85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7C38FAF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C2150" w14:textId="61F9DD7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46D3C0" w14:textId="448AACA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3656D9" w14:textId="1BE045D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AEA477" w14:textId="3471615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E836B5" w14:textId="649AA92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87908D" w14:textId="1C57B03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1400D" w14:textId="5319957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C2E980" w14:textId="16A1229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847E82" w14:textId="4E975DF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F6251C" w14:textId="2C3E059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0</w:t>
            </w:r>
          </w:p>
        </w:tc>
      </w:tr>
      <w:tr w:rsidR="00E0324B" w:rsidRPr="00A526FE" w14:paraId="3B725224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395C792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16061B" w14:textId="6F08DE6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F4FA05" w14:textId="7E7ABD7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288534" w14:textId="14920F3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8B119B" w14:textId="65AB601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2F287F" w14:textId="1787688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316B06" w14:textId="40C186F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E3ABAF" w14:textId="6F3F63B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3E1EA2" w14:textId="0D8119E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2A0053" w14:textId="3882287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E5B30F6" w14:textId="44FEA86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</w:tr>
      <w:tr w:rsidR="00E0324B" w:rsidRPr="00A526FE" w14:paraId="4FC044BE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BC603D3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8D79D6" w14:textId="3344C89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7EBD2" w14:textId="1E5CAA6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6EB266" w14:textId="3A51D8D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BEEE76" w14:textId="6B3BC2F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CF04ED" w14:textId="6DE1C37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CCCB2" w14:textId="09139D0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457EEA" w14:textId="53F392E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229DF8" w14:textId="4F77D7B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12E719" w14:textId="12402D2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385FCF" w14:textId="6A84D36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7</w:t>
            </w:r>
          </w:p>
        </w:tc>
      </w:tr>
      <w:tr w:rsidR="00E0324B" w:rsidRPr="00A526FE" w14:paraId="48CC352B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E1A14E0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9FA5C5" w14:textId="4F2A318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772F3" w14:textId="4F30353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19BD6" w14:textId="3980770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F42621" w14:textId="6F973F5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677B1C" w14:textId="4257FD3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EAA0B6" w14:textId="449AEC0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244129" w14:textId="456CA28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E4809C" w14:textId="1FC620F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26BBCA" w14:textId="0DCF85C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FEFA11" w14:textId="4144EED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2)</w:t>
            </w:r>
          </w:p>
        </w:tc>
      </w:tr>
      <w:tr w:rsidR="00E0324B" w:rsidRPr="00A526FE" w14:paraId="1DD2E48F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D20880A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FC42B" w14:textId="1D400BC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E58BFA" w14:textId="38AF05B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37ADF2" w14:textId="46DB1FC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18D244" w14:textId="13E3638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473AC4" w14:textId="73A4BC2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656A8" w14:textId="11D4436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7429F" w14:textId="7417A15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A3B48F" w14:textId="4D8C742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52DA3E" w14:textId="67E1679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8B65F3" w14:textId="1D56F51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5</w:t>
            </w:r>
          </w:p>
        </w:tc>
      </w:tr>
      <w:tr w:rsidR="00E0324B" w:rsidRPr="00A526FE" w14:paraId="11C77745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E970E27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6BD98" w14:textId="0B0BE81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43860" w14:textId="43EF893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1391A5" w14:textId="7B20A2D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C72775" w14:textId="18AF994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417609" w14:textId="4995360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5A42DC" w14:textId="7C46D05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C3DB0B" w14:textId="72F444F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B72F35" w14:textId="7B28EC0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9AC19E" w14:textId="2D36AC2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102C188" w14:textId="5AD5EE0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5)</w:t>
            </w:r>
          </w:p>
        </w:tc>
      </w:tr>
      <w:tr w:rsidR="00E0324B" w:rsidRPr="00A526FE" w14:paraId="18BD198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C37451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6277F1" w14:textId="5ED2F17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04AAA" w14:textId="178F6BC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5D4E1A" w14:textId="2D827E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89F5F7" w14:textId="287C597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ADD940" w14:textId="20060F1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7441E4" w14:textId="237EE10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10B945" w14:textId="59ED863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FA0660E" w14:textId="30FA597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7806B1" w14:textId="6B2CCE7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A5ABD0" w14:textId="07B5F96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2DDFB4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8987D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D329A" w14:textId="4A87CC4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AFC37" w14:textId="4856EB0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AA7B49" w14:textId="56DC959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4866EE" w14:textId="50E03B3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A16FE9" w14:textId="0842D7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4F0101" w14:textId="07609BC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E66884" w14:textId="28F4A99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447230" w14:textId="2381E79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DD53F0" w14:textId="5936B9C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E9D003" w14:textId="0F4806B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E4296D2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FD93C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1A3F77" w14:textId="03971FD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15E5F" w14:textId="0C75AEA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E2773" w14:textId="78BDB94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8C3575" w14:textId="2A74670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EB7258" w14:textId="4D1A0D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8E4D39" w14:textId="7B744C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354079" w14:textId="5738004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6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F747B6" w14:textId="424222B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86DE37" w14:textId="4809FD2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07E0A9" w14:textId="499DDBE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5B16689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A0F7E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3AF24" w14:textId="783E2BC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72B777" w14:textId="20A6788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F543B1" w14:textId="7EB127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32D9FB" w14:textId="24D9B24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1559D" w14:textId="1A6E72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9E434C" w14:textId="1A2BEE9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889D96" w14:textId="2B4E5CE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1281AB" w14:textId="121031D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0578D4" w14:textId="1764D37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F93296" w14:textId="7E3A233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A241B8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B7BA0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98A51" w14:textId="164A67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EC4076" w14:textId="40E3DFC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71AC3B" w14:textId="6233D4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E94A92" w14:textId="08257A4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DE95B0" w14:textId="784EDF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41D4" w14:textId="04E0828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E72108" w14:textId="669242B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EB008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8025F6" w14:textId="6AB53D6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3D564A" w14:textId="12553A9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24A967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4161F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58ED1D" w14:textId="2A06152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794D" w14:textId="36A910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738446" w14:textId="66D39A6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A62A4C" w14:textId="6C4292E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B1A0A4" w14:textId="1415C3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6C9728" w14:textId="220AB22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EFC2CE" w14:textId="159A7C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113A9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029AD0" w14:textId="5B0BCE4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4F9E81D" w14:textId="4602232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098D9DC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7B760C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6C9F40" w14:textId="2C2346D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261B84" w14:textId="1A1F79F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A5273" w14:textId="3E260B6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39C1CC" w14:textId="6B391FE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CC758B" w14:textId="62AB471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C62571" w14:textId="5FD3E0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9758FB" w14:textId="6EF775C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3D9BD4" w14:textId="72A66C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48FFD98" w14:textId="75A88B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3006112" w14:textId="5E0717A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5</w:t>
            </w:r>
          </w:p>
        </w:tc>
      </w:tr>
      <w:tr w:rsidR="00E0324B" w:rsidRPr="00A526FE" w14:paraId="653934D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EAC38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5C26EC" w14:textId="314CE1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4E28DE" w14:textId="56DB5E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28D50" w14:textId="6E7A9CC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74068A" w14:textId="4C28BA9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2B92C2" w14:textId="266E4F9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9DFEA" w14:textId="70F0879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FFD9C4" w14:textId="5003349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521229" w14:textId="51232A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8FA68E" w14:textId="4D2AD8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F57292" w14:textId="7FCE986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3)</w:t>
            </w:r>
          </w:p>
        </w:tc>
      </w:tr>
      <w:tr w:rsidR="00E0324B" w:rsidRPr="00A526FE" w14:paraId="7C789A2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EACE1D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1B93F" w14:textId="134C70F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C7730" w14:textId="16B12B3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522FC" w14:textId="4A01BAF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5C0060" w14:textId="1D9F590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87531E" w14:textId="2604E32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C83A2" w14:textId="248A999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A2C09C" w14:textId="6C6886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0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C3E396" w14:textId="33BAC7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2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FEACD5" w14:textId="1F8CBF2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59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39622F" w14:textId="758EF94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60**</w:t>
            </w:r>
          </w:p>
        </w:tc>
      </w:tr>
      <w:tr w:rsidR="00E0324B" w:rsidRPr="00A526FE" w14:paraId="7720DF2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BFF99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D784F4" w14:textId="7908A05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144FB8" w14:textId="13E5DE1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431FD5" w14:textId="4EF4790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290DFD" w14:textId="6D0E7F4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0A740F" w14:textId="0104F4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13326C" w14:textId="36293F0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2444E" w14:textId="6D33C75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8353E7" w14:textId="08FF55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36B097" w14:textId="4679DE5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216B5F" w14:textId="4C54AE5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</w:tr>
      <w:tr w:rsidR="00E0324B" w:rsidRPr="00A526FE" w14:paraId="24E2429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1E75A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4330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775A16" w14:textId="07A4B0C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C7A1BD" w14:textId="0932128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948C6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DBBB61" w14:textId="30D458A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B03395" w14:textId="76743D8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7AF92" w14:textId="3FC396B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D7691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E6F377" w14:textId="67B112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16F5D8" w14:textId="0F2187F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3</w:t>
            </w:r>
          </w:p>
        </w:tc>
      </w:tr>
      <w:tr w:rsidR="00E0324B" w:rsidRPr="00A526FE" w14:paraId="4C32F5B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1CD6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2093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B8552D" w14:textId="049E88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A88327" w14:textId="5C02F89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BC46E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F92705" w14:textId="77F7154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5AC481" w14:textId="4D7AFB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3172F7" w14:textId="5EC0679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14290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75B279" w14:textId="146AA37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4CC51E" w14:textId="5A0CF82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</w:tr>
      <w:tr w:rsidR="00E0324B" w:rsidRPr="00A526FE" w14:paraId="005FCB1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09B4B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66A9A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86FEA1" w14:textId="015980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E3183E" w14:textId="5830B01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25CD6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44C753" w14:textId="53CB04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9F80E9" w14:textId="1653FA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21489A" w14:textId="29CBC00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EB339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279E4B" w14:textId="23BC302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0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DF08D0C" w14:textId="03AF4CD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1**</w:t>
            </w:r>
          </w:p>
        </w:tc>
      </w:tr>
      <w:tr w:rsidR="00E0324B" w:rsidRPr="00A526FE" w14:paraId="71DBBEA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001BD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39983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9187B8" w14:textId="33110C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105C8F" w14:textId="4B9442C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BBB51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1DFBDB" w14:textId="537D139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53E09E" w14:textId="0893118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DCE1FD" w14:textId="604109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D6A9E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40306D" w14:textId="231BF59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8E799A" w14:textId="4D095D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E0324B" w:rsidRPr="00A526FE" w14:paraId="6C88903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2E890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4BA26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A1AFCA" w14:textId="0EFD4C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E1D3F1" w14:textId="518011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8C8C4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ED934C" w14:textId="2F04ED8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38A3D9" w14:textId="3A150D7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F2A27B" w14:textId="6325B1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50430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28C83A" w14:textId="4F2D932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961AA1" w14:textId="10DE4E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4</w:t>
            </w:r>
          </w:p>
        </w:tc>
      </w:tr>
      <w:tr w:rsidR="00E0324B" w:rsidRPr="00A526FE" w14:paraId="008D3D4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1866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5D804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0EBE04" w14:textId="0574E74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9C8F53" w14:textId="3D8A286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331DE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0EC39E" w14:textId="39AA003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734DAE" w14:textId="382844B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7D86A" w14:textId="5BA5BAF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B629E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737DFA" w14:textId="2AA803D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B4DCF3" w14:textId="735C795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</w:tr>
      <w:tr w:rsidR="00E0324B" w:rsidRPr="00A526FE" w14:paraId="0AAF574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75A9C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00473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B7CB5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008658" w14:textId="5F2E5F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2ED196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2B256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45FBCA" w14:textId="49D7A05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D95078" w14:textId="65BE9DA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F0EE8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FA755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74B0CD" w14:textId="1E60D12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</w:tr>
      <w:tr w:rsidR="00E0324B" w:rsidRPr="00A526FE" w14:paraId="1ABA171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3B512F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A5807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D72C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68FC36" w14:textId="0E22F91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A054D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E3C94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AD3DFF" w14:textId="702EF95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3048FD" w14:textId="06E654B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6CD45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1C1EC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3D558BD" w14:textId="1DB72CB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</w:tr>
      <w:tr w:rsidR="00E0324B" w:rsidRPr="00A526FE" w14:paraId="7991D9DF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0148B5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F31AAF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F77DDF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48AC3E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A89CB0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EDD8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C4716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43F910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5AA8E4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B204AF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E919D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1D10BC05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602EC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3EE8DE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1C7F25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A9291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A99E1E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C7CE5B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8656A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2B834F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FD3D25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C388CA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78959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790F0C42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609DBB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33DE0E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E9E25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29C4CE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13F80C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7C3C2EF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BE3211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37A10F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3CE93C0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AB1AFA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DABF62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7339C9DB" w14:textId="77777777" w:rsidTr="00E032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15634F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B01BB44" w14:textId="77777777" w:rsidR="009820F8" w:rsidRDefault="009820F8" w:rsidP="009820F8"/>
    <w:p w14:paraId="5C79D7F9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6950CAFE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95F551B" w14:textId="6E3A1228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4 A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ntrol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4104ED42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B885879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B710D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20EF89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364119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3F4B6B12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50ED769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6AE09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035D34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BF5F70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613551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EB3168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77469C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80BA3D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198EB5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289FF1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30CDB7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0C0BED03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B577664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65C6E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8C46F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8B2A4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2AB2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FCC050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0EAAB6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BF370F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B018B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B0C4E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97F8486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41F99865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09047E2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2280FD" w14:textId="6D3133F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BB6C96" w14:textId="2940588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4187F0" w14:textId="46E213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08ED0A" w14:textId="592BC02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7A4CDB" w14:textId="63B69F8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35E8E" w14:textId="7011DB7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AF1DC4" w14:textId="7CF85DB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15BA2C" w14:textId="02D294B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941F40" w14:textId="2C1DFF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7F9811" w14:textId="0D5A0C6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8</w:t>
            </w:r>
          </w:p>
        </w:tc>
      </w:tr>
      <w:tr w:rsidR="00E0324B" w:rsidRPr="00A526FE" w14:paraId="5680D7E0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F583AD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58C38" w14:textId="7C44C2A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70F279" w14:textId="41A8727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12D34B" w14:textId="23CA3ED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4094B9" w14:textId="6696339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966B0E" w14:textId="5F3167D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95B6A6" w14:textId="05697BE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8CF1D8" w14:textId="619A86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26C8E8" w14:textId="7BAF64E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F6332B" w14:textId="3DA4175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15A5A8" w14:textId="69B002E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</w:tr>
      <w:tr w:rsidR="00E0324B" w:rsidRPr="00A526FE" w14:paraId="58CF3CFD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7E68EE8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52EA6" w14:textId="6D78AB6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DB8461" w14:textId="75C9799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722A31" w14:textId="35DDB45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C99966" w14:textId="71C8D3B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0EEB13" w14:textId="0023597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CE5AF" w14:textId="672CE71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E443BD" w14:textId="6F3C681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078958" w14:textId="20DDF25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2CCD15" w14:textId="2C2EA76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C48FD8" w14:textId="5E7643C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</w:t>
            </w:r>
          </w:p>
        </w:tc>
      </w:tr>
      <w:tr w:rsidR="00E0324B" w:rsidRPr="00A526FE" w14:paraId="3F6B060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163A8DA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517F1A" w14:textId="1D7E77B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5BBFF" w14:textId="64E5E99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9FE48" w14:textId="33F3038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ECBF0F" w14:textId="1A244FC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6A976A" w14:textId="7B728D8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F85D1" w14:textId="74AB629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FD6145" w14:textId="14939C9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894C56" w14:textId="74756EC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4268E4" w14:textId="123F1A6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BED129" w14:textId="15056A3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</w:tr>
      <w:tr w:rsidR="00E0324B" w:rsidRPr="00A526FE" w14:paraId="1AEC3EF3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7D34FBB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A65ED9" w14:textId="54D86A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91813A" w14:textId="2CF9CF0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17521A" w14:textId="56A0655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B5ACF3" w14:textId="7818DD0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B8C9B5" w14:textId="7DEADE2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1F0004" w14:textId="3659C98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507C6F" w14:textId="462C888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9C28624" w14:textId="7CF1C31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A0E86C" w14:textId="7EA3F39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014CCE" w14:textId="201458B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4</w:t>
            </w:r>
          </w:p>
        </w:tc>
      </w:tr>
      <w:tr w:rsidR="00E0324B" w:rsidRPr="00A526FE" w14:paraId="05D3E8CF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437A805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35CD6B" w14:textId="30AE764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63041" w14:textId="58D0A31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45F1CC" w14:textId="5BBCFE4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5A0430" w14:textId="0962AC1D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5F808D" w14:textId="357EFA9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37645" w14:textId="636122C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6CEEC3" w14:textId="57B1F04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10836F" w14:textId="7C4D23E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08F15F0" w14:textId="4502E22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495F25" w14:textId="48A6043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</w:tr>
      <w:tr w:rsidR="00E0324B" w:rsidRPr="00A526FE" w14:paraId="39B054CB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D9702ED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57FAA5" w14:textId="175937A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37366C" w14:textId="349E176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2FCD10" w14:textId="4F6F444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DAB429" w14:textId="4073578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3E3819" w14:textId="605ADE6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FB018E" w14:textId="1912173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7782B3" w14:textId="69999EE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DDC5E7" w14:textId="7FDED48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FDDD39" w14:textId="755B33F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1CB74A" w14:textId="093C373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</w:tr>
      <w:tr w:rsidR="00E0324B" w:rsidRPr="00A526FE" w14:paraId="281C9540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CB1D17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D2397" w14:textId="6AAF590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0B002B" w14:textId="189236A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1240D1" w14:textId="7801863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4D91E6" w14:textId="799050C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E32E0C" w14:textId="45723F5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6A6830" w14:textId="4AF3C4C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2BCD82" w14:textId="4BAC086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77C66C" w14:textId="289BC6B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04010A" w14:textId="77BBFDE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9A8B461" w14:textId="2D0C400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3)</w:t>
            </w:r>
          </w:p>
        </w:tc>
      </w:tr>
      <w:tr w:rsidR="00E0324B" w:rsidRPr="00A526FE" w14:paraId="5437130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9691F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698E4A" w14:textId="5C82A2F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846828" w14:textId="573BB68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9C6DA6" w14:textId="6EC6F5B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2725BC" w14:textId="06D96F9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DF927D" w14:textId="21CAC2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4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037C2F" w14:textId="7A9501C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BFE872" w14:textId="646FB64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45414C" w14:textId="1C1E482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E6B8F4" w14:textId="212824F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525942" w14:textId="36882CB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68F57CB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E24D3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B8DDA6" w14:textId="4A93EDA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1BD24A" w14:textId="0FB061E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5F486E" w14:textId="0E28E33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6AA536" w14:textId="2EC8ED6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50EF31" w14:textId="2CB0881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51E45" w14:textId="0B61294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96ED05" w14:textId="30EF10D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0FBC3F" w14:textId="61D7A8FF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B59839" w14:textId="6481C7B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9DACA9" w14:textId="50C3041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3D50B00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CBEC14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A05EE" w14:textId="21D124E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25153" w14:textId="5177CCB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46E380" w14:textId="2D2F22E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927334" w14:textId="218AF42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5A533B" w14:textId="5E65F8A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37C0E5" w14:textId="0900CB6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EFEF73" w14:textId="4078A2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BC1FBF3" w14:textId="59B4224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BEB65B4" w14:textId="7377E5B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A98EB9" w14:textId="297B1F9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58A2340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13D6E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27C523" w14:textId="30DAD4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C2C786" w14:textId="0268AE8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6D4A9B" w14:textId="7C87501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D3D781" w14:textId="38BFDD5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FF365E" w14:textId="6F090C2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D5B16D" w14:textId="4923EA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049769" w14:textId="1EE51FE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3177E1" w14:textId="252A0A3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D0B952" w14:textId="369C4C5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625CAD" w14:textId="6E93C93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C6EB0E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77364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1396" w14:textId="3D55161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212F44" w14:textId="269D42F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1F3260" w14:textId="16F7125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DC4B4B" w14:textId="148E11EE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413B7B" w14:textId="5705B58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93E993" w14:textId="1111563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748B09" w14:textId="60AA7FA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06C1E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4A328E" w14:textId="3BF4D4E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D8257CA" w14:textId="58D69A9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140E6E3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867E6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AC8E30" w14:textId="2B48C2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D78D92" w14:textId="2F3F4BC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5EF47B" w14:textId="1CEB06D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D5CF60" w14:textId="3C93CA0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8174A9" w14:textId="07EF1F8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6548B1" w14:textId="7B984D6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A28B36" w14:textId="48A3844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C3797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16FAA9" w14:textId="7452482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9ADC9F" w14:textId="3A98005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1E4CA8F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A7258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565A19" w14:textId="542AED4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CB2634" w14:textId="237104E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8590C6" w14:textId="6A1E0BE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0FEDBE" w14:textId="00B9F81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208EDB" w14:textId="441631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153290" w14:textId="227E33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419155" w14:textId="76A2C6C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714D9C" w14:textId="3DFE2C9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BB2A73" w14:textId="5B00709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5829E9" w14:textId="3AEC60B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3</w:t>
            </w:r>
          </w:p>
        </w:tc>
      </w:tr>
      <w:tr w:rsidR="00E0324B" w:rsidRPr="00A526FE" w14:paraId="0F414A9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FAAC9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BD4600" w14:textId="77AE2A9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3339C1" w14:textId="3CD706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3B6D18" w14:textId="7158CD5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D4EC3D" w14:textId="11F9767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77B4AD" w14:textId="5DB1A4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5B4CDB" w14:textId="02F530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A038B7" w14:textId="612A221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AC7F12" w14:textId="1947431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93D764" w14:textId="5DE5B7C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BAF477" w14:textId="50C9034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E0324B" w:rsidRPr="00A526FE" w14:paraId="2E2090AE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D7D9D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C525D" w14:textId="5AB41AF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80840B" w14:textId="50F9C33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564DB3" w14:textId="2C228EE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EF8C3F" w14:textId="0134C71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E3F38C" w14:textId="2869F12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033793" w14:textId="0355D64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77C396" w14:textId="251AA0B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9752BE" w14:textId="4A8F591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4E299B" w14:textId="7858A35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9EC60B" w14:textId="7B7F02F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0</w:t>
            </w:r>
          </w:p>
        </w:tc>
      </w:tr>
      <w:tr w:rsidR="00E0324B" w:rsidRPr="00A526FE" w14:paraId="7F4B461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B374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64975A" w14:textId="0FE439D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0F3B80" w14:textId="4579EB4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6A753F" w14:textId="3FB3C80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2099E6" w14:textId="5BB4B48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BCE63F" w14:textId="0993900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D9C29F" w14:textId="7D091B5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0C2F66" w14:textId="4B09475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831A2C" w14:textId="52A2A1B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8FD3B6" w14:textId="4422C2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B9E322" w14:textId="0489740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8)</w:t>
            </w:r>
          </w:p>
        </w:tc>
      </w:tr>
      <w:tr w:rsidR="00E0324B" w:rsidRPr="00A526FE" w14:paraId="03D8759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CE0B0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8BCA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BAB268" w14:textId="603AAE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5B01CA" w14:textId="3ECC639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0A38F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6F847C" w14:textId="1FF1490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3A533A" w14:textId="3E03A2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7AB2B" w14:textId="26873C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8E54F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5E07A8" w14:textId="28347B9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588AF9" w14:textId="007559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6</w:t>
            </w:r>
          </w:p>
        </w:tc>
      </w:tr>
      <w:tr w:rsidR="00E0324B" w:rsidRPr="00A526FE" w14:paraId="215C886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23AA2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443A0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38C97" w14:textId="5B8A46E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E55977" w14:textId="298428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A6178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E25695" w14:textId="377F2E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09494" w14:textId="2D30D76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F0D4C0" w14:textId="3CDF5B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1E7B3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7694F3B" w14:textId="3101AA3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E11865E" w14:textId="27EBDD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</w:tr>
      <w:tr w:rsidR="00E0324B" w:rsidRPr="00A526FE" w14:paraId="46CF00C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E9E9D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BC410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16BF38" w14:textId="4A17681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B2AADA" w14:textId="04C7A1E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51291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A129AB" w14:textId="4C4BF68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C883AD" w14:textId="5FBA67D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055AA" w14:textId="3900B67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93687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1AC9D6" w14:textId="730DA23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BDEA37" w14:textId="470AE5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</w:t>
            </w:r>
          </w:p>
        </w:tc>
      </w:tr>
      <w:tr w:rsidR="00E0324B" w:rsidRPr="00A526FE" w14:paraId="3D69874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5E4A29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FB54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A28FA" w14:textId="774B9F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2E3E5" w14:textId="7EB0A4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5DC9AA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0E7A2B" w14:textId="7C9FCE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17D64" w14:textId="6B6478D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E440E4" w14:textId="40A4ED0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9A435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E15681F" w14:textId="7029D13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48441B" w14:textId="17E84D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8)</w:t>
            </w:r>
          </w:p>
        </w:tc>
      </w:tr>
      <w:tr w:rsidR="00E0324B" w:rsidRPr="00A526FE" w14:paraId="4C07F36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47806A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A466F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102A2A" w14:textId="0BA39D7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2E6BD2" w14:textId="357D40E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EB139C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5C039E" w14:textId="3C464D0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3923C" w14:textId="1226E8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0DB893" w14:textId="6A1DE4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6EC2C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3260C6" w14:textId="5408D33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B74CBF" w14:textId="20A0EC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</w:tr>
      <w:tr w:rsidR="00E0324B" w:rsidRPr="00A526FE" w14:paraId="01E8AD0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812BE1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127CB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47AA4A" w14:textId="2307270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8DA1" w14:textId="5EC084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B254E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6FB554" w14:textId="0AC7A6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8C0CB7" w14:textId="17C9B0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A0F8" w14:textId="7D01784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BC37C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B5173A" w14:textId="7D6475A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48D38E" w14:textId="18AFF2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</w:tr>
      <w:tr w:rsidR="00E0324B" w:rsidRPr="00A526FE" w14:paraId="3AA95DB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41BE9A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9FF7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ABA8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A259EE" w14:textId="50CCBF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60E29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E1A09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B4DC6" w14:textId="2857EFB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437B52" w14:textId="4B9A7DE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DEE33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BE7F9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031341F" w14:textId="51E913D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4</w:t>
            </w:r>
          </w:p>
        </w:tc>
      </w:tr>
      <w:tr w:rsidR="00E0324B" w:rsidRPr="00A526FE" w14:paraId="3B11FAD4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CB76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95C62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DFEC8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811A5C" w14:textId="16F706C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DCFAD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8ECAA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01B214" w14:textId="50939A5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96654" w14:textId="4285446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77A625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2D963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BE85502" w14:textId="18961B4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</w:tr>
      <w:tr w:rsidR="00E0324B" w:rsidRPr="00A526FE" w14:paraId="0E95B305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D06D5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FF394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B4666F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6E8CE5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C41043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54BDB05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A1E204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0C89530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A102D07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99C302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7F0DE8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304666AB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0016F5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219B3C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F138CB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0A798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8E55EE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27781F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C2A33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EFC932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AA62A0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A6B60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DA28EA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0145A178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7DD8018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787E79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3CD7C8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D2E2E1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FABF2C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528E0A9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E385F0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3A351A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B80955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EEEE9E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E8F0F2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06CC21D7" w14:textId="77777777" w:rsidTr="00E032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750189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03AF0E6" w14:textId="77777777" w:rsidR="009820F8" w:rsidRDefault="009820F8" w:rsidP="009820F8"/>
    <w:p w14:paraId="50387F72" w14:textId="77777777" w:rsidR="009820F8" w:rsidRPr="0023384B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9820F8" w:rsidRPr="00A526FE" w14:paraId="59EDF504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27E14BA" w14:textId="191043CB" w:rsidR="009820F8" w:rsidRPr="00A526FE" w:rsidRDefault="009820F8" w:rsidP="009B6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Hlk500278677"/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B16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5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tefu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ntrol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9820F8" w:rsidRPr="00A526FE" w14:paraId="1E6965B1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8DD854E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4FB59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DF51FF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D73718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9820F8" w:rsidRPr="00A526FE" w14:paraId="29CC9CF9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C6F0633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A4DB6A1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264321A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8E2F3B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ABF55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0F0DAB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30431FE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2FEB2F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0258C5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B84FBB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7BA1BE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9820F8" w:rsidRPr="00A526FE" w14:paraId="5D2DCC68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9AEB734" w14:textId="77777777" w:rsidR="009820F8" w:rsidRPr="00A526FE" w:rsidRDefault="009820F8" w:rsidP="009B6AA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B708F4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DF41E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F0C6F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0CB49C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79B330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DC3592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FFE2B3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A8E3D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D3A7245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63EAADD" w14:textId="77777777" w:rsidR="009820F8" w:rsidRPr="00A526FE" w:rsidRDefault="009820F8" w:rsidP="009B6AA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A526FE" w14:paraId="3B3AA819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1078FD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51D31" w14:textId="634C0CF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DDB997" w14:textId="507FD0B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25B910" w14:textId="4D9733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39612B" w14:textId="466FAFF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519DF7" w14:textId="7565E98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25E36C" w14:textId="61BC861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928625" w14:textId="59CC86D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310019" w14:textId="3F9F955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DDA3EF" w14:textId="23D60BD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E6F465" w14:textId="00E0A6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6</w:t>
            </w:r>
          </w:p>
        </w:tc>
      </w:tr>
      <w:tr w:rsidR="00E0324B" w:rsidRPr="00A526FE" w14:paraId="4F91E02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44FA604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A0C69E" w14:textId="1A09C9D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F042BC" w14:textId="60073A5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D0DFF" w14:textId="2D3412F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4ED875" w14:textId="24B71E1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D30520" w14:textId="165EF0E8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7889F1" w14:textId="534CAA3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50E35B" w14:textId="7FB0249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2ED6D2" w14:textId="570798D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F44268" w14:textId="22E8EE2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A45D09" w14:textId="1FEF98B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</w:tr>
      <w:tr w:rsidR="00E0324B" w:rsidRPr="00A526FE" w14:paraId="542A1E7B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A516015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DFE1A5" w14:textId="539584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02C84" w14:textId="34C1753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1898EC" w14:textId="360B678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AF6ED3" w14:textId="13DFF13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3B6D5F" w14:textId="2378691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F8B63" w14:textId="5D64155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31F72" w14:textId="225A392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0A3806" w14:textId="5CA9A06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140F54" w14:textId="76C06D8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9CD87E" w14:textId="3399B35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6</w:t>
            </w:r>
          </w:p>
        </w:tc>
      </w:tr>
      <w:tr w:rsidR="00E0324B" w:rsidRPr="00A526FE" w14:paraId="58AAB80A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EE0442D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456FA" w14:textId="3E98063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A98C90" w14:textId="5C44333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823EAF" w14:textId="4C63D5A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ABBFA0" w14:textId="2B0390D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E3474D" w14:textId="7A5068F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31736" w14:textId="79D86C2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0E3BF9" w14:textId="1C3758B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1F92A1" w14:textId="76DB03A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48F5CA" w14:textId="0869325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0A3547" w14:textId="760EA7D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</w:tr>
      <w:tr w:rsidR="00E0324B" w:rsidRPr="00A526FE" w14:paraId="781D0FCB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86329E8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4B6DB0" w14:textId="3943F1D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BF2ED" w14:textId="28CBE9C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63167C" w14:textId="23DE0D0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626937" w14:textId="5F04CE2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6B3879" w14:textId="12530A9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25D76" w14:textId="16CB3AB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A85A19" w14:textId="0C63574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954FF1" w14:textId="4250763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28A8BE" w14:textId="1F5D79C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DE52D7" w14:textId="5B493A1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6</w:t>
            </w:r>
          </w:p>
        </w:tc>
      </w:tr>
      <w:tr w:rsidR="00E0324B" w:rsidRPr="00A526FE" w14:paraId="501ED1BB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DF3CB2C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6042A" w14:textId="39A5275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9AAD67" w14:textId="106C8E1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FB22B5" w14:textId="66E0D6FA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6F4EDF" w14:textId="4F96BC6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31A809" w14:textId="5A18B10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08582F" w14:textId="004C897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2BC0BE" w14:textId="05BF8332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8DFF50" w14:textId="0D5F6F8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88472D" w14:textId="4CC3315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1F5C24" w14:textId="465BF03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</w:tr>
      <w:tr w:rsidR="00E0324B" w:rsidRPr="00A526FE" w14:paraId="7313A7E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960C80D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781C0" w14:textId="7025A844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697338" w14:textId="12166A7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762EB2" w14:textId="465B2869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EA262C" w14:textId="712BADF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C75914" w14:textId="1F18D3DD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B107BE" w14:textId="168481E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82D5B2" w14:textId="2B79E923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4CE70D" w14:textId="2A55612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48D24F" w14:textId="08A5EE2B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B912D1" w14:textId="259D9E76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1</w:t>
            </w:r>
          </w:p>
        </w:tc>
      </w:tr>
      <w:tr w:rsidR="00E0324B" w:rsidRPr="00A526FE" w14:paraId="368BD438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41D29CD" w14:textId="77777777" w:rsid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D97210" w14:textId="067FDD9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F9D2CA" w14:textId="16C6F0A5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85658" w14:textId="5648EEEC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B521F8" w14:textId="2FC5BA5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5032F" w14:textId="7EF1AE9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7DE9E" w14:textId="18C2DC20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4243F" w14:textId="7D6DF68F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4F5E5A" w14:textId="4557ED1E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E377E4" w14:textId="30E48437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7B2D75" w14:textId="263C5EB1" w:rsid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6)</w:t>
            </w:r>
          </w:p>
        </w:tc>
      </w:tr>
      <w:tr w:rsidR="00E0324B" w:rsidRPr="00A526FE" w14:paraId="64867EED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5945B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D3F0AB" w14:textId="41CE0E8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C4A7A3" w14:textId="004BD4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FF80C" w14:textId="471B988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BBCA6A" w14:textId="5950AF3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51071F" w14:textId="7E98C39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8AF619" w14:textId="459514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0FDBA7" w14:textId="3D1A430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6A3C7A" w14:textId="3CF7F4F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9F17F8" w14:textId="0D7AD988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67647A" w14:textId="0FCB835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78A7B53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C0257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8FD45" w14:textId="1010D13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C93A20" w14:textId="25713F0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C7B359" w14:textId="1936F7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380903" w14:textId="1E5DA40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BEB453" w14:textId="33897D9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188DED" w14:textId="3CA30C5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09724C" w14:textId="4AE9F3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72A61A" w14:textId="7B21BB05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5AFAC7" w14:textId="667A412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537B23" w14:textId="0F7DC1A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4A92FD0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F23F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72BA3B" w14:textId="3416FC1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F2F91" w14:textId="61EC42E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B0A81D" w14:textId="73B6287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2E4397" w14:textId="6DACA08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E3D6A4" w14:textId="0C3D575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AE22CC" w14:textId="284BF68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79E86B" w14:textId="1D59A8B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D6118A" w14:textId="507C760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6B853E" w14:textId="135C2176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E37882" w14:textId="5810B0D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36C92EA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01BB4E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B56EF" w14:textId="3D40491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C2E020" w14:textId="0427386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1CE22C" w14:textId="1F34E4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1D94D0" w14:textId="0D18152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E2DFCD" w14:textId="13AA74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0BF93" w14:textId="0D31506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B226DF" w14:textId="263869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8A02E4" w14:textId="2FF2C5C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9DC269" w14:textId="39DEB5D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383153" w14:textId="51C97D74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427D99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10372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0B5A1" w14:textId="16EFEDA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E48886" w14:textId="25AF76B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566EDF" w14:textId="1890EE0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E833F5" w14:textId="7306540C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1E1AC3" w14:textId="5D28683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F5A619" w14:textId="723424D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F1DF48" w14:textId="4BE0AC7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0F8A9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444E752" w14:textId="0D5E0A2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6B299A" w14:textId="0F99765A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23167C04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D3CEED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B615BF" w14:textId="33C1525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CE3F9" w14:textId="6A6A6FA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72D260" w14:textId="225217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FD7DBA" w14:textId="08F8F48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CCFBAB" w14:textId="0544BA4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DFCAAE" w14:textId="38AC05D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6F3CEC" w14:textId="6E5FA1C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80D6B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B91D8A" w14:textId="711DD352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2AF1DC9" w14:textId="6BB746A3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A526FE" w14:paraId="5A9B163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A070A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0FAB24" w14:textId="039CFB0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253514" w14:textId="68D1ABA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723887" w14:textId="40A8567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EF5B0C" w14:textId="51734490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84CA8E" w14:textId="65CE940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5B7257" w14:textId="4112B6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3E5BC1" w14:textId="214C7E6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52E763" w14:textId="2CBC4E0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83867F" w14:textId="4F0999F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CBA58D" w14:textId="3E6365A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</w:tr>
      <w:tr w:rsidR="00E0324B" w:rsidRPr="00A526FE" w14:paraId="7484691D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B14AD4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90559F" w14:textId="2A41A56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318DDB" w14:textId="0E00E15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BBCEA" w14:textId="3B8F873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2B12E1" w14:textId="7464617B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803296" w14:textId="0E99B5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2146BC" w14:textId="39D1A3B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A37483" w14:textId="341574C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B993BE" w14:textId="063F8CD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65A4CF" w14:textId="4F0BC1E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70694B" w14:textId="111B20B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2)</w:t>
            </w:r>
          </w:p>
        </w:tc>
      </w:tr>
      <w:tr w:rsidR="00E0324B" w:rsidRPr="00A526FE" w14:paraId="3F35685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C17BF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C9083" w14:textId="129BDCE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00C1C4" w14:textId="43CD4DC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163D52" w14:textId="7C170D7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3B2059" w14:textId="21B030D9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54BA98" w14:textId="362D9E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871EE7" w14:textId="0F19304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B95AEA" w14:textId="3BDDE50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E17211" w14:textId="58C3369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E1AC5A" w14:textId="54113EF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9DCFB1" w14:textId="34A8EE2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0</w:t>
            </w:r>
          </w:p>
        </w:tc>
      </w:tr>
      <w:tr w:rsidR="00E0324B" w:rsidRPr="00A526FE" w14:paraId="49369A2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F1479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47893" w14:textId="6F29751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A257AD" w14:textId="356D8BA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0A4B22" w14:textId="775775F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F13589" w14:textId="6836A431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09FAEFA" w14:textId="4AA7C55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085702" w14:textId="214A49E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EA552" w14:textId="6015327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19059C" w14:textId="4FC5545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F8E017" w14:textId="604259D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B9AD35" w14:textId="6C7D4FB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</w:tr>
      <w:tr w:rsidR="00E0324B" w:rsidRPr="00A526FE" w14:paraId="35F4E4C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C3AF97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4184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3851A" w14:textId="14278E7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660A37" w14:textId="7C94EF6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A2BCA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CBA0C" w14:textId="79AFF4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EA349B" w14:textId="283E9EA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F0D468" w14:textId="516507AF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11792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6222DC" w14:textId="1E680BA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E053A0" w14:textId="1894D0C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3</w:t>
            </w:r>
          </w:p>
        </w:tc>
      </w:tr>
      <w:tr w:rsidR="00E0324B" w:rsidRPr="00A526FE" w14:paraId="2D7941A4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F9CDB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54842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5F5E67" w14:textId="0000384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B58E21" w14:textId="38B226D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1A535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FD0CA5" w14:textId="32849D2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0B6E" w14:textId="2BE4AFA6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524D9C" w14:textId="6BA252F3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781A9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FC554" w14:textId="201A2F7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61F824" w14:textId="279BEBE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8)</w:t>
            </w:r>
          </w:p>
        </w:tc>
      </w:tr>
      <w:tr w:rsidR="00E0324B" w:rsidRPr="00A526FE" w14:paraId="6CA2ADF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D7EBC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CD17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7B8C9C" w14:textId="2321F58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CDE4C3" w14:textId="3E3B811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9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CDC721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5D4955" w14:textId="4CA1FA1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D2FD98" w14:textId="4D55326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57A782" w14:textId="748DDB6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C1E04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C694AE" w14:textId="705005F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42C595" w14:textId="0F686D7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*</w:t>
            </w:r>
          </w:p>
        </w:tc>
      </w:tr>
      <w:tr w:rsidR="00E0324B" w:rsidRPr="00A526FE" w14:paraId="54D0422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7F87F20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31B07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4C784A" w14:textId="116B73B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AF704B" w14:textId="5120DF2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73DD0B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F3A2C6" w14:textId="2D0DF6D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B84D1C" w14:textId="0125FE3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731A70" w14:textId="09D644B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CA30C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7BDFFF5" w14:textId="66D945F8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1146A6" w14:textId="10BF93AD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5)</w:t>
            </w:r>
          </w:p>
        </w:tc>
      </w:tr>
      <w:tr w:rsidR="00E0324B" w:rsidRPr="00A526FE" w14:paraId="48BAA19C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865863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F9AAB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177677" w14:textId="6EFD219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28855A" w14:textId="56FC643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90AA8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EAFF44" w14:textId="60CA89B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4FC811" w14:textId="7C17CC3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BB1162" w14:textId="5F6B6DF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96DB4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681F2B" w14:textId="75827BF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809AAD" w14:textId="3243908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</w:tr>
      <w:tr w:rsidR="00E0324B" w:rsidRPr="00A526FE" w14:paraId="2454744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D6B171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6218B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5BD896" w14:textId="227D5332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90C8BD" w14:textId="7AA783A4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71B0C2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96E1DD" w14:textId="1099476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63979B" w14:textId="37674F30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BBD140" w14:textId="20ED416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576A1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8D5569" w14:textId="7BAE1CC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9127663" w14:textId="6D6E5C35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</w:tr>
      <w:tr w:rsidR="00E0324B" w:rsidRPr="00A526FE" w14:paraId="466EC08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FCB59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CFECE7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C01B7B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B150C" w14:textId="6992DF0B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93659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AE4CC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C3EA65" w14:textId="6355B2C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0413CF" w14:textId="3A5001A9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78D45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77469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DC6DD7" w14:textId="17A4BCBC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9</w:t>
            </w:r>
          </w:p>
        </w:tc>
      </w:tr>
      <w:tr w:rsidR="00E0324B" w:rsidRPr="00A526FE" w14:paraId="454C464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DCB26B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56F4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A469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3D6BE" w14:textId="5FC4E30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820B77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FEC94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7C2B6A" w14:textId="69B967FE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9A6910" w14:textId="3A5B3B0A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BD3F7E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396C7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03B53A" w14:textId="7C864501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</w:tr>
      <w:tr w:rsidR="00E0324B" w:rsidRPr="00A526FE" w14:paraId="006C438B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A31650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3FD260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A83FF1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9EE5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8289D9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932E04E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D3F57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17D9E7D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B3618B3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55E4519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C8DA128" w14:textId="77777777" w:rsidR="00E0324B" w:rsidRPr="00A526FE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A526FE" w14:paraId="3F22520F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467CDF6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D55457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B5799A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AECCA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EEDD77F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570D8C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53972F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7FBF5F8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8182A8C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2251593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3B984A4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A526FE" w14:paraId="20A965F8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2B2D20F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1313D4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9098120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CAB6D6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791253D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164E9C0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0C4B6F2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AB4C29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795B07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49F8A8A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792AAA6" w14:textId="77777777" w:rsidR="00E0324B" w:rsidRPr="00A526FE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A526FE" w14:paraId="72BEE749" w14:textId="77777777" w:rsidTr="00E032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DB98F65" w14:textId="77777777" w:rsidR="00E0324B" w:rsidRPr="00A526FE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bookmarkEnd w:id="0"/>
    </w:tbl>
    <w:p w14:paraId="20BBD44E" w14:textId="77777777" w:rsidR="009820F8" w:rsidRPr="0023384B" w:rsidRDefault="009820F8" w:rsidP="009820F8">
      <w:pPr>
        <w:widowControl/>
        <w:jc w:val="left"/>
      </w:pPr>
    </w:p>
    <w:p w14:paraId="0D12C0B1" w14:textId="550F181A" w:rsidR="00E0324B" w:rsidRDefault="00E032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1501"/>
        <w:gridCol w:w="1501"/>
        <w:gridCol w:w="1501"/>
        <w:gridCol w:w="318"/>
        <w:gridCol w:w="1379"/>
        <w:gridCol w:w="1608"/>
        <w:gridCol w:w="1608"/>
        <w:gridCol w:w="1239"/>
        <w:gridCol w:w="1342"/>
        <w:gridCol w:w="1523"/>
      </w:tblGrid>
      <w:tr w:rsidR="00E0324B" w:rsidRPr="00E0324B" w14:paraId="4627B690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074A696" w14:textId="54BBEB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E0324B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F1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ife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hort</w:t>
            </w:r>
          </w:p>
        </w:tc>
      </w:tr>
      <w:tr w:rsidR="00E0324B" w:rsidRPr="00E0324B" w14:paraId="388511CE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9385B4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7D50F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C97CFE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70F7EE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E0324B" w:rsidRPr="00E0324B" w14:paraId="2DB4587E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408DF2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365DAC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5869E3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8709E5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3773AD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018E54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621B8B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6B7A370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5E05D58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0DE889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42A16A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E0324B" w:rsidRPr="00E0324B" w14:paraId="31258A0E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AB3A05A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1BA0F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FA2E5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CFC16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3C50E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3F9AE9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AC124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4505F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3024047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68A71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1DE887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E0324B" w14:paraId="745AE7A3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82E129B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C7DC7" w14:textId="327D374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C22159" w14:textId="1B8ED61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8615F1" w14:textId="379838D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04AABF" w14:textId="7FE1C1BD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174650" w14:textId="5DB561A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F15E9A" w14:textId="126F140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C7173C" w14:textId="731F2F5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D311BD" w14:textId="644CDC0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3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5C81AA" w14:textId="5361934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9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E70FEE" w14:textId="18BEA1C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958</w:t>
            </w:r>
          </w:p>
        </w:tc>
      </w:tr>
      <w:tr w:rsidR="00E0324B" w:rsidRPr="00E0324B" w14:paraId="000A5102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E7551AC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B1E42" w14:textId="02F1AC9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549D98" w14:textId="6FE2523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EC556" w14:textId="289F858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55241E" w14:textId="0BBAFF43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5795B9" w14:textId="0E6760B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7B9BD" w14:textId="2EF7078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3D7834" w14:textId="7F60909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3935FD" w14:textId="424C2F3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1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D8EF3F" w14:textId="7EDDE98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5F1089" w14:textId="27D3603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80)</w:t>
            </w:r>
          </w:p>
        </w:tc>
      </w:tr>
      <w:tr w:rsidR="00E0324B" w:rsidRPr="00E0324B" w14:paraId="3937D50F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6D2692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18FC8B" w14:textId="1E75CE5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D663E" w14:textId="085DD45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683B34" w14:textId="50E4F56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B41C33" w14:textId="337879F0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AA8FFE" w14:textId="3697CCB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62D757" w14:textId="78957CF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EC1D2B" w14:textId="1BCE8A7C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27B810" w14:textId="65551E3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CD158F" w14:textId="4CEF231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5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C0B6F6" w14:textId="7FD58C8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83</w:t>
            </w:r>
          </w:p>
        </w:tc>
      </w:tr>
      <w:tr w:rsidR="00E0324B" w:rsidRPr="00E0324B" w14:paraId="0485E99B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DF56430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140B5" w14:textId="4989400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EC2D3B" w14:textId="3F1B9567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0033A" w14:textId="395294E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D8BD43" w14:textId="7EFDEA26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E16A1D" w14:textId="5DA37F2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B0ABE8" w14:textId="6450E4C9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BFC729" w14:textId="750327F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484E9A" w14:textId="63BD31E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3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FC5A8F" w14:textId="2EBD364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2B2061" w14:textId="7DB6CBF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00)</w:t>
            </w:r>
          </w:p>
        </w:tc>
      </w:tr>
      <w:tr w:rsidR="00E0324B" w:rsidRPr="00E0324B" w14:paraId="196D961C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05F93E9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BA18C1" w14:textId="248369C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4660D" w14:textId="4EEAD3F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DBD491" w14:textId="7B5E1D1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76A254" w14:textId="05E7D15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3E60B0" w14:textId="15218A9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0FF045" w14:textId="42CDDA7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81409C" w14:textId="2D9ADA09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988DB2" w14:textId="63F2E70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8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80A43A" w14:textId="1432A1B9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29389D" w14:textId="581386DC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13</w:t>
            </w:r>
          </w:p>
        </w:tc>
      </w:tr>
      <w:tr w:rsidR="00E0324B" w:rsidRPr="00E0324B" w14:paraId="2A8DDE71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C24770E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F8277B" w14:textId="7840958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0F79E3" w14:textId="3802BD7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C4025D" w14:textId="7A61E08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9B57DE" w14:textId="520EF5B3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86AE53" w14:textId="28AB4D9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DA7559" w14:textId="4ECC1D7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D4D74F" w14:textId="22FDB57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54D4D4" w14:textId="56A384A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0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75AEC5" w14:textId="46B920D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BE88AA" w14:textId="6A2E71F9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74)</w:t>
            </w:r>
          </w:p>
        </w:tc>
      </w:tr>
      <w:tr w:rsidR="00E0324B" w:rsidRPr="00E0324B" w14:paraId="100D63D8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F9B521F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AA242A" w14:textId="7970A0C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3A1BE0" w14:textId="1C7197D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4C3832" w14:textId="2A9AE92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148525" w14:textId="5595E5E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44B202" w14:textId="7A27F4B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6DE133" w14:textId="69E30F4D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53FB6" w14:textId="0CF902D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4A0F53" w14:textId="683FCFF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3A8D56" w14:textId="33BF02C7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4D0032" w14:textId="70C10CB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234*</w:t>
            </w:r>
          </w:p>
        </w:tc>
      </w:tr>
      <w:tr w:rsidR="00E0324B" w:rsidRPr="00E0324B" w14:paraId="066518CE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CBC1B99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7BBD63" w14:textId="00C4ED0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D3BBC" w14:textId="60E6005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895AB0" w14:textId="36ADA7D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68DF0A" w14:textId="56DF10C8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4158F4" w14:textId="47EF1E8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E45B5" w14:textId="3B72861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C50C04" w14:textId="702386C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6AD870" w14:textId="758FA9E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7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0FDF225" w14:textId="73061357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3F246B" w14:textId="4633D00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43)</w:t>
            </w:r>
          </w:p>
        </w:tc>
      </w:tr>
      <w:tr w:rsidR="00E0324B" w:rsidRPr="00E0324B" w14:paraId="25B68A7C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55B1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3493C5" w14:textId="5DA8402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0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159D58" w14:textId="34EF074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8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21C54" w14:textId="5C1FA52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80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457098" w14:textId="77C3381D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FD6C41" w14:textId="1DF645E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EEF53" w14:textId="0BE47F0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A02AB3" w14:textId="3837616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37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931648" w14:textId="24E8C0BE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CA8860" w14:textId="6D88671D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DE718A" w14:textId="7D958E7E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79528BA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B783C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7070AF" w14:textId="3E975B4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9FD013" w14:textId="237AF84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FE5553" w14:textId="0B89D5B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1C249F" w14:textId="68E7E1AC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B5CEF0" w14:textId="3FA0BD0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D0AB9A" w14:textId="1480A51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3E153" w14:textId="28826F1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F817B3" w14:textId="02C59813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6B2131C" w14:textId="291E1984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93CE00" w14:textId="1037009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4A0DF52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C43B3D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218E90" w14:textId="09B9C53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6730D0" w14:textId="6A7AB7E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850D6" w14:textId="59CDCD9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D20133" w14:textId="22C702A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84EB41" w14:textId="2EED735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41DB67" w14:textId="666DC4B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AE07F" w14:textId="244C559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D35F6C" w14:textId="3FF1096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0092AB" w14:textId="36B45A18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077B31" w14:textId="7167D070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5C20B6C0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48361D1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C57AF" w14:textId="41090C0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CC965C" w14:textId="172A27D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B133B2" w14:textId="7FA4004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18F945" w14:textId="4388652A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F1FC274" w14:textId="1F7D122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73B5AF" w14:textId="1C2DF26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0DB05F" w14:textId="65D2F3D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341663" w14:textId="266640FE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4BA0B1" w14:textId="344717BB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608024" w14:textId="1D03C271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5BB050D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0FBD23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7DC4D" w14:textId="42EACBA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2B6817" w14:textId="010FF87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450669" w14:textId="0874DAF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13ABA2" w14:textId="5377789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AC3640" w14:textId="68E0508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AA0B45" w14:textId="007DF5F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7F1D9F" w14:textId="20896CC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A04882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0A84DB" w14:textId="6E0B3542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97B966" w14:textId="3BD824DE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64190703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1A8A06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2DBEF5" w14:textId="6C58310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036803" w14:textId="320F779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BA1EF8" w14:textId="1DD5480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42EECE" w14:textId="00C42961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D01F17" w14:textId="531E70B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458F6B" w14:textId="51D6402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9BE273" w14:textId="7DFCF10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4B22CE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83082F" w14:textId="0D55C80D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2DDDAA1" w14:textId="3F07124C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3416C04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2EE49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046147" w14:textId="35E4AF3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14B444" w14:textId="599018B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545585" w14:textId="0F8EDAB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61875D" w14:textId="2A18D5E9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92CF87" w14:textId="6BB87E4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305897" w14:textId="1FD13BB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C37E15" w14:textId="46CA488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C8D4C2" w14:textId="3F20A80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6C3E2" w14:textId="62DBDD7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E591C9" w14:textId="27CC7A9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9</w:t>
            </w:r>
          </w:p>
        </w:tc>
      </w:tr>
      <w:tr w:rsidR="00E0324B" w:rsidRPr="00E0324B" w14:paraId="6A118D0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DC6CF1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C3604" w14:textId="22B0937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C0F07A" w14:textId="622184C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D63490" w14:textId="269A095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4AB53A7" w14:textId="6EEC7DD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B4F140" w14:textId="594D522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981E4F" w14:textId="0655D70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CF926B" w14:textId="5B2EF59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30E4EC" w14:textId="6A87FAE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CAE13E" w14:textId="7DB22A8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32FC125" w14:textId="3716E52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</w:tr>
      <w:tr w:rsidR="00E0324B" w:rsidRPr="00E0324B" w14:paraId="07285CC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E5D6732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CAE7A" w14:textId="56A473B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CE3279" w14:textId="4026DC0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30F9E" w14:textId="481A4F5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8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2AFB10" w14:textId="23ECEBB4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EE6669" w14:textId="3390DE0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8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DB9C90" w14:textId="57A183A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2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23906" w14:textId="6B73C01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26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2266A3" w14:textId="0462985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5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C82B51" w14:textId="557ADC6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32B3CB" w14:textId="656742D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3</w:t>
            </w:r>
          </w:p>
        </w:tc>
      </w:tr>
      <w:tr w:rsidR="00E0324B" w:rsidRPr="00E0324B" w14:paraId="16ACBF8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7BCC4E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59A4E6" w14:textId="5EBB623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180038" w14:textId="7C20E2F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CD3711" w14:textId="6B47410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C64F08" w14:textId="57F9962A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D2C72B" w14:textId="529DAD2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6742" w14:textId="0608161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91004" w14:textId="2492E60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083669" w14:textId="457C655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4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71C07A9" w14:textId="50485A4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95ED8B8" w14:textId="02BD0F7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3)</w:t>
            </w:r>
          </w:p>
        </w:tc>
      </w:tr>
      <w:tr w:rsidR="00E0324B" w:rsidRPr="00E0324B" w14:paraId="4A7835D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3C1F63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8D238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980686" w14:textId="525CEED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3F036B" w14:textId="105C4F7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72F750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8690EE" w14:textId="0C62634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72BE46" w14:textId="328EC66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45AA" w14:textId="75D4D1B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74F7A7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1A6D7D" w14:textId="2A06493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3E74614" w14:textId="4E34147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5</w:t>
            </w:r>
          </w:p>
        </w:tc>
      </w:tr>
      <w:tr w:rsidR="00E0324B" w:rsidRPr="00E0324B" w14:paraId="5CA3FA5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B7863B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A52D3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C4A87E" w14:textId="7C8C1C2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80C55F" w14:textId="7D809CE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20BCAB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2C48A" w14:textId="32514C4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A27F" w14:textId="007D9AB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E8BD1A" w14:textId="52B98EB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AB558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FDEA86" w14:textId="3F029E6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1AEA87" w14:textId="6284C37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</w:tr>
      <w:tr w:rsidR="00E0324B" w:rsidRPr="00E0324B" w14:paraId="07D622CC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C77F0D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1C5F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F4E0C2" w14:textId="6E69DCC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5F639E" w14:textId="7E145D2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7D88E0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F8E977" w14:textId="1D3702C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21703F" w14:textId="33A4FE7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DBD796" w14:textId="0188B16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EA5FE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6DD331" w14:textId="3DB38AA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9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24BFA83" w14:textId="3276EBB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1**</w:t>
            </w:r>
          </w:p>
        </w:tc>
      </w:tr>
      <w:tr w:rsidR="00E0324B" w:rsidRPr="00E0324B" w14:paraId="1805AA8B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01B03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D2327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E66B61" w14:textId="2ECC0DE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B2168B" w14:textId="230B98A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17B614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B0E01A" w14:textId="4840C1C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922030" w14:textId="740A75A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E983A4" w14:textId="46AB5DD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6BF8E0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37A275" w14:textId="1B257F0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6050B9" w14:textId="344267B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6)</w:t>
            </w:r>
          </w:p>
        </w:tc>
      </w:tr>
      <w:tr w:rsidR="00E0324B" w:rsidRPr="00E0324B" w14:paraId="152EC2D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C6C481A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CA5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E1F1C" w14:textId="2C96B23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DC6066" w14:textId="4BAA096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6AD9D5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33A3BB" w14:textId="4F310DF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1D3797" w14:textId="373CFEA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EA8307" w14:textId="6DCE673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2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B1A85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93002B" w14:textId="6E855F8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7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7A5C2B" w14:textId="1806DF5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0**</w:t>
            </w:r>
          </w:p>
        </w:tc>
      </w:tr>
      <w:tr w:rsidR="00E0324B" w:rsidRPr="00E0324B" w14:paraId="04C7E4A4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F5E7F5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075C7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43099D" w14:textId="23DF69E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4C052" w14:textId="261888C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E30664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792D27" w14:textId="6239C46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C610B4" w14:textId="225B37B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7B9391" w14:textId="3225B1B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2D91B2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F2D220" w14:textId="0D30C28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73E940" w14:textId="60EAABE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</w:tr>
      <w:tr w:rsidR="00E0324B" w:rsidRPr="00E0324B" w14:paraId="3BF6187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39B1763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DCE01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DDC3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4658F0" w14:textId="6CCE637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CECE0B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C37A8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41451F" w14:textId="5D31B09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57E31" w14:textId="0E16C71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C7060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13F076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0C7BCC" w14:textId="0A068B0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</w:t>
            </w:r>
          </w:p>
        </w:tc>
      </w:tr>
      <w:tr w:rsidR="00E0324B" w:rsidRPr="00E0324B" w14:paraId="525E4E4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15D237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2E764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7C43A7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3C50E8" w14:textId="73A1C4A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F8BC35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9149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78E9A8" w14:textId="56514C2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A8C053" w14:textId="4626664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E71860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F0E30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F03642" w14:textId="499D70E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</w:tr>
      <w:tr w:rsidR="00E0324B" w:rsidRPr="00E0324B" w14:paraId="69596485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6ECEA02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DA12C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0E99F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136158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2E5236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B8CF3B4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6DF179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9D56175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A08AFAD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A486872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6DBCD21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E0324B" w14:paraId="5327C2D0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5723422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946D2D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D128D4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BC3494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DDE996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FB1082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593597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0DB65F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BE3C91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CA643B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180541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E0324B" w14:paraId="6A118653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7697D14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4F0481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10ACD2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66C7A5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4A9DAE6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1E39512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7EA4E6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2CEC97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212CFD7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6BC322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CDC4A0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E0324B" w14:paraId="6752CCA6" w14:textId="77777777" w:rsidTr="00E032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D5B016F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3F1C70D7" w14:textId="6349F7B5" w:rsidR="00E0324B" w:rsidRDefault="00E0324B" w:rsidP="009820F8">
      <w:pPr>
        <w:widowControl/>
        <w:jc w:val="left"/>
      </w:pPr>
    </w:p>
    <w:p w14:paraId="27B0C11C" w14:textId="77777777" w:rsidR="00E0324B" w:rsidRDefault="00E032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1501"/>
        <w:gridCol w:w="1501"/>
        <w:gridCol w:w="1501"/>
        <w:gridCol w:w="318"/>
        <w:gridCol w:w="1379"/>
        <w:gridCol w:w="1608"/>
        <w:gridCol w:w="1608"/>
        <w:gridCol w:w="1239"/>
        <w:gridCol w:w="1342"/>
        <w:gridCol w:w="1523"/>
      </w:tblGrid>
      <w:tr w:rsidR="00E0324B" w:rsidRPr="00E0324B" w14:paraId="4FAE97B7" w14:textId="77777777" w:rsidTr="00E032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602ACDE" w14:textId="3387B6A2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E0324B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F1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E032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utuer_decided</w:t>
            </w:r>
          </w:p>
        </w:tc>
      </w:tr>
      <w:tr w:rsidR="00E0324B" w:rsidRPr="00E0324B" w14:paraId="22A31B31" w14:textId="77777777" w:rsidTr="00E032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7FF23DD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0FD41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447508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EE9991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E0324B" w:rsidRPr="00E0324B" w14:paraId="003C90DF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56E8BC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2B6E8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03B2E8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9746E1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2B171E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C6A9DA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12FE6F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5BD5C6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C8E320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623449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20B8D6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E0324B" w:rsidRPr="00E0324B" w14:paraId="5EDDC953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E8E766E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623560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4A67CD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0F28B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9965D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E5E5B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AB79A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67988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53FD4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27DB5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1E1676F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0324B" w:rsidRPr="00E0324B" w14:paraId="4DD48667" w14:textId="77777777" w:rsidTr="00E0324B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7D8163D1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F53FE" w14:textId="537E7B3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615E8" w14:textId="4A06794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34EEE" w14:textId="4DAE6DC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17DECB" w14:textId="04F64590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CB05E2" w14:textId="5900CA9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AD9DEB" w14:textId="0E6A215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903303" w14:textId="31B586E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01D0A3" w14:textId="61EC026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64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ADA8D2" w14:textId="201255B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68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32758C" w14:textId="3DFE116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57**</w:t>
            </w:r>
          </w:p>
        </w:tc>
      </w:tr>
      <w:tr w:rsidR="00E0324B" w:rsidRPr="00E0324B" w14:paraId="46E0546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D34F1B6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29BA38" w14:textId="757A278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D9CDCA" w14:textId="4B27CF9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B870E2" w14:textId="7443508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CF7846" w14:textId="30A01D52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45FE08" w14:textId="1C0419A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2F4243" w14:textId="645963E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0DD783" w14:textId="061392E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1187E5" w14:textId="0BDE3F8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9724B9" w14:textId="2701D1C9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68A075" w14:textId="3CADF02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2)</w:t>
            </w:r>
          </w:p>
        </w:tc>
      </w:tr>
      <w:tr w:rsidR="00E0324B" w:rsidRPr="00E0324B" w14:paraId="59F672F4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7132AEB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624CFE" w14:textId="252BFF7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307B06" w14:textId="52445907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EC6B59" w14:textId="725D7F4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DF0AD3" w14:textId="6A676E74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AF2429" w14:textId="37F711D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0AF4C2" w14:textId="1C73425D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5CBBB4" w14:textId="16EC457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999A5F" w14:textId="3BECE4F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74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C3E7E7" w14:textId="5D10DE2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204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A48E5E" w14:textId="5DFDE6B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95**</w:t>
            </w:r>
          </w:p>
        </w:tc>
      </w:tr>
      <w:tr w:rsidR="00E0324B" w:rsidRPr="00E0324B" w14:paraId="5840CC5F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EA4ED6E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357949" w14:textId="33C2EF7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7AEE0A" w14:textId="08336E2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ACDAD" w14:textId="15A38B6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8129BC" w14:textId="506827C8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ADA81" w14:textId="01316AC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0D4C18" w14:textId="5FDB176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2D2EA1" w14:textId="37CD90A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C629E46" w14:textId="2CCA0A1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5E975B" w14:textId="2676B86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E1532D" w14:textId="303487A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6)</w:t>
            </w:r>
          </w:p>
        </w:tc>
      </w:tr>
      <w:tr w:rsidR="00E0324B" w:rsidRPr="00E0324B" w14:paraId="162D2659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8ED4F59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echhigh &amp; 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9E651" w14:textId="783153BC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D59B3A" w14:textId="4C22614C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B0C5D4" w14:textId="14E5B05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A233FB" w14:textId="2243027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B0CF1F" w14:textId="6433C5C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068ECE" w14:textId="3136BB4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A17E08" w14:textId="0608D20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6CC2DD" w14:textId="02C95F9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81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7C567A" w14:textId="50A8658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17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0E5704" w14:textId="4B10AED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13*</w:t>
            </w:r>
          </w:p>
        </w:tc>
      </w:tr>
      <w:tr w:rsidR="00E0324B" w:rsidRPr="00E0324B" w14:paraId="5C6F87DD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D24DB67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1EBA9" w14:textId="59F3D51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BAAC27" w14:textId="71C35AB8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B3461" w14:textId="3112A7DD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C52969" w14:textId="2D7834AC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D24F26" w14:textId="1B6F0DDF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3352E0" w14:textId="0E73F2FD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FF2EC4" w14:textId="0314D4E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B21BC6" w14:textId="25A614F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E05D75" w14:textId="6D203203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6E4C3E" w14:textId="2E1EA4ED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3)</w:t>
            </w:r>
          </w:p>
        </w:tc>
      </w:tr>
      <w:tr w:rsidR="00E0324B" w:rsidRPr="00E0324B" w14:paraId="52B7897F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DBC22F9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967455" w14:textId="541702B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6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F9E4D4" w14:textId="05BA2B61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4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CC6DE9" w14:textId="05B7637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4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A155C5" w14:textId="6724C399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641D09" w14:textId="5138137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6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BAE47F" w14:textId="6F4F472B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8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DCAA23" w14:textId="3A5B9470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3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77DDEE" w14:textId="5A31FBAD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89A570" w14:textId="3AE85C2A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09C9972" w14:textId="37836D67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04</w:t>
            </w:r>
          </w:p>
        </w:tc>
      </w:tr>
      <w:tr w:rsidR="00E0324B" w:rsidRPr="00E0324B" w14:paraId="1AB4C606" w14:textId="77777777" w:rsidTr="00E0324B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622BA3B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bookmarkStart w:id="1" w:name="_GoBack" w:colFirst="8" w:colLast="8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F5541" w14:textId="4D64E989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868710" w14:textId="08F27D6E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F85299" w14:textId="1947D366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856CA1" w14:textId="61746CC6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A54D69" w14:textId="665A50DF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975E5B" w14:textId="31DD6017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0B9F27" w14:textId="122929A4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E569B2" w14:textId="7A00A62C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1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1492EE" w14:textId="05F3EE95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556FF4" w14:textId="7A1482B2" w:rsidR="00E0324B" w:rsidRPr="00E0324B" w:rsidRDefault="00E0324B" w:rsidP="00E032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26)</w:t>
            </w:r>
          </w:p>
        </w:tc>
      </w:tr>
      <w:bookmarkEnd w:id="1"/>
      <w:tr w:rsidR="00E0324B" w:rsidRPr="00E0324B" w14:paraId="652EB0D2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1D9A9D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C148FC" w14:textId="5E13F47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8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19BE1D" w14:textId="3D0B58B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9F652F" w14:textId="77C8572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9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F97F4A" w14:textId="0DA239FA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4EABC" w14:textId="502F324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45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FE189F" w14:textId="3DA87C0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85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035BEF" w14:textId="4ACC08B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62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EAC74D" w14:textId="29D4F146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ECA8E5" w14:textId="71F39CD8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181D74" w14:textId="5444E43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1C4E87D5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265A5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42405C" w14:textId="327AB47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ABE5F6" w14:textId="77C94AB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A1CE5B" w14:textId="7A7FAEA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76578B" w14:textId="535A589C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096237" w14:textId="1076BBC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98F0D" w14:textId="360DB73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1D2F9" w14:textId="177C2D2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C7477E" w14:textId="15629C3A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0E669E" w14:textId="4210B0FC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839DED" w14:textId="6938C5F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257EAEE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BDBE17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322551" w14:textId="5593772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CE474D" w14:textId="1B66B2F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923B9F" w14:textId="0BC83C4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063D1F" w14:textId="63E50AE6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39990" w14:textId="11DDCA7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071834" w14:textId="04AC72F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387C7F" w14:textId="756278B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0D0CD9" w14:textId="792E5EAE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B2AC49" w14:textId="18EA8CF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8842FD" w14:textId="03100709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595E22D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091A0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6245" w14:textId="798F6CF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EE833" w14:textId="2F8468D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BEE563" w14:textId="3FF3E3F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72E05A" w14:textId="3E7159E9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15D149" w14:textId="5DBD951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0AA947" w14:textId="4D0E5FF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0CAE68" w14:textId="5C7760E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8BACAA" w14:textId="1E3FE1E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6BCA46" w14:textId="4841C56E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3BDB6F" w14:textId="02F33B9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359FC1DC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6B7324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2CE82C" w14:textId="670F137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D3AD63" w14:textId="4307F1C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AF7ACC" w14:textId="11C1181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0690B1" w14:textId="52A8A6DC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E9B310" w14:textId="6ACC7E8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8741B5" w14:textId="421F561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F08EE0" w14:textId="6C78267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5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7A60436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FC677A" w14:textId="7AEAB23B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1AA7AF" w14:textId="13CB578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62FA0EB1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DCF43B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925712" w14:textId="74430FF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232D00" w14:textId="7C892C1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821C36" w14:textId="229B81A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811AD6" w14:textId="6384110F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EF47B4" w14:textId="5867894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9E9491" w14:textId="1709521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B63FCA" w14:textId="2206B30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B9FC4E" w14:textId="1CA57964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110098" w14:textId="4CFCE336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50B343" w14:textId="6D0752B5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0324B" w:rsidRPr="00E0324B" w14:paraId="4BF1052D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129829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641A0A" w14:textId="385A137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47AD81" w14:textId="76BFA83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D7E65D" w14:textId="111106E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AD2F9D" w14:textId="53AE5352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086BDB" w14:textId="760F6DE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E97E4" w14:textId="48F75C7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B5A573" w14:textId="25F29A2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98F949" w14:textId="15E4564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A01B17" w14:textId="73CE72B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3C3CB0" w14:textId="5214255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5</w:t>
            </w:r>
          </w:p>
        </w:tc>
      </w:tr>
      <w:tr w:rsidR="00E0324B" w:rsidRPr="00E0324B" w14:paraId="75E17503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6075FF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9BB1FF" w14:textId="65B8631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084EF1" w14:textId="33E30C5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C93C15" w14:textId="1D26C0C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12C4E0" w14:textId="24089222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1797A6" w14:textId="670FC16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17FB6" w14:textId="627C397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D631A" w14:textId="29D49A7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3FAB33" w14:textId="69EA018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977356" w14:textId="5149805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30595F" w14:textId="0BCD83D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</w:tr>
      <w:tr w:rsidR="00E0324B" w:rsidRPr="00E0324B" w14:paraId="239DEFBC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52FCAF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B4A482" w14:textId="34FA7C9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5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17EE63" w14:textId="1E3C8F0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2119AA" w14:textId="30F31A7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6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E27675" w14:textId="0F36C5D0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E74F54" w14:textId="5C36F67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B27C6" w14:textId="439AEDC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1C41A" w14:textId="1ABF981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1CE5E0" w14:textId="6646A63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AB8058" w14:textId="3F637C26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676BC4" w14:textId="669E946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5</w:t>
            </w:r>
          </w:p>
        </w:tc>
      </w:tr>
      <w:tr w:rsidR="00E0324B" w:rsidRPr="00E0324B" w14:paraId="458FD6C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2B53E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00355" w14:textId="739DACC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BCBECD" w14:textId="016A2E9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F0A01A" w14:textId="094AD59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3AF95C" w14:textId="2066E7E6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7D1843" w14:textId="433B1D0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89404" w14:textId="4DD63C0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F3107A" w14:textId="72EDFE3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CC0CE8" w14:textId="6CB0CC2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181265" w14:textId="5595A52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869F09" w14:textId="68ECA14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7)</w:t>
            </w:r>
          </w:p>
        </w:tc>
      </w:tr>
      <w:tr w:rsidR="00E0324B" w:rsidRPr="00E0324B" w14:paraId="0450A2A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2FD7E7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 w:rsidRPr="00E0324B"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7A8E8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BBF563" w14:textId="1C316AB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C1D750" w14:textId="16AB419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6E1E1C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85F05D" w14:textId="404A672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62F19B" w14:textId="2F3E924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DBAEA3" w14:textId="1B4AAC1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C7693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1B9607" w14:textId="58F3124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5775D8" w14:textId="00111B91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</w:tr>
      <w:tr w:rsidR="00E0324B" w:rsidRPr="00E0324B" w14:paraId="237A6D16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7DC46E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E573E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9CF4E9" w14:textId="3B1AD53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4FC3" w14:textId="21DA450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3C9966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D5A251" w14:textId="057554BF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C0C31C" w14:textId="1AB8D88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09E02B" w14:textId="7BFAD24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E980A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FA4964" w14:textId="2B5B412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DE2691" w14:textId="66DE2BF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</w:tr>
      <w:tr w:rsidR="00E0324B" w:rsidRPr="00E0324B" w14:paraId="495FB360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B79865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E256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CD7134" w14:textId="0AEF658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CA5BD" w14:textId="0CC3AB8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EF394C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75F932" w14:textId="307CAE13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E5ABCF" w14:textId="606280C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FD0A54" w14:textId="3888BCA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3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82021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973ACC" w14:textId="62B8A89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B7630C" w14:textId="4EADF4E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0</w:t>
            </w:r>
          </w:p>
        </w:tc>
      </w:tr>
      <w:tr w:rsidR="00E0324B" w:rsidRPr="00E0324B" w14:paraId="7A135947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7158EA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6D108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20E1B1" w14:textId="0283AE8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7F0F6E" w14:textId="33CD261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7FB76A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AC5026" w14:textId="3304CAD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8B9858" w14:textId="70B9AA9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60604F" w14:textId="18EA3A89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5B5F63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6724A5" w14:textId="6909E8B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F592F3" w14:textId="44F3F7D4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</w:tr>
      <w:tr w:rsidR="00E0324B" w:rsidRPr="00E0324B" w14:paraId="49B190E9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54F34D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06AA3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BCC046" w14:textId="052FC2D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8EB35" w14:textId="4FE9441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D44FC8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058B7D" w14:textId="1DAF95D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C5208A" w14:textId="6CD46A8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7E17B6" w14:textId="501971AA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60893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7C021C" w14:textId="26233CB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698F78" w14:textId="7EB4D010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87</w:t>
            </w:r>
          </w:p>
        </w:tc>
      </w:tr>
      <w:tr w:rsidR="00E0324B" w:rsidRPr="00E0324B" w14:paraId="3896BD1A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111BD4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65698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8D83BC" w14:textId="4CFB4BDD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037F2A" w14:textId="3A21F9B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324D1D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9C55017" w14:textId="2834B62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9E5441" w14:textId="7B2A54FB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13098B" w14:textId="1DF03D0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F6201B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E8E328" w14:textId="62C6A3D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5F6446" w14:textId="6302E1D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E0324B" w:rsidRPr="00E0324B" w14:paraId="3F90785F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E1690A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8748E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04761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336F0E" w14:textId="286828AC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9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383AFD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3BB9A7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4E08EB" w14:textId="093D7E98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9039F" w14:textId="5D4EBE4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CCEC7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9854E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FD897D" w14:textId="089B6DD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0</w:t>
            </w:r>
          </w:p>
        </w:tc>
      </w:tr>
      <w:tr w:rsidR="00E0324B" w:rsidRPr="00E0324B" w14:paraId="66F315B8" w14:textId="77777777" w:rsidTr="00E0324B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6A6EF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1EF12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6F05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FEF48" w14:textId="3914761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5B92B9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18767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8549A3" w14:textId="172E4112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66BFFE" w14:textId="3E00469E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E03B9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5A8178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25B73A" w14:textId="5C673865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</w:tr>
      <w:tr w:rsidR="00E0324B" w:rsidRPr="00E0324B" w14:paraId="15DB7A5C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6951208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FE17CB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B7BE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4E63D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E598ED6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C9B6A1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70274F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6A10652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A7C651D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13FBD9D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59ECB9" w14:textId="77777777" w:rsidR="00E0324B" w:rsidRPr="00E0324B" w:rsidRDefault="00E0324B" w:rsidP="00E03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 w:rsidRPr="00E0324B"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 w:rsidRPr="00E0324B"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0324B" w:rsidRPr="00E0324B" w14:paraId="06650031" w14:textId="77777777" w:rsidTr="00E032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FF1C65C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9536DF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0AEA5ED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7203EF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B1CDA67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F39C9A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8CB8B1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A41F0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A479E1E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889DCD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BEAB66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0324B" w:rsidRPr="00E0324B" w14:paraId="6CE501AD" w14:textId="77777777" w:rsidTr="00E032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BC4F8B1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E859489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5A03DE2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F72F984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8DB24C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5A1FC33C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F91AAD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252DB7B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FBAE96F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09A0271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F5C8EF5" w14:textId="77777777" w:rsidR="00E0324B" w:rsidRPr="00E0324B" w:rsidRDefault="00E0324B" w:rsidP="00E032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E0324B"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E0324B" w:rsidRPr="00E0324B" w14:paraId="0E285ADA" w14:textId="77777777" w:rsidTr="00E032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87E3E4A" w14:textId="77777777" w:rsidR="00E0324B" w:rsidRPr="00E0324B" w:rsidRDefault="00E0324B" w:rsidP="00E032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89BFD1D" w14:textId="77777777" w:rsidR="004D2A1A" w:rsidRPr="0023384B" w:rsidRDefault="004D2A1A" w:rsidP="009820F8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E414" w14:textId="77777777" w:rsidR="00F44578" w:rsidRDefault="00F44578" w:rsidP="00A526FE">
      <w:r>
        <w:separator/>
      </w:r>
    </w:p>
  </w:endnote>
  <w:endnote w:type="continuationSeparator" w:id="0">
    <w:p w14:paraId="51DEFBDB" w14:textId="77777777" w:rsidR="00F44578" w:rsidRDefault="00F44578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9C13" w14:textId="77777777" w:rsidR="00F44578" w:rsidRDefault="00F44578" w:rsidP="00A526FE">
      <w:r>
        <w:separator/>
      </w:r>
    </w:p>
  </w:footnote>
  <w:footnote w:type="continuationSeparator" w:id="0">
    <w:p w14:paraId="29331BB1" w14:textId="77777777" w:rsidR="00F44578" w:rsidRDefault="00F44578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63278"/>
    <w:rsid w:val="0023384B"/>
    <w:rsid w:val="002B16BD"/>
    <w:rsid w:val="00310AD3"/>
    <w:rsid w:val="003D1F49"/>
    <w:rsid w:val="004960B6"/>
    <w:rsid w:val="004D2A1A"/>
    <w:rsid w:val="00554FBD"/>
    <w:rsid w:val="005B380E"/>
    <w:rsid w:val="007D53D1"/>
    <w:rsid w:val="00841A9E"/>
    <w:rsid w:val="009540AC"/>
    <w:rsid w:val="009820F8"/>
    <w:rsid w:val="00992797"/>
    <w:rsid w:val="009A7B4F"/>
    <w:rsid w:val="009B6AA6"/>
    <w:rsid w:val="00A526FE"/>
    <w:rsid w:val="00B42221"/>
    <w:rsid w:val="00B55C4F"/>
    <w:rsid w:val="00BC6CC4"/>
    <w:rsid w:val="00DB7E9A"/>
    <w:rsid w:val="00E0324B"/>
    <w:rsid w:val="00E4709E"/>
    <w:rsid w:val="00F4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6AE0-46C8-4881-8408-46479F82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254</Words>
  <Characters>29954</Characters>
  <Application>Microsoft Office Word</Application>
  <DocSecurity>0</DocSecurity>
  <Lines>249</Lines>
  <Paragraphs>70</Paragraphs>
  <ScaleCrop>false</ScaleCrop>
  <Company/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luck1459</cp:lastModifiedBy>
  <cp:revision>12</cp:revision>
  <dcterms:created xsi:type="dcterms:W3CDTF">2017-11-16T06:41:00Z</dcterms:created>
  <dcterms:modified xsi:type="dcterms:W3CDTF">2017-12-05T15:14:00Z</dcterms:modified>
</cp:coreProperties>
</file>